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8D8A3" w14:textId="77777777" w:rsidR="006D7733" w:rsidRPr="00E70389" w:rsidRDefault="006D7733" w:rsidP="006D7733">
      <w:pPr>
        <w:jc w:val="center"/>
        <w:outlineLvl w:val="0"/>
        <w:rPr>
          <w:sz w:val="28"/>
          <w:szCs w:val="28"/>
        </w:rPr>
      </w:pPr>
      <w:r w:rsidRPr="00F85ABC">
        <w:rPr>
          <w:iCs/>
          <w:sz w:val="28"/>
          <w:szCs w:val="28"/>
        </w:rPr>
        <w:t>ХАНТЫ-МАНСИЙСКИЙ АВТОНОМНЫЙ ОКРУГ - ЮГРА</w:t>
      </w:r>
    </w:p>
    <w:p w14:paraId="4AEBA1FB" w14:textId="77777777" w:rsidR="006D7733" w:rsidRPr="00F85ABC" w:rsidRDefault="006D7733" w:rsidP="006D7733">
      <w:pPr>
        <w:jc w:val="center"/>
        <w:rPr>
          <w:iCs/>
          <w:sz w:val="28"/>
          <w:szCs w:val="28"/>
        </w:rPr>
      </w:pPr>
      <w:r w:rsidRPr="00F85ABC">
        <w:rPr>
          <w:iCs/>
          <w:sz w:val="28"/>
          <w:szCs w:val="28"/>
        </w:rPr>
        <w:t>ТЮМЕНСКАЯ ОБЛАСТЬ</w:t>
      </w:r>
    </w:p>
    <w:p w14:paraId="4CB1FFF0" w14:textId="77777777" w:rsidR="006D7733" w:rsidRPr="00F85ABC" w:rsidRDefault="006D7733" w:rsidP="006D7733">
      <w:pPr>
        <w:jc w:val="center"/>
        <w:rPr>
          <w:iCs/>
          <w:sz w:val="28"/>
          <w:szCs w:val="28"/>
        </w:rPr>
      </w:pPr>
      <w:r w:rsidRPr="00F85ABC">
        <w:rPr>
          <w:iCs/>
          <w:sz w:val="28"/>
          <w:szCs w:val="28"/>
        </w:rPr>
        <w:t>ХАНТЫ-МАНСИЙСКИЙ РАЙОН</w:t>
      </w:r>
    </w:p>
    <w:p w14:paraId="63B46749" w14:textId="77777777" w:rsidR="006D7733" w:rsidRPr="00F85ABC" w:rsidRDefault="006D7733" w:rsidP="006D7733">
      <w:pPr>
        <w:jc w:val="center"/>
        <w:rPr>
          <w:iCs/>
          <w:sz w:val="28"/>
          <w:szCs w:val="28"/>
        </w:rPr>
      </w:pPr>
      <w:r w:rsidRPr="00F85ABC">
        <w:rPr>
          <w:iCs/>
          <w:sz w:val="28"/>
          <w:szCs w:val="28"/>
        </w:rPr>
        <w:t>СЕЛЬСКОЕ ПОСЕЛЕНИЕ ЦИНГАЛЫ</w:t>
      </w:r>
    </w:p>
    <w:p w14:paraId="1AEB5834" w14:textId="77777777" w:rsidR="006D7733" w:rsidRPr="00F85ABC" w:rsidRDefault="006D7733" w:rsidP="006D7733">
      <w:pPr>
        <w:jc w:val="center"/>
        <w:rPr>
          <w:iCs/>
          <w:sz w:val="28"/>
          <w:szCs w:val="28"/>
        </w:rPr>
      </w:pPr>
    </w:p>
    <w:p w14:paraId="51A37FF5" w14:textId="77777777" w:rsidR="006D7733" w:rsidRPr="00F85ABC" w:rsidRDefault="006D7733" w:rsidP="006D7733">
      <w:pPr>
        <w:jc w:val="center"/>
        <w:rPr>
          <w:iCs/>
          <w:sz w:val="28"/>
          <w:szCs w:val="28"/>
        </w:rPr>
      </w:pPr>
      <w:r w:rsidRPr="00F85ABC">
        <w:rPr>
          <w:iCs/>
          <w:sz w:val="28"/>
          <w:szCs w:val="28"/>
        </w:rPr>
        <w:t>СОВЕТ ДЕПУТАТОВ</w:t>
      </w:r>
    </w:p>
    <w:p w14:paraId="0870B545" w14:textId="77777777" w:rsidR="006D7733" w:rsidRPr="00F85ABC" w:rsidRDefault="006D7733" w:rsidP="006D7733">
      <w:pPr>
        <w:jc w:val="center"/>
        <w:rPr>
          <w:iCs/>
          <w:sz w:val="28"/>
          <w:szCs w:val="28"/>
        </w:rPr>
      </w:pPr>
    </w:p>
    <w:p w14:paraId="66E6D4AE" w14:textId="77777777" w:rsidR="006D7733" w:rsidRDefault="006D7733" w:rsidP="006D7733">
      <w:pPr>
        <w:jc w:val="center"/>
        <w:rPr>
          <w:iCs/>
          <w:sz w:val="28"/>
          <w:szCs w:val="28"/>
        </w:rPr>
      </w:pPr>
      <w:r w:rsidRPr="00F85ABC">
        <w:rPr>
          <w:iCs/>
          <w:sz w:val="28"/>
          <w:szCs w:val="28"/>
        </w:rPr>
        <w:t>РЕШЕНИЕ</w:t>
      </w:r>
    </w:p>
    <w:p w14:paraId="407A1564" w14:textId="77777777" w:rsidR="006D7733" w:rsidRPr="00F85ABC" w:rsidRDefault="006D7733" w:rsidP="006D7733">
      <w:pPr>
        <w:jc w:val="center"/>
        <w:rPr>
          <w:iCs/>
          <w:sz w:val="28"/>
          <w:szCs w:val="28"/>
        </w:rPr>
      </w:pPr>
    </w:p>
    <w:p w14:paraId="269372AC" w14:textId="002ADAFD" w:rsidR="006D7733" w:rsidRPr="00F85ABC" w:rsidRDefault="006D7733" w:rsidP="006D7733">
      <w:pPr>
        <w:rPr>
          <w:color w:val="000000"/>
          <w:sz w:val="28"/>
          <w:szCs w:val="28"/>
        </w:rPr>
      </w:pPr>
      <w:r w:rsidRPr="00F85ABC">
        <w:rPr>
          <w:color w:val="000000"/>
          <w:sz w:val="28"/>
          <w:szCs w:val="28"/>
        </w:rPr>
        <w:t xml:space="preserve">от </w:t>
      </w:r>
      <w:r w:rsidR="007E70BC">
        <w:rPr>
          <w:color w:val="000000"/>
          <w:sz w:val="28"/>
          <w:szCs w:val="28"/>
        </w:rPr>
        <w:t>19</w:t>
      </w:r>
      <w:r w:rsidRPr="00F85ABC">
        <w:rPr>
          <w:color w:val="000000"/>
          <w:sz w:val="28"/>
          <w:szCs w:val="28"/>
        </w:rPr>
        <w:t>.0</w:t>
      </w:r>
      <w:r w:rsidR="007164F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2025</w:t>
      </w:r>
      <w:r w:rsidRPr="00F85ABC">
        <w:rPr>
          <w:color w:val="000000"/>
          <w:sz w:val="28"/>
          <w:szCs w:val="28"/>
        </w:rPr>
        <w:tab/>
      </w:r>
      <w:r w:rsidRPr="00F85ABC">
        <w:rPr>
          <w:color w:val="000000"/>
          <w:sz w:val="28"/>
          <w:szCs w:val="28"/>
        </w:rPr>
        <w:tab/>
      </w:r>
      <w:r w:rsidRPr="00F85ABC">
        <w:rPr>
          <w:color w:val="000000"/>
          <w:sz w:val="28"/>
          <w:szCs w:val="28"/>
        </w:rPr>
        <w:tab/>
        <w:t xml:space="preserve">                                                                     </w:t>
      </w:r>
      <w:r w:rsidR="007164FA">
        <w:rPr>
          <w:color w:val="000000"/>
          <w:sz w:val="28"/>
          <w:szCs w:val="28"/>
        </w:rPr>
        <w:t xml:space="preserve">               </w:t>
      </w:r>
      <w:r w:rsidRPr="00F85ABC">
        <w:rPr>
          <w:color w:val="000000"/>
          <w:sz w:val="28"/>
          <w:szCs w:val="28"/>
        </w:rPr>
        <w:t xml:space="preserve">№ </w:t>
      </w:r>
      <w:r w:rsidR="007E70BC">
        <w:rPr>
          <w:color w:val="000000"/>
          <w:sz w:val="28"/>
          <w:szCs w:val="28"/>
        </w:rPr>
        <w:t>18</w:t>
      </w:r>
    </w:p>
    <w:p w14:paraId="01A3060E" w14:textId="77777777" w:rsidR="006D7733" w:rsidRPr="00F85ABC" w:rsidRDefault="006D7733" w:rsidP="006D7733">
      <w:pPr>
        <w:rPr>
          <w:i/>
          <w:color w:val="000000"/>
          <w:sz w:val="28"/>
          <w:szCs w:val="28"/>
        </w:rPr>
      </w:pPr>
      <w:r w:rsidRPr="00F85ABC">
        <w:rPr>
          <w:color w:val="000000"/>
          <w:sz w:val="28"/>
          <w:szCs w:val="28"/>
        </w:rPr>
        <w:t>с. Цингалы</w:t>
      </w:r>
    </w:p>
    <w:p w14:paraId="4BF50278" w14:textId="77777777" w:rsidR="0015134E" w:rsidRPr="00591EC1" w:rsidRDefault="0015134E" w:rsidP="0015134E">
      <w:pPr>
        <w:pStyle w:val="af3"/>
        <w:jc w:val="both"/>
        <w:rPr>
          <w:sz w:val="28"/>
          <w:szCs w:val="28"/>
        </w:rPr>
      </w:pPr>
    </w:p>
    <w:p w14:paraId="14A9CE83" w14:textId="0C8FBB8F" w:rsidR="0015134E" w:rsidRPr="00591EC1" w:rsidRDefault="0015134E" w:rsidP="00C73C43">
      <w:pPr>
        <w:pStyle w:val="af3"/>
        <w:ind w:right="4252"/>
        <w:jc w:val="both"/>
        <w:rPr>
          <w:sz w:val="28"/>
          <w:szCs w:val="28"/>
        </w:rPr>
      </w:pPr>
      <w:bookmarkStart w:id="0" w:name="_Hlk201046836"/>
      <w:r w:rsidRPr="00591EC1">
        <w:rPr>
          <w:sz w:val="28"/>
          <w:szCs w:val="28"/>
        </w:rPr>
        <w:t xml:space="preserve">О внесении изменений в Решение Совета депутатов сельского поселения </w:t>
      </w:r>
      <w:r w:rsidR="0040007D">
        <w:rPr>
          <w:sz w:val="28"/>
          <w:szCs w:val="28"/>
        </w:rPr>
        <w:t>Цингалы</w:t>
      </w:r>
      <w:r w:rsidRPr="00591EC1">
        <w:rPr>
          <w:sz w:val="28"/>
          <w:szCs w:val="28"/>
        </w:rPr>
        <w:t xml:space="preserve"> от </w:t>
      </w:r>
      <w:r w:rsidR="0040007D">
        <w:rPr>
          <w:sz w:val="28"/>
          <w:szCs w:val="28"/>
        </w:rPr>
        <w:t>31</w:t>
      </w:r>
      <w:r w:rsidRPr="00591EC1">
        <w:rPr>
          <w:sz w:val="28"/>
          <w:szCs w:val="28"/>
        </w:rPr>
        <w:t>.0</w:t>
      </w:r>
      <w:r w:rsidR="0040007D">
        <w:rPr>
          <w:sz w:val="28"/>
          <w:szCs w:val="28"/>
        </w:rPr>
        <w:t>8</w:t>
      </w:r>
      <w:r w:rsidRPr="00591EC1">
        <w:rPr>
          <w:sz w:val="28"/>
          <w:szCs w:val="28"/>
        </w:rPr>
        <w:t>.20</w:t>
      </w:r>
      <w:r w:rsidR="00AA2E84">
        <w:rPr>
          <w:sz w:val="28"/>
          <w:szCs w:val="28"/>
        </w:rPr>
        <w:t>2</w:t>
      </w:r>
      <w:r w:rsidR="0040007D">
        <w:rPr>
          <w:sz w:val="28"/>
          <w:szCs w:val="28"/>
        </w:rPr>
        <w:t>1</w:t>
      </w:r>
      <w:r w:rsidRPr="00591EC1">
        <w:rPr>
          <w:sz w:val="28"/>
          <w:szCs w:val="28"/>
        </w:rPr>
        <w:t xml:space="preserve"> №</w:t>
      </w:r>
      <w:r w:rsidR="0040007D">
        <w:rPr>
          <w:sz w:val="28"/>
          <w:szCs w:val="28"/>
        </w:rPr>
        <w:t xml:space="preserve"> 24</w:t>
      </w:r>
      <w:r w:rsidR="00B434F9">
        <w:rPr>
          <w:sz w:val="28"/>
          <w:szCs w:val="28"/>
        </w:rPr>
        <w:t xml:space="preserve"> </w:t>
      </w:r>
      <w:r w:rsidRPr="00591EC1">
        <w:rPr>
          <w:sz w:val="28"/>
          <w:szCs w:val="28"/>
        </w:rPr>
        <w:t xml:space="preserve">«Об утверждении проекта </w:t>
      </w:r>
      <w:r w:rsidR="00724443" w:rsidRPr="00591EC1">
        <w:rPr>
          <w:sz w:val="28"/>
          <w:szCs w:val="28"/>
        </w:rPr>
        <w:t>п</w:t>
      </w:r>
      <w:r w:rsidRPr="00591EC1">
        <w:rPr>
          <w:sz w:val="28"/>
          <w:szCs w:val="28"/>
        </w:rPr>
        <w:t>ланировк</w:t>
      </w:r>
      <w:r w:rsidR="00724443" w:rsidRPr="00591EC1">
        <w:rPr>
          <w:sz w:val="28"/>
          <w:szCs w:val="28"/>
        </w:rPr>
        <w:t>и</w:t>
      </w:r>
      <w:r w:rsidR="00E32585" w:rsidRPr="00591EC1">
        <w:rPr>
          <w:sz w:val="28"/>
          <w:szCs w:val="28"/>
        </w:rPr>
        <w:t xml:space="preserve"> </w:t>
      </w:r>
      <w:r w:rsidRPr="00591EC1">
        <w:rPr>
          <w:sz w:val="28"/>
          <w:szCs w:val="28"/>
        </w:rPr>
        <w:t xml:space="preserve">и </w:t>
      </w:r>
      <w:r w:rsidR="0040007D">
        <w:rPr>
          <w:sz w:val="28"/>
          <w:szCs w:val="28"/>
        </w:rPr>
        <w:t xml:space="preserve">проекта </w:t>
      </w:r>
      <w:r w:rsidRPr="00591EC1">
        <w:rPr>
          <w:sz w:val="28"/>
          <w:szCs w:val="28"/>
        </w:rPr>
        <w:t xml:space="preserve">межевания </w:t>
      </w:r>
      <w:r w:rsidR="0040007D">
        <w:rPr>
          <w:sz w:val="28"/>
          <w:szCs w:val="28"/>
        </w:rPr>
        <w:t xml:space="preserve">в границах </w:t>
      </w:r>
      <w:r w:rsidR="00AA2E84">
        <w:rPr>
          <w:sz w:val="28"/>
          <w:szCs w:val="28"/>
        </w:rPr>
        <w:t>населенного пункта</w:t>
      </w:r>
      <w:r w:rsidR="009B4CF7">
        <w:rPr>
          <w:sz w:val="28"/>
          <w:szCs w:val="28"/>
        </w:rPr>
        <w:t xml:space="preserve"> </w:t>
      </w:r>
      <w:r w:rsidR="0040007D">
        <w:rPr>
          <w:sz w:val="28"/>
          <w:szCs w:val="28"/>
        </w:rPr>
        <w:t>с.</w:t>
      </w:r>
      <w:r w:rsidR="00B434F9">
        <w:rPr>
          <w:sz w:val="28"/>
          <w:szCs w:val="28"/>
        </w:rPr>
        <w:t xml:space="preserve"> </w:t>
      </w:r>
      <w:r w:rsidR="0040007D">
        <w:rPr>
          <w:sz w:val="28"/>
          <w:szCs w:val="28"/>
        </w:rPr>
        <w:t>Цингалы</w:t>
      </w:r>
      <w:r w:rsidRPr="00591EC1">
        <w:rPr>
          <w:sz w:val="28"/>
          <w:szCs w:val="28"/>
        </w:rPr>
        <w:t>»</w:t>
      </w:r>
      <w:bookmarkEnd w:id="0"/>
      <w:r w:rsidRPr="00591EC1">
        <w:rPr>
          <w:sz w:val="28"/>
          <w:szCs w:val="28"/>
        </w:rPr>
        <w:t xml:space="preserve"> </w:t>
      </w:r>
    </w:p>
    <w:p w14:paraId="516433E8" w14:textId="70CF1098" w:rsidR="0015134E" w:rsidRPr="00591EC1" w:rsidRDefault="0015134E" w:rsidP="0015134E">
      <w:pPr>
        <w:pStyle w:val="af3"/>
        <w:ind w:firstLine="555"/>
        <w:jc w:val="both"/>
        <w:rPr>
          <w:sz w:val="28"/>
          <w:szCs w:val="28"/>
        </w:rPr>
      </w:pPr>
      <w:r w:rsidRPr="00591EC1">
        <w:rPr>
          <w:sz w:val="28"/>
          <w:szCs w:val="28"/>
        </w:rPr>
        <w:tab/>
      </w:r>
      <w:r w:rsidR="00B434F9">
        <w:rPr>
          <w:sz w:val="28"/>
          <w:szCs w:val="28"/>
        </w:rPr>
        <w:t xml:space="preserve"> </w:t>
      </w:r>
    </w:p>
    <w:p w14:paraId="0C282D97" w14:textId="3A2F0534" w:rsidR="0015134E" w:rsidRPr="00591EC1" w:rsidRDefault="0015134E" w:rsidP="0015134E">
      <w:pPr>
        <w:ind w:firstLine="709"/>
        <w:rPr>
          <w:sz w:val="28"/>
          <w:szCs w:val="28"/>
        </w:rPr>
      </w:pPr>
      <w:r w:rsidRPr="00591EC1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40007D">
        <w:rPr>
          <w:sz w:val="28"/>
          <w:szCs w:val="28"/>
        </w:rPr>
        <w:t>Цингалы</w:t>
      </w:r>
      <w:r w:rsidRPr="00591EC1">
        <w:rPr>
          <w:sz w:val="28"/>
          <w:szCs w:val="28"/>
        </w:rPr>
        <w:t>,</w:t>
      </w:r>
    </w:p>
    <w:p w14:paraId="7C69B951" w14:textId="77777777" w:rsidR="0015134E" w:rsidRPr="00591EC1" w:rsidRDefault="0015134E" w:rsidP="0015134E">
      <w:pPr>
        <w:ind w:firstLine="709"/>
        <w:rPr>
          <w:sz w:val="28"/>
          <w:szCs w:val="28"/>
        </w:rPr>
      </w:pPr>
    </w:p>
    <w:p w14:paraId="7EF752DB" w14:textId="62823FA9" w:rsidR="0015134E" w:rsidRPr="00591EC1" w:rsidRDefault="0015134E" w:rsidP="0040007D">
      <w:pPr>
        <w:ind w:firstLine="0"/>
        <w:jc w:val="center"/>
        <w:rPr>
          <w:sz w:val="28"/>
          <w:szCs w:val="28"/>
        </w:rPr>
      </w:pPr>
      <w:r w:rsidRPr="00591EC1">
        <w:rPr>
          <w:sz w:val="28"/>
          <w:szCs w:val="28"/>
        </w:rPr>
        <w:t xml:space="preserve">Совет депутатов сельского поселения </w:t>
      </w:r>
      <w:r w:rsidR="0040007D">
        <w:rPr>
          <w:sz w:val="28"/>
          <w:szCs w:val="28"/>
        </w:rPr>
        <w:t>Цингалы</w:t>
      </w:r>
    </w:p>
    <w:p w14:paraId="71329444" w14:textId="77777777" w:rsidR="0015134E" w:rsidRPr="0040007D" w:rsidRDefault="0015134E" w:rsidP="0015134E">
      <w:pPr>
        <w:ind w:firstLine="0"/>
        <w:jc w:val="center"/>
        <w:outlineLvl w:val="0"/>
        <w:rPr>
          <w:bCs/>
          <w:sz w:val="28"/>
          <w:szCs w:val="28"/>
        </w:rPr>
      </w:pPr>
      <w:r w:rsidRPr="0040007D">
        <w:rPr>
          <w:bCs/>
          <w:sz w:val="28"/>
          <w:szCs w:val="28"/>
        </w:rPr>
        <w:t>РЕШИЛ:</w:t>
      </w:r>
    </w:p>
    <w:p w14:paraId="3C6EE685" w14:textId="77777777" w:rsidR="0015134E" w:rsidRPr="00591EC1" w:rsidRDefault="0015134E" w:rsidP="0015134E">
      <w:pPr>
        <w:ind w:left="720" w:firstLine="0"/>
        <w:contextualSpacing/>
        <w:rPr>
          <w:sz w:val="28"/>
          <w:szCs w:val="28"/>
        </w:rPr>
      </w:pPr>
    </w:p>
    <w:p w14:paraId="058E52DD" w14:textId="39B20437" w:rsidR="0015134E" w:rsidRPr="00591EC1" w:rsidRDefault="0015134E" w:rsidP="0015134E">
      <w:pPr>
        <w:pStyle w:val="af3"/>
        <w:jc w:val="both"/>
        <w:rPr>
          <w:spacing w:val="-4"/>
          <w:sz w:val="28"/>
          <w:szCs w:val="28"/>
        </w:rPr>
      </w:pPr>
      <w:r w:rsidRPr="00591EC1">
        <w:rPr>
          <w:sz w:val="28"/>
          <w:szCs w:val="28"/>
        </w:rPr>
        <w:tab/>
        <w:t xml:space="preserve">1.Внести изменения в решение Совета депутатов сельского поселения </w:t>
      </w:r>
      <w:r w:rsidR="00C73C43">
        <w:rPr>
          <w:sz w:val="28"/>
          <w:szCs w:val="28"/>
        </w:rPr>
        <w:t>Цингалы</w:t>
      </w:r>
      <w:r w:rsidR="00E769E5" w:rsidRPr="00591EC1">
        <w:rPr>
          <w:sz w:val="28"/>
          <w:szCs w:val="28"/>
        </w:rPr>
        <w:t xml:space="preserve"> </w:t>
      </w:r>
      <w:r w:rsidRPr="00591EC1">
        <w:rPr>
          <w:spacing w:val="-4"/>
          <w:sz w:val="28"/>
          <w:szCs w:val="28"/>
        </w:rPr>
        <w:t xml:space="preserve">от </w:t>
      </w:r>
      <w:r w:rsidR="0040007D">
        <w:rPr>
          <w:sz w:val="28"/>
          <w:szCs w:val="28"/>
        </w:rPr>
        <w:t>31</w:t>
      </w:r>
      <w:r w:rsidRPr="00591EC1">
        <w:rPr>
          <w:sz w:val="28"/>
          <w:szCs w:val="28"/>
        </w:rPr>
        <w:t>.0</w:t>
      </w:r>
      <w:r w:rsidR="0040007D">
        <w:rPr>
          <w:sz w:val="28"/>
          <w:szCs w:val="28"/>
        </w:rPr>
        <w:t>8</w:t>
      </w:r>
      <w:r w:rsidRPr="00591EC1">
        <w:rPr>
          <w:sz w:val="28"/>
          <w:szCs w:val="28"/>
        </w:rPr>
        <w:t>.20</w:t>
      </w:r>
      <w:r w:rsidR="00AA2E84">
        <w:rPr>
          <w:sz w:val="28"/>
          <w:szCs w:val="28"/>
        </w:rPr>
        <w:t>2</w:t>
      </w:r>
      <w:r w:rsidR="0040007D">
        <w:rPr>
          <w:sz w:val="28"/>
          <w:szCs w:val="28"/>
        </w:rPr>
        <w:t>1</w:t>
      </w:r>
      <w:r w:rsidRPr="00591EC1">
        <w:rPr>
          <w:sz w:val="28"/>
          <w:szCs w:val="28"/>
        </w:rPr>
        <w:t xml:space="preserve"> №</w:t>
      </w:r>
      <w:r w:rsidR="0040007D">
        <w:rPr>
          <w:sz w:val="28"/>
          <w:szCs w:val="28"/>
        </w:rPr>
        <w:t xml:space="preserve"> 24</w:t>
      </w:r>
      <w:r w:rsidRPr="00591EC1">
        <w:rPr>
          <w:spacing w:val="-4"/>
          <w:sz w:val="28"/>
          <w:szCs w:val="28"/>
        </w:rPr>
        <w:t xml:space="preserve"> «Об утверждении </w:t>
      </w:r>
      <w:r w:rsidRPr="00591EC1">
        <w:rPr>
          <w:sz w:val="28"/>
          <w:szCs w:val="28"/>
        </w:rPr>
        <w:t>проекта планировк</w:t>
      </w:r>
      <w:r w:rsidR="00463B14" w:rsidRPr="00591EC1">
        <w:rPr>
          <w:sz w:val="28"/>
          <w:szCs w:val="28"/>
        </w:rPr>
        <w:t>и</w:t>
      </w:r>
      <w:r w:rsidRPr="00591EC1">
        <w:rPr>
          <w:spacing w:val="-4"/>
          <w:sz w:val="28"/>
          <w:szCs w:val="28"/>
        </w:rPr>
        <w:t xml:space="preserve"> </w:t>
      </w:r>
      <w:r w:rsidRPr="00591EC1">
        <w:rPr>
          <w:sz w:val="28"/>
          <w:szCs w:val="28"/>
        </w:rPr>
        <w:t xml:space="preserve">и </w:t>
      </w:r>
      <w:r w:rsidR="00463B14" w:rsidRPr="00591EC1">
        <w:rPr>
          <w:sz w:val="28"/>
          <w:szCs w:val="28"/>
        </w:rPr>
        <w:t xml:space="preserve">проекта </w:t>
      </w:r>
      <w:r w:rsidRPr="00591EC1">
        <w:rPr>
          <w:sz w:val="28"/>
          <w:szCs w:val="28"/>
        </w:rPr>
        <w:t xml:space="preserve">межевания </w:t>
      </w:r>
      <w:r w:rsidR="0040007D">
        <w:rPr>
          <w:sz w:val="28"/>
          <w:szCs w:val="28"/>
        </w:rPr>
        <w:t>в границах</w:t>
      </w:r>
      <w:r w:rsidRPr="00591EC1">
        <w:rPr>
          <w:sz w:val="28"/>
          <w:szCs w:val="28"/>
        </w:rPr>
        <w:t xml:space="preserve"> </w:t>
      </w:r>
      <w:r w:rsidR="00AA2E84">
        <w:rPr>
          <w:sz w:val="28"/>
          <w:szCs w:val="28"/>
        </w:rPr>
        <w:t>населенного пункта</w:t>
      </w:r>
      <w:r w:rsidR="009B4CF7">
        <w:rPr>
          <w:sz w:val="28"/>
          <w:szCs w:val="28"/>
        </w:rPr>
        <w:t xml:space="preserve"> </w:t>
      </w:r>
      <w:r w:rsidR="0040007D">
        <w:rPr>
          <w:spacing w:val="-4"/>
          <w:sz w:val="28"/>
          <w:szCs w:val="28"/>
        </w:rPr>
        <w:t>с.</w:t>
      </w:r>
      <w:r w:rsidR="00C73C43">
        <w:rPr>
          <w:spacing w:val="-4"/>
          <w:sz w:val="28"/>
          <w:szCs w:val="28"/>
        </w:rPr>
        <w:t xml:space="preserve"> </w:t>
      </w:r>
      <w:r w:rsidR="0040007D">
        <w:rPr>
          <w:spacing w:val="-4"/>
          <w:sz w:val="28"/>
          <w:szCs w:val="28"/>
        </w:rPr>
        <w:t>Цингалы</w:t>
      </w:r>
      <w:r w:rsidRPr="00591EC1">
        <w:rPr>
          <w:spacing w:val="-4"/>
          <w:sz w:val="28"/>
          <w:szCs w:val="28"/>
        </w:rPr>
        <w:t>»</w:t>
      </w:r>
      <w:r w:rsidR="00463B14" w:rsidRPr="00591EC1">
        <w:rPr>
          <w:spacing w:val="-4"/>
          <w:sz w:val="28"/>
          <w:szCs w:val="28"/>
        </w:rPr>
        <w:t xml:space="preserve"> (далее – решение)</w:t>
      </w:r>
      <w:r w:rsidRPr="00591EC1">
        <w:rPr>
          <w:spacing w:val="-4"/>
          <w:sz w:val="28"/>
          <w:szCs w:val="28"/>
        </w:rPr>
        <w:t>:</w:t>
      </w:r>
    </w:p>
    <w:p w14:paraId="16995416" w14:textId="5F661830" w:rsidR="006405AF" w:rsidRPr="006405AF" w:rsidRDefault="006405AF" w:rsidP="006405AF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1.1.</w:t>
      </w:r>
      <w:r w:rsidR="00AA2E84" w:rsidRPr="006405AF">
        <w:rPr>
          <w:sz w:val="28"/>
          <w:szCs w:val="28"/>
        </w:rPr>
        <w:t>В</w:t>
      </w:r>
      <w:r w:rsidR="0023778A" w:rsidRPr="006405AF">
        <w:rPr>
          <w:sz w:val="28"/>
          <w:szCs w:val="28"/>
        </w:rPr>
        <w:t xml:space="preserve"> </w:t>
      </w:r>
      <w:r w:rsidRPr="006405AF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5</w:t>
      </w:r>
      <w:r w:rsidRPr="006405AF">
        <w:rPr>
          <w:sz w:val="28"/>
          <w:szCs w:val="28"/>
        </w:rPr>
        <w:t xml:space="preserve"> к решению:</w:t>
      </w:r>
    </w:p>
    <w:p w14:paraId="1ED5544E" w14:textId="4A054F2B" w:rsidR="009719C9" w:rsidRDefault="006405AF" w:rsidP="006405AF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417BA5">
        <w:rPr>
          <w:sz w:val="28"/>
          <w:szCs w:val="28"/>
        </w:rPr>
        <w:t>В т</w:t>
      </w:r>
      <w:r w:rsidR="00742618" w:rsidRPr="0023778A">
        <w:rPr>
          <w:sz w:val="28"/>
          <w:szCs w:val="28"/>
        </w:rPr>
        <w:t>аблиц</w:t>
      </w:r>
      <w:r w:rsidR="00417BA5">
        <w:rPr>
          <w:sz w:val="28"/>
          <w:szCs w:val="28"/>
        </w:rPr>
        <w:t>е</w:t>
      </w:r>
      <w:r w:rsidR="003722A3" w:rsidRPr="0023778A">
        <w:rPr>
          <w:sz w:val="28"/>
          <w:szCs w:val="28"/>
        </w:rPr>
        <w:t xml:space="preserve"> </w:t>
      </w:r>
      <w:r w:rsidR="00AA2E84">
        <w:rPr>
          <w:sz w:val="28"/>
          <w:szCs w:val="28"/>
        </w:rPr>
        <w:t>1</w:t>
      </w:r>
      <w:r w:rsidR="00742618" w:rsidRPr="0023778A">
        <w:rPr>
          <w:sz w:val="28"/>
          <w:szCs w:val="28"/>
        </w:rPr>
        <w:t xml:space="preserve"> </w:t>
      </w:r>
      <w:r w:rsidR="00AA2E84" w:rsidRPr="00AA2E84">
        <w:rPr>
          <w:bCs/>
          <w:sz w:val="28"/>
          <w:szCs w:val="28"/>
        </w:rPr>
        <w:t>Перечень образуемых земельных участков</w:t>
      </w:r>
      <w:r w:rsidR="0023778A" w:rsidRPr="00C95698">
        <w:rPr>
          <w:sz w:val="28"/>
          <w:szCs w:val="28"/>
        </w:rPr>
        <w:t xml:space="preserve">: </w:t>
      </w:r>
    </w:p>
    <w:p w14:paraId="48BAF698" w14:textId="11D53E20" w:rsidR="00417BA5" w:rsidRPr="00C95698" w:rsidRDefault="00417BA5" w:rsidP="006405AF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1. строку:</w:t>
      </w:r>
    </w:p>
    <w:p w14:paraId="3C318810" w14:textId="24D51D64" w:rsidR="002E7C28" w:rsidRPr="00C95698" w:rsidRDefault="00742618" w:rsidP="009719C9">
      <w:pPr>
        <w:pStyle w:val="af5"/>
        <w:ind w:left="0"/>
        <w:jc w:val="both"/>
        <w:rPr>
          <w:sz w:val="28"/>
          <w:szCs w:val="28"/>
        </w:rPr>
      </w:pPr>
      <w:bookmarkStart w:id="1" w:name="_Hlk198561159"/>
      <w:r w:rsidRPr="00C95698">
        <w:rPr>
          <w:sz w:val="28"/>
          <w:szCs w:val="28"/>
        </w:rPr>
        <w:t>«</w:t>
      </w:r>
    </w:p>
    <w:tbl>
      <w:tblPr>
        <w:tblW w:w="99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481"/>
        <w:gridCol w:w="2668"/>
        <w:gridCol w:w="4150"/>
      </w:tblGrid>
      <w:tr w:rsidR="006405AF" w:rsidRPr="00942808" w14:paraId="12B70BF3" w14:textId="77777777" w:rsidTr="00772B99">
        <w:trPr>
          <w:trHeight w:val="309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272C" w14:textId="623AF146" w:rsidR="006405AF" w:rsidRPr="00417BA5" w:rsidRDefault="006405AF" w:rsidP="006405AF">
            <w:pPr>
              <w:rPr>
                <w:sz w:val="20"/>
                <w:szCs w:val="20"/>
              </w:rPr>
            </w:pPr>
            <w:r w:rsidRPr="00417BA5">
              <w:rPr>
                <w:sz w:val="20"/>
                <w:szCs w:val="20"/>
              </w:rPr>
              <w:t>ЗУ:</w:t>
            </w:r>
            <w:r w:rsidR="00417BA5" w:rsidRPr="00417BA5">
              <w:rPr>
                <w:sz w:val="20"/>
                <w:szCs w:val="20"/>
              </w:rPr>
              <w:t>2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AA3C" w14:textId="0941DBE2" w:rsidR="006405AF" w:rsidRPr="00417BA5" w:rsidRDefault="00417BA5" w:rsidP="000B33DB">
            <w:pPr>
              <w:ind w:firstLine="36"/>
              <w:jc w:val="center"/>
              <w:rPr>
                <w:sz w:val="20"/>
                <w:szCs w:val="20"/>
              </w:rPr>
            </w:pPr>
            <w:r w:rsidRPr="00417BA5">
              <w:rPr>
                <w:sz w:val="20"/>
                <w:szCs w:val="20"/>
              </w:rPr>
              <w:t>264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A552" w14:textId="135B0A54" w:rsidR="006405AF" w:rsidRPr="00417BA5" w:rsidRDefault="00417BA5" w:rsidP="00B1390D">
            <w:pPr>
              <w:ind w:firstLine="0"/>
              <w:rPr>
                <w:sz w:val="20"/>
                <w:szCs w:val="20"/>
              </w:rPr>
            </w:pPr>
            <w:r w:rsidRPr="00417BA5">
              <w:rPr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3FB6" w14:textId="77777777" w:rsidR="006405AF" w:rsidRPr="00417BA5" w:rsidRDefault="006405AF" w:rsidP="00B1390D">
            <w:pPr>
              <w:ind w:firstLine="0"/>
              <w:rPr>
                <w:sz w:val="20"/>
                <w:szCs w:val="20"/>
              </w:rPr>
            </w:pPr>
            <w:r w:rsidRPr="00417BA5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304445AA" w14:textId="336367F7" w:rsidR="00742618" w:rsidRDefault="00A553B5" w:rsidP="00A553B5">
      <w:pPr>
        <w:tabs>
          <w:tab w:val="left" w:pos="3918"/>
        </w:tabs>
        <w:suppressAutoHyphens/>
        <w:jc w:val="right"/>
        <w:rPr>
          <w:sz w:val="28"/>
          <w:szCs w:val="28"/>
        </w:rPr>
      </w:pPr>
      <w:r w:rsidRPr="00C95698">
        <w:tab/>
      </w:r>
      <w:r w:rsidR="00742618" w:rsidRPr="00C95698">
        <w:rPr>
          <w:sz w:val="28"/>
          <w:szCs w:val="28"/>
        </w:rPr>
        <w:t>».</w:t>
      </w:r>
    </w:p>
    <w:p w14:paraId="0798371D" w14:textId="7D34A365" w:rsidR="00417BA5" w:rsidRDefault="00417BA5" w:rsidP="00417BA5">
      <w:pPr>
        <w:tabs>
          <w:tab w:val="left" w:pos="3918"/>
        </w:tabs>
        <w:suppressAutoHyphens/>
        <w:jc w:val="left"/>
        <w:rPr>
          <w:sz w:val="28"/>
          <w:szCs w:val="28"/>
        </w:rPr>
      </w:pPr>
      <w:r w:rsidRPr="00417BA5">
        <w:rPr>
          <w:sz w:val="28"/>
          <w:szCs w:val="28"/>
        </w:rPr>
        <w:t>заменить строкой следующего содержания:</w:t>
      </w:r>
    </w:p>
    <w:p w14:paraId="701A779C" w14:textId="70B52761" w:rsidR="00417BA5" w:rsidRDefault="00417BA5" w:rsidP="00417BA5">
      <w:pPr>
        <w:pStyle w:val="af5"/>
        <w:ind w:left="0"/>
        <w:jc w:val="both"/>
        <w:rPr>
          <w:sz w:val="28"/>
          <w:szCs w:val="28"/>
        </w:rPr>
      </w:pPr>
      <w:r w:rsidRPr="00C95698">
        <w:rPr>
          <w:sz w:val="28"/>
          <w:szCs w:val="28"/>
        </w:rPr>
        <w:t>«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2693"/>
        <w:gridCol w:w="4111"/>
      </w:tblGrid>
      <w:tr w:rsidR="00417BA5" w:rsidRPr="00D760A7" w14:paraId="6CDE3682" w14:textId="77777777" w:rsidTr="00772B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DE54" w14:textId="662D3330" w:rsidR="00417BA5" w:rsidRPr="00D760A7" w:rsidRDefault="00417BA5" w:rsidP="00B9633C">
            <w:pPr>
              <w:ind w:left="194" w:firstLine="0"/>
              <w:jc w:val="center"/>
              <w:rPr>
                <w:rFonts w:eastAsia="Calibri"/>
                <w:sz w:val="20"/>
                <w:szCs w:val="20"/>
              </w:rPr>
            </w:pPr>
            <w:r w:rsidRPr="00D760A7">
              <w:rPr>
                <w:sz w:val="20"/>
                <w:szCs w:val="20"/>
              </w:rPr>
              <w:t>ЗУ: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3514" w14:textId="72E3101E" w:rsidR="00417BA5" w:rsidRPr="00D760A7" w:rsidRDefault="00417BA5" w:rsidP="00B9633C">
            <w:pPr>
              <w:adjustRightInd w:val="0"/>
              <w:ind w:left="194"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FDB5" w14:textId="77777777" w:rsidR="00417BA5" w:rsidRPr="00D760A7" w:rsidRDefault="00417BA5" w:rsidP="00B9633C">
            <w:pPr>
              <w:adjustRightInd w:val="0"/>
              <w:ind w:left="194"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53428">
              <w:rPr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E07E" w14:textId="359C2B5E" w:rsidR="00417BA5" w:rsidRPr="00D760A7" w:rsidRDefault="00417BA5" w:rsidP="00B9633C">
            <w:pPr>
              <w:adjustRightInd w:val="0"/>
              <w:ind w:left="194"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417BA5">
              <w:rPr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70B4B82F" w14:textId="4790B1B7" w:rsidR="00417BA5" w:rsidRPr="00C95698" w:rsidRDefault="00417BA5" w:rsidP="00417BA5">
      <w:pPr>
        <w:pStyle w:val="af5"/>
        <w:ind w:left="8502"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17BA5">
        <w:rPr>
          <w:sz w:val="28"/>
          <w:szCs w:val="28"/>
        </w:rPr>
        <w:t>».</w:t>
      </w:r>
    </w:p>
    <w:bookmarkEnd w:id="1"/>
    <w:p w14:paraId="16CCC79F" w14:textId="023CC9C7" w:rsidR="00FD4845" w:rsidRDefault="00417BA5" w:rsidP="00417BA5">
      <w:pPr>
        <w:tabs>
          <w:tab w:val="left" w:pos="3918"/>
        </w:tabs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1.1.2. </w:t>
      </w:r>
      <w:r w:rsidR="00FD4845">
        <w:rPr>
          <w:sz w:val="28"/>
          <w:szCs w:val="28"/>
        </w:rPr>
        <w:t>строку:</w:t>
      </w:r>
    </w:p>
    <w:p w14:paraId="71158DC3" w14:textId="06B8E99E" w:rsidR="00FD4845" w:rsidRDefault="00FD4845" w:rsidP="00417BA5">
      <w:pPr>
        <w:tabs>
          <w:tab w:val="left" w:pos="3918"/>
        </w:tabs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9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481"/>
        <w:gridCol w:w="2668"/>
        <w:gridCol w:w="4150"/>
      </w:tblGrid>
      <w:tr w:rsidR="00FD4845" w:rsidRPr="00FD4845" w14:paraId="46393BB1" w14:textId="77777777" w:rsidTr="00FD4845">
        <w:trPr>
          <w:trHeight w:val="309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A1EF" w14:textId="1BE56926" w:rsidR="00FD4845" w:rsidRPr="00FD4845" w:rsidRDefault="00FD4845" w:rsidP="00FD4845">
            <w:pPr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ЗУ:14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4D5A" w14:textId="4AFDE015" w:rsidR="00FD4845" w:rsidRPr="00FD4845" w:rsidRDefault="00FD4845" w:rsidP="00FD4845">
            <w:pPr>
              <w:ind w:firstLine="36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120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5587" w14:textId="411B3DA5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Перераспределение земельного участка 86:02:1209001:185 с землями, находящимися в государственной или муниципальной собственности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0218" w14:textId="464BF624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Для индивидуального жилищного строительства (2.1)</w:t>
            </w:r>
          </w:p>
        </w:tc>
      </w:tr>
    </w:tbl>
    <w:p w14:paraId="7EE70C17" w14:textId="3A36DB88" w:rsidR="00FD4845" w:rsidRDefault="00FD4845" w:rsidP="00FD4845">
      <w:pPr>
        <w:tabs>
          <w:tab w:val="left" w:pos="3918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411D697" w14:textId="3B451C25" w:rsidR="00FD4845" w:rsidRDefault="00FD4845" w:rsidP="00FD4845">
      <w:pPr>
        <w:tabs>
          <w:tab w:val="left" w:pos="3918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BE18C4">
        <w:rPr>
          <w:sz w:val="28"/>
          <w:szCs w:val="28"/>
        </w:rPr>
        <w:t xml:space="preserve"> строк</w:t>
      </w:r>
      <w:r>
        <w:rPr>
          <w:sz w:val="28"/>
          <w:szCs w:val="28"/>
        </w:rPr>
        <w:t xml:space="preserve">ой </w:t>
      </w:r>
      <w:r w:rsidRPr="00BE18C4">
        <w:rPr>
          <w:sz w:val="28"/>
          <w:szCs w:val="28"/>
        </w:rPr>
        <w:t>следующего содержания:</w:t>
      </w:r>
    </w:p>
    <w:p w14:paraId="65558344" w14:textId="7E269079" w:rsidR="00FD4845" w:rsidRDefault="00FD4845" w:rsidP="00FD4845">
      <w:pPr>
        <w:tabs>
          <w:tab w:val="left" w:pos="3918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2693"/>
        <w:gridCol w:w="4111"/>
      </w:tblGrid>
      <w:tr w:rsidR="00FD4845" w:rsidRPr="00FD4845" w14:paraId="64AC939D" w14:textId="77777777" w:rsidTr="00FD4845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2605" w14:textId="28CF812B" w:rsidR="00FD4845" w:rsidRPr="00FD4845" w:rsidRDefault="00FD4845" w:rsidP="00FD4845">
            <w:pPr>
              <w:ind w:left="194" w:firstLine="0"/>
              <w:jc w:val="center"/>
              <w:rPr>
                <w:rFonts w:eastAsia="Calibri"/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ЗУ: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4ABC" w14:textId="4821A2EC" w:rsidR="00FD4845" w:rsidRPr="00FD4845" w:rsidRDefault="00FD4845" w:rsidP="00FD4845">
            <w:pPr>
              <w:adjustRightInd w:val="0"/>
              <w:ind w:left="194"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D4845">
              <w:rPr>
                <w:sz w:val="20"/>
                <w:szCs w:val="20"/>
              </w:rPr>
              <w:t>12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B9F" w14:textId="78434C8A" w:rsidR="00FD4845" w:rsidRPr="00FD4845" w:rsidRDefault="00FD4845" w:rsidP="00FD4845">
            <w:pPr>
              <w:adjustRightInd w:val="0"/>
              <w:ind w:left="194"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D4845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4DFB" w14:textId="426DC168" w:rsidR="00FD4845" w:rsidRPr="00FD4845" w:rsidRDefault="00FD4845" w:rsidP="00FD4845">
            <w:pPr>
              <w:adjustRightInd w:val="0"/>
              <w:ind w:left="194"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D4845">
              <w:rPr>
                <w:sz w:val="20"/>
                <w:szCs w:val="20"/>
              </w:rPr>
              <w:t>Для индивидуального жилищного строительства (2.1)</w:t>
            </w:r>
          </w:p>
        </w:tc>
      </w:tr>
    </w:tbl>
    <w:p w14:paraId="28817529" w14:textId="6590CBAB" w:rsidR="00FD4845" w:rsidRDefault="00FD4845" w:rsidP="00FD4845">
      <w:pPr>
        <w:tabs>
          <w:tab w:val="left" w:pos="3918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76D632F" w14:textId="446C55FD" w:rsidR="00417BA5" w:rsidRDefault="00FD4845" w:rsidP="00417BA5">
      <w:pPr>
        <w:tabs>
          <w:tab w:val="left" w:pos="3918"/>
        </w:tabs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1.1.3. </w:t>
      </w:r>
      <w:r w:rsidR="00417BA5">
        <w:rPr>
          <w:sz w:val="28"/>
          <w:szCs w:val="28"/>
        </w:rPr>
        <w:t>строку:</w:t>
      </w:r>
    </w:p>
    <w:p w14:paraId="515D082C" w14:textId="77777777" w:rsidR="00417BA5" w:rsidRPr="00C95698" w:rsidRDefault="00417BA5" w:rsidP="00417BA5">
      <w:pPr>
        <w:pStyle w:val="af5"/>
        <w:ind w:left="0"/>
        <w:jc w:val="both"/>
        <w:rPr>
          <w:sz w:val="28"/>
          <w:szCs w:val="28"/>
        </w:rPr>
      </w:pPr>
      <w:bookmarkStart w:id="2" w:name="_Hlk198561251"/>
      <w:r w:rsidRPr="00C95698">
        <w:rPr>
          <w:sz w:val="28"/>
          <w:szCs w:val="28"/>
        </w:rPr>
        <w:t>«</w:t>
      </w:r>
    </w:p>
    <w:tbl>
      <w:tblPr>
        <w:tblW w:w="99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477"/>
        <w:gridCol w:w="2660"/>
        <w:gridCol w:w="4137"/>
      </w:tblGrid>
      <w:tr w:rsidR="00417BA5" w:rsidRPr="00942808" w14:paraId="156661F7" w14:textId="77777777" w:rsidTr="002A6981">
        <w:trPr>
          <w:trHeight w:val="34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7000" w14:textId="3E959534" w:rsidR="00417BA5" w:rsidRPr="00417BA5" w:rsidRDefault="00417BA5" w:rsidP="00B9633C">
            <w:pPr>
              <w:rPr>
                <w:sz w:val="20"/>
                <w:szCs w:val="20"/>
              </w:rPr>
            </w:pPr>
            <w:r w:rsidRPr="00417BA5">
              <w:rPr>
                <w:sz w:val="20"/>
                <w:szCs w:val="20"/>
              </w:rPr>
              <w:t>ЗУ:</w:t>
            </w:r>
            <w:r>
              <w:rPr>
                <w:sz w:val="20"/>
                <w:szCs w:val="20"/>
              </w:rPr>
              <w:t>16</w:t>
            </w:r>
            <w:r w:rsidRPr="00417BA5">
              <w:rPr>
                <w:sz w:val="20"/>
                <w:szCs w:val="20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9F0B" w14:textId="6EEC22BF" w:rsidR="00417BA5" w:rsidRPr="00417BA5" w:rsidRDefault="00417BA5" w:rsidP="00B9633C">
            <w:pPr>
              <w:ind w:firstLine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4A54" w14:textId="70CF788C" w:rsidR="00417BA5" w:rsidRPr="00417BA5" w:rsidRDefault="002A6981" w:rsidP="00417BA5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Обеспечение внутреннего правопорядка (8.3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507B" w14:textId="77777777" w:rsidR="00417BA5" w:rsidRPr="00417BA5" w:rsidRDefault="00417BA5" w:rsidP="00B9633C">
            <w:pPr>
              <w:ind w:firstLine="0"/>
              <w:rPr>
                <w:sz w:val="20"/>
                <w:szCs w:val="20"/>
              </w:rPr>
            </w:pPr>
            <w:r w:rsidRPr="00417BA5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13C90E22" w14:textId="77777777" w:rsidR="00417BA5" w:rsidRDefault="00417BA5" w:rsidP="00417BA5">
      <w:pPr>
        <w:tabs>
          <w:tab w:val="left" w:pos="3918"/>
        </w:tabs>
        <w:suppressAutoHyphens/>
        <w:jc w:val="right"/>
        <w:rPr>
          <w:sz w:val="28"/>
          <w:szCs w:val="28"/>
        </w:rPr>
      </w:pPr>
      <w:r w:rsidRPr="00C95698">
        <w:tab/>
      </w:r>
      <w:r w:rsidRPr="00C95698">
        <w:rPr>
          <w:sz w:val="28"/>
          <w:szCs w:val="28"/>
        </w:rPr>
        <w:t>».</w:t>
      </w:r>
    </w:p>
    <w:p w14:paraId="232FFA2E" w14:textId="77777777" w:rsidR="00417BA5" w:rsidRDefault="00417BA5" w:rsidP="00417BA5">
      <w:pPr>
        <w:tabs>
          <w:tab w:val="left" w:pos="3918"/>
        </w:tabs>
        <w:suppressAutoHyphens/>
        <w:jc w:val="left"/>
        <w:rPr>
          <w:sz w:val="28"/>
          <w:szCs w:val="28"/>
        </w:rPr>
      </w:pPr>
      <w:r w:rsidRPr="00417BA5">
        <w:rPr>
          <w:sz w:val="28"/>
          <w:szCs w:val="28"/>
        </w:rPr>
        <w:t>заменить строкой следующего содержания:</w:t>
      </w:r>
    </w:p>
    <w:p w14:paraId="029D89A9" w14:textId="77777777" w:rsidR="00417BA5" w:rsidRDefault="00417BA5" w:rsidP="00417BA5">
      <w:pPr>
        <w:pStyle w:val="af5"/>
        <w:ind w:left="0"/>
        <w:jc w:val="both"/>
        <w:rPr>
          <w:sz w:val="28"/>
          <w:szCs w:val="28"/>
        </w:rPr>
      </w:pPr>
      <w:r w:rsidRPr="00C95698">
        <w:rPr>
          <w:sz w:val="28"/>
          <w:szCs w:val="28"/>
        </w:rPr>
        <w:t>«</w:t>
      </w:r>
    </w:p>
    <w:tbl>
      <w:tblPr>
        <w:tblW w:w="98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2693"/>
        <w:gridCol w:w="4061"/>
      </w:tblGrid>
      <w:tr w:rsidR="00417BA5" w:rsidRPr="00D760A7" w14:paraId="45E94495" w14:textId="77777777" w:rsidTr="00772B99">
        <w:trPr>
          <w:trHeight w:val="4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CECA" w14:textId="49BA5FE1" w:rsidR="00417BA5" w:rsidRPr="00D760A7" w:rsidRDefault="00417BA5" w:rsidP="00B9633C">
            <w:pPr>
              <w:ind w:left="194" w:firstLine="0"/>
              <w:jc w:val="center"/>
              <w:rPr>
                <w:rFonts w:eastAsia="Calibri"/>
                <w:sz w:val="20"/>
                <w:szCs w:val="20"/>
              </w:rPr>
            </w:pPr>
            <w:r w:rsidRPr="00D760A7">
              <w:rPr>
                <w:sz w:val="20"/>
                <w:szCs w:val="20"/>
              </w:rPr>
              <w:t>ЗУ:</w:t>
            </w:r>
            <w:r>
              <w:rPr>
                <w:sz w:val="20"/>
                <w:szCs w:val="20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16A5" w14:textId="3EE18884" w:rsidR="00417BA5" w:rsidRPr="00D760A7" w:rsidRDefault="00417BA5" w:rsidP="00772B99">
            <w:pPr>
              <w:adjustRightInd w:val="0"/>
              <w:ind w:left="194"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7AB5" w14:textId="666D8D40" w:rsidR="00417BA5" w:rsidRPr="00D760A7" w:rsidRDefault="00417BA5" w:rsidP="00B9633C">
            <w:pPr>
              <w:adjustRightInd w:val="0"/>
              <w:ind w:left="194"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клады (6.9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1F29" w14:textId="77777777" w:rsidR="00417BA5" w:rsidRPr="00D760A7" w:rsidRDefault="00417BA5" w:rsidP="00B9633C">
            <w:pPr>
              <w:adjustRightInd w:val="0"/>
              <w:ind w:left="194"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417BA5">
              <w:rPr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20F8D60E" w14:textId="3998A9DC" w:rsidR="00417BA5" w:rsidRDefault="00417BA5" w:rsidP="00417BA5">
      <w:pPr>
        <w:pStyle w:val="af5"/>
        <w:ind w:left="8502"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17BA5">
        <w:rPr>
          <w:sz w:val="28"/>
          <w:szCs w:val="28"/>
        </w:rPr>
        <w:t>».</w:t>
      </w:r>
      <w:bookmarkEnd w:id="2"/>
    </w:p>
    <w:p w14:paraId="30B92F32" w14:textId="1073DF46" w:rsidR="002A6981" w:rsidRPr="002A6981" w:rsidRDefault="002A6981" w:rsidP="002A6981">
      <w:pPr>
        <w:rPr>
          <w:sz w:val="28"/>
          <w:szCs w:val="28"/>
        </w:rPr>
      </w:pPr>
      <w:r w:rsidRPr="002A6981">
        <w:rPr>
          <w:sz w:val="28"/>
          <w:szCs w:val="28"/>
        </w:rPr>
        <w:t>1.1.1.</w:t>
      </w:r>
      <w:r w:rsidR="00FD4845">
        <w:rPr>
          <w:sz w:val="28"/>
          <w:szCs w:val="28"/>
        </w:rPr>
        <w:t>4</w:t>
      </w:r>
      <w:r w:rsidRPr="002A6981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:</w:t>
      </w:r>
    </w:p>
    <w:p w14:paraId="3D635979" w14:textId="77777777" w:rsidR="002A6981" w:rsidRPr="00C95698" w:rsidRDefault="002A6981" w:rsidP="002A6981">
      <w:pPr>
        <w:pStyle w:val="af5"/>
        <w:ind w:left="0"/>
        <w:jc w:val="both"/>
        <w:rPr>
          <w:sz w:val="28"/>
          <w:szCs w:val="28"/>
        </w:rPr>
      </w:pPr>
      <w:r w:rsidRPr="00C95698">
        <w:rPr>
          <w:sz w:val="28"/>
          <w:szCs w:val="28"/>
        </w:rPr>
        <w:t>«</w:t>
      </w:r>
    </w:p>
    <w:tbl>
      <w:tblPr>
        <w:tblW w:w="99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479"/>
        <w:gridCol w:w="2664"/>
        <w:gridCol w:w="4143"/>
      </w:tblGrid>
      <w:tr w:rsidR="002A6981" w:rsidRPr="00942808" w14:paraId="3A1D768D" w14:textId="77777777" w:rsidTr="002A6981">
        <w:trPr>
          <w:trHeight w:val="3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5E6F" w14:textId="6A28246D" w:rsidR="002A6981" w:rsidRPr="00417BA5" w:rsidRDefault="002A6981" w:rsidP="00B9633C">
            <w:pPr>
              <w:rPr>
                <w:sz w:val="20"/>
                <w:szCs w:val="20"/>
              </w:rPr>
            </w:pPr>
            <w:r w:rsidRPr="00417BA5">
              <w:rPr>
                <w:sz w:val="20"/>
                <w:szCs w:val="20"/>
              </w:rPr>
              <w:t>ЗУ:</w:t>
            </w:r>
            <w:r>
              <w:rPr>
                <w:sz w:val="20"/>
                <w:szCs w:val="20"/>
              </w:rPr>
              <w:t>16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9C3F" w14:textId="7C979149" w:rsidR="002A6981" w:rsidRPr="00417BA5" w:rsidRDefault="002A6981" w:rsidP="00B9633C">
            <w:pPr>
              <w:ind w:firstLine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E125" w14:textId="77777777" w:rsidR="002A6981" w:rsidRPr="00417BA5" w:rsidRDefault="002A6981" w:rsidP="00B963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 (6.9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347D" w14:textId="77777777" w:rsidR="002A6981" w:rsidRPr="00417BA5" w:rsidRDefault="002A6981" w:rsidP="00B9633C">
            <w:pPr>
              <w:ind w:firstLine="0"/>
              <w:rPr>
                <w:sz w:val="20"/>
                <w:szCs w:val="20"/>
              </w:rPr>
            </w:pPr>
            <w:r w:rsidRPr="00417BA5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1759E295" w14:textId="77777777" w:rsidR="002A6981" w:rsidRDefault="002A6981" w:rsidP="002A6981">
      <w:pPr>
        <w:tabs>
          <w:tab w:val="left" w:pos="3918"/>
        </w:tabs>
        <w:suppressAutoHyphens/>
        <w:jc w:val="right"/>
        <w:rPr>
          <w:sz w:val="28"/>
          <w:szCs w:val="28"/>
        </w:rPr>
      </w:pPr>
      <w:r w:rsidRPr="00C95698">
        <w:tab/>
      </w:r>
      <w:r w:rsidRPr="00C95698">
        <w:rPr>
          <w:sz w:val="28"/>
          <w:szCs w:val="28"/>
        </w:rPr>
        <w:t>».</w:t>
      </w:r>
    </w:p>
    <w:p w14:paraId="6E561C0F" w14:textId="77777777" w:rsidR="002A6981" w:rsidRDefault="002A6981" w:rsidP="002A6981">
      <w:pPr>
        <w:tabs>
          <w:tab w:val="left" w:pos="3918"/>
        </w:tabs>
        <w:suppressAutoHyphens/>
        <w:jc w:val="left"/>
        <w:rPr>
          <w:sz w:val="28"/>
          <w:szCs w:val="28"/>
        </w:rPr>
      </w:pPr>
      <w:r w:rsidRPr="00417BA5">
        <w:rPr>
          <w:sz w:val="28"/>
          <w:szCs w:val="28"/>
        </w:rPr>
        <w:t>заменить строкой следующего содержания:</w:t>
      </w:r>
    </w:p>
    <w:p w14:paraId="787F528C" w14:textId="77777777" w:rsidR="002A6981" w:rsidRDefault="002A6981" w:rsidP="002A6981">
      <w:pPr>
        <w:pStyle w:val="af5"/>
        <w:ind w:left="0"/>
        <w:jc w:val="both"/>
        <w:rPr>
          <w:sz w:val="28"/>
          <w:szCs w:val="28"/>
        </w:rPr>
      </w:pPr>
      <w:r w:rsidRPr="00C95698">
        <w:rPr>
          <w:sz w:val="28"/>
          <w:szCs w:val="28"/>
        </w:rPr>
        <w:t>«</w:t>
      </w:r>
    </w:p>
    <w:tbl>
      <w:tblPr>
        <w:tblW w:w="98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417"/>
        <w:gridCol w:w="2536"/>
        <w:gridCol w:w="4234"/>
      </w:tblGrid>
      <w:tr w:rsidR="002A6981" w:rsidRPr="00D760A7" w14:paraId="565E053B" w14:textId="77777777" w:rsidTr="00657BF6">
        <w:trPr>
          <w:trHeight w:val="5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C2AA" w14:textId="26CA9CA9" w:rsidR="002A6981" w:rsidRPr="00D760A7" w:rsidRDefault="002A6981" w:rsidP="00B9633C">
            <w:pPr>
              <w:ind w:left="194" w:firstLine="0"/>
              <w:jc w:val="center"/>
              <w:rPr>
                <w:rFonts w:eastAsia="Calibri"/>
                <w:sz w:val="20"/>
                <w:szCs w:val="20"/>
              </w:rPr>
            </w:pPr>
            <w:r w:rsidRPr="00D760A7">
              <w:rPr>
                <w:sz w:val="20"/>
                <w:szCs w:val="20"/>
              </w:rPr>
              <w:t>ЗУ:</w:t>
            </w:r>
            <w:r>
              <w:rPr>
                <w:sz w:val="20"/>
                <w:szCs w:val="20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CCB3" w14:textId="12AF6A72" w:rsidR="002A6981" w:rsidRPr="00D760A7" w:rsidRDefault="002A6981" w:rsidP="00B9633C">
            <w:pPr>
              <w:adjustRightInd w:val="0"/>
              <w:ind w:left="194"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7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B9CD" w14:textId="77777777" w:rsidR="002A6981" w:rsidRPr="00D760A7" w:rsidRDefault="002A6981" w:rsidP="00B9633C">
            <w:pPr>
              <w:adjustRightInd w:val="0"/>
              <w:ind w:left="194"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клады (6.9)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F850" w14:textId="77777777" w:rsidR="002A6981" w:rsidRPr="00D760A7" w:rsidRDefault="002A6981" w:rsidP="00B9633C">
            <w:pPr>
              <w:adjustRightInd w:val="0"/>
              <w:ind w:left="194"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417BA5">
              <w:rPr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4109DCF2" w14:textId="6472F594" w:rsidR="00417BA5" w:rsidRDefault="002A6981" w:rsidP="00417BA5">
      <w:pPr>
        <w:tabs>
          <w:tab w:val="left" w:pos="3918"/>
        </w:tabs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2B99">
        <w:rPr>
          <w:sz w:val="28"/>
          <w:szCs w:val="28"/>
        </w:rPr>
        <w:tab/>
      </w:r>
      <w:r w:rsidR="00772B99">
        <w:rPr>
          <w:sz w:val="28"/>
          <w:szCs w:val="28"/>
        </w:rPr>
        <w:tab/>
      </w:r>
      <w:r w:rsidR="00772B99">
        <w:rPr>
          <w:sz w:val="28"/>
          <w:szCs w:val="28"/>
        </w:rPr>
        <w:tab/>
      </w:r>
      <w:r w:rsidR="00772B99">
        <w:rPr>
          <w:sz w:val="28"/>
          <w:szCs w:val="28"/>
        </w:rPr>
        <w:tab/>
      </w:r>
      <w:r w:rsidR="00772B99">
        <w:rPr>
          <w:sz w:val="28"/>
          <w:szCs w:val="28"/>
        </w:rPr>
        <w:tab/>
      </w:r>
      <w:r w:rsidR="00772B99">
        <w:rPr>
          <w:sz w:val="28"/>
          <w:szCs w:val="28"/>
        </w:rPr>
        <w:tab/>
      </w:r>
      <w:r w:rsidR="00772B99">
        <w:rPr>
          <w:sz w:val="28"/>
          <w:szCs w:val="28"/>
        </w:rPr>
        <w:tab/>
      </w:r>
      <w:r w:rsidR="00772B99">
        <w:rPr>
          <w:sz w:val="28"/>
          <w:szCs w:val="28"/>
        </w:rPr>
        <w:tab/>
        <w:t xml:space="preserve">       </w:t>
      </w:r>
      <w:r w:rsidRPr="00417BA5">
        <w:rPr>
          <w:sz w:val="28"/>
          <w:szCs w:val="28"/>
        </w:rPr>
        <w:t>».</w:t>
      </w:r>
    </w:p>
    <w:p w14:paraId="3B075CFD" w14:textId="3DAC222F" w:rsidR="00417BA5" w:rsidRDefault="00657BF6" w:rsidP="00417BA5">
      <w:pPr>
        <w:tabs>
          <w:tab w:val="left" w:pos="3918"/>
        </w:tabs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1.1.1.</w:t>
      </w:r>
      <w:r w:rsidR="00FD4845">
        <w:rPr>
          <w:sz w:val="28"/>
          <w:szCs w:val="28"/>
        </w:rPr>
        <w:t>5</w:t>
      </w:r>
      <w:r>
        <w:rPr>
          <w:sz w:val="28"/>
          <w:szCs w:val="28"/>
        </w:rPr>
        <w:t>. строку:</w:t>
      </w:r>
    </w:p>
    <w:p w14:paraId="603A0373" w14:textId="77777777" w:rsidR="00657BF6" w:rsidRPr="00657BF6" w:rsidRDefault="00657BF6" w:rsidP="00657BF6">
      <w:pPr>
        <w:ind w:firstLine="0"/>
        <w:contextualSpacing/>
        <w:rPr>
          <w:sz w:val="28"/>
          <w:szCs w:val="28"/>
        </w:rPr>
      </w:pPr>
      <w:r w:rsidRPr="00657BF6">
        <w:rPr>
          <w:sz w:val="28"/>
          <w:szCs w:val="28"/>
        </w:rPr>
        <w:t>«</w:t>
      </w:r>
    </w:p>
    <w:tbl>
      <w:tblPr>
        <w:tblW w:w="99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479"/>
        <w:gridCol w:w="2664"/>
        <w:gridCol w:w="4143"/>
      </w:tblGrid>
      <w:tr w:rsidR="00657BF6" w:rsidRPr="00657BF6" w14:paraId="1D079779" w14:textId="77777777" w:rsidTr="005508A6">
        <w:trPr>
          <w:trHeight w:val="3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38C2" w14:textId="72C9B65D" w:rsidR="00657BF6" w:rsidRPr="00657BF6" w:rsidRDefault="00657BF6" w:rsidP="00657BF6">
            <w:pPr>
              <w:rPr>
                <w:sz w:val="20"/>
                <w:szCs w:val="20"/>
              </w:rPr>
            </w:pPr>
            <w:r w:rsidRPr="00657BF6">
              <w:rPr>
                <w:sz w:val="20"/>
                <w:szCs w:val="20"/>
              </w:rPr>
              <w:t>ЗУ:</w:t>
            </w:r>
            <w:r>
              <w:rPr>
                <w:sz w:val="20"/>
                <w:szCs w:val="20"/>
              </w:rPr>
              <w:t>21</w:t>
            </w:r>
            <w:r w:rsidRPr="00657BF6"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261F" w14:textId="3BDFF633" w:rsidR="00657BF6" w:rsidRPr="00657BF6" w:rsidRDefault="00657BF6" w:rsidP="00657BF6">
            <w:pPr>
              <w:ind w:firstLine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3D38" w14:textId="3E848A37" w:rsidR="00657BF6" w:rsidRPr="00657BF6" w:rsidRDefault="00657BF6" w:rsidP="00657BF6">
            <w:pPr>
              <w:ind w:firstLine="0"/>
              <w:jc w:val="center"/>
              <w:rPr>
                <w:sz w:val="20"/>
                <w:szCs w:val="20"/>
              </w:rPr>
            </w:pPr>
            <w:r w:rsidRPr="00E53428">
              <w:rPr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4B88" w14:textId="6549BB24" w:rsidR="00657BF6" w:rsidRPr="00657BF6" w:rsidRDefault="00657BF6" w:rsidP="00657BF6">
            <w:pPr>
              <w:ind w:firstLine="0"/>
              <w:rPr>
                <w:sz w:val="20"/>
                <w:szCs w:val="20"/>
              </w:rPr>
            </w:pPr>
            <w:r w:rsidRPr="00657BF6">
              <w:rPr>
                <w:sz w:val="20"/>
                <w:szCs w:val="20"/>
              </w:rPr>
              <w:t>Перераспределение земельного участка 86:02:1209001:530 с землями, находящимися в государственной или муниципальной собственности</w:t>
            </w:r>
          </w:p>
        </w:tc>
      </w:tr>
    </w:tbl>
    <w:p w14:paraId="474AB920" w14:textId="77777777" w:rsidR="00657BF6" w:rsidRPr="00657BF6" w:rsidRDefault="00657BF6" w:rsidP="00657BF6">
      <w:pPr>
        <w:tabs>
          <w:tab w:val="left" w:pos="3918"/>
        </w:tabs>
        <w:suppressAutoHyphens/>
        <w:jc w:val="right"/>
        <w:rPr>
          <w:sz w:val="28"/>
          <w:szCs w:val="28"/>
        </w:rPr>
      </w:pPr>
      <w:r w:rsidRPr="00657BF6">
        <w:tab/>
      </w:r>
      <w:r w:rsidRPr="00657BF6">
        <w:rPr>
          <w:sz w:val="28"/>
          <w:szCs w:val="28"/>
        </w:rPr>
        <w:t>».</w:t>
      </w:r>
    </w:p>
    <w:p w14:paraId="24AA59DC" w14:textId="77777777" w:rsidR="00657BF6" w:rsidRDefault="00657BF6" w:rsidP="00657BF6">
      <w:pPr>
        <w:tabs>
          <w:tab w:val="left" w:pos="3918"/>
        </w:tabs>
        <w:suppressAutoHyphens/>
        <w:jc w:val="left"/>
        <w:rPr>
          <w:sz w:val="28"/>
          <w:szCs w:val="28"/>
        </w:rPr>
      </w:pPr>
      <w:r w:rsidRPr="00417BA5">
        <w:rPr>
          <w:sz w:val="28"/>
          <w:szCs w:val="28"/>
        </w:rPr>
        <w:t>заменить строкой следующего содержания:</w:t>
      </w:r>
    </w:p>
    <w:p w14:paraId="36462557" w14:textId="77777777" w:rsidR="00657BF6" w:rsidRDefault="00657BF6" w:rsidP="00657BF6">
      <w:pPr>
        <w:pStyle w:val="af5"/>
        <w:ind w:left="0"/>
        <w:jc w:val="both"/>
        <w:rPr>
          <w:sz w:val="28"/>
          <w:szCs w:val="28"/>
        </w:rPr>
      </w:pPr>
      <w:r w:rsidRPr="00C95698">
        <w:rPr>
          <w:sz w:val="28"/>
          <w:szCs w:val="28"/>
        </w:rPr>
        <w:t>«</w:t>
      </w:r>
    </w:p>
    <w:tbl>
      <w:tblPr>
        <w:tblW w:w="98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417"/>
        <w:gridCol w:w="2536"/>
        <w:gridCol w:w="4234"/>
      </w:tblGrid>
      <w:tr w:rsidR="00657BF6" w:rsidRPr="00D760A7" w14:paraId="1CB81450" w14:textId="77777777" w:rsidTr="00657BF6">
        <w:trPr>
          <w:trHeight w:val="5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3AF8" w14:textId="362CAEB4" w:rsidR="00657BF6" w:rsidRPr="00D760A7" w:rsidRDefault="00657BF6" w:rsidP="00657BF6">
            <w:pPr>
              <w:ind w:left="194" w:firstLine="0"/>
              <w:jc w:val="center"/>
              <w:rPr>
                <w:rFonts w:eastAsia="Calibri"/>
                <w:sz w:val="20"/>
                <w:szCs w:val="20"/>
              </w:rPr>
            </w:pPr>
            <w:r w:rsidRPr="00D760A7">
              <w:rPr>
                <w:sz w:val="20"/>
                <w:szCs w:val="20"/>
              </w:rPr>
              <w:lastRenderedPageBreak/>
              <w:t>ЗУ:</w:t>
            </w:r>
            <w:r>
              <w:rPr>
                <w:sz w:val="20"/>
                <w:szCs w:val="20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170E" w14:textId="2764213F" w:rsidR="00657BF6" w:rsidRPr="00D760A7" w:rsidRDefault="00657BF6" w:rsidP="00657BF6">
            <w:pPr>
              <w:adjustRightInd w:val="0"/>
              <w:ind w:left="194"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618F" w14:textId="4B2CC39C" w:rsidR="00657BF6" w:rsidRPr="00D760A7" w:rsidRDefault="00657BF6" w:rsidP="00657BF6">
            <w:pPr>
              <w:adjustRightInd w:val="0"/>
              <w:ind w:left="194"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53428">
              <w:rPr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6CE3" w14:textId="68C7CBD3" w:rsidR="00657BF6" w:rsidRPr="00D760A7" w:rsidRDefault="00657BF6" w:rsidP="00657BF6">
            <w:pPr>
              <w:adjustRightInd w:val="0"/>
              <w:ind w:left="194"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657BF6">
              <w:rPr>
                <w:sz w:val="20"/>
                <w:szCs w:val="20"/>
              </w:rPr>
              <w:t>Перераспределение земельного участка 86:02:1209001:530 с землями, находящимися в государственной или муниципальной собственности</w:t>
            </w:r>
          </w:p>
        </w:tc>
      </w:tr>
    </w:tbl>
    <w:p w14:paraId="5CEFFE5A" w14:textId="77777777" w:rsidR="00657BF6" w:rsidRDefault="00657BF6" w:rsidP="00657BF6">
      <w:pPr>
        <w:tabs>
          <w:tab w:val="left" w:pos="3918"/>
        </w:tabs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17BA5">
        <w:rPr>
          <w:sz w:val="28"/>
          <w:szCs w:val="28"/>
        </w:rPr>
        <w:t>».</w:t>
      </w:r>
    </w:p>
    <w:p w14:paraId="0668D5EE" w14:textId="77777777" w:rsidR="00657BF6" w:rsidRDefault="00657BF6" w:rsidP="00417BA5">
      <w:pPr>
        <w:tabs>
          <w:tab w:val="left" w:pos="3918"/>
        </w:tabs>
        <w:suppressAutoHyphens/>
        <w:jc w:val="left"/>
        <w:rPr>
          <w:sz w:val="28"/>
          <w:szCs w:val="28"/>
        </w:rPr>
      </w:pPr>
    </w:p>
    <w:p w14:paraId="1A94092D" w14:textId="0E5EA71B" w:rsidR="00B1390D" w:rsidRDefault="00C73C43" w:rsidP="00B1390D">
      <w:pPr>
        <w:pStyle w:val="af5"/>
        <w:numPr>
          <w:ilvl w:val="2"/>
          <w:numId w:val="48"/>
        </w:numPr>
        <w:ind w:left="0" w:firstLine="708"/>
        <w:jc w:val="both"/>
        <w:rPr>
          <w:sz w:val="28"/>
          <w:szCs w:val="28"/>
        </w:rPr>
      </w:pPr>
      <w:r w:rsidRPr="00C73C43">
        <w:rPr>
          <w:sz w:val="28"/>
          <w:szCs w:val="28"/>
        </w:rPr>
        <w:t>в Приложение 1 «Ведомости координат поворотных точек границ образуемых земельных участков»:</w:t>
      </w:r>
      <w:r w:rsidR="00B1390D" w:rsidRPr="00B1390D">
        <w:rPr>
          <w:sz w:val="28"/>
          <w:szCs w:val="28"/>
        </w:rPr>
        <w:t xml:space="preserve"> </w:t>
      </w:r>
    </w:p>
    <w:p w14:paraId="5C9036A7" w14:textId="41A43B61" w:rsidR="002A6981" w:rsidRPr="00B1390D" w:rsidRDefault="002A6981" w:rsidP="002A6981">
      <w:pPr>
        <w:pStyle w:val="af5"/>
        <w:numPr>
          <w:ilvl w:val="3"/>
          <w:numId w:val="48"/>
        </w:numPr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>таблицу:</w:t>
      </w:r>
    </w:p>
    <w:p w14:paraId="3C30C4E9" w14:textId="4C3706A4" w:rsidR="00B1390D" w:rsidRDefault="00B1390D" w:rsidP="00B1390D">
      <w:pPr>
        <w:ind w:firstLine="0"/>
        <w:jc w:val="left"/>
        <w:rPr>
          <w:sz w:val="28"/>
          <w:szCs w:val="28"/>
        </w:rPr>
      </w:pPr>
      <w:r w:rsidRPr="00C95698">
        <w:rPr>
          <w:sz w:val="28"/>
          <w:szCs w:val="28"/>
        </w:rPr>
        <w:t>«</w:t>
      </w:r>
    </w:p>
    <w:p w14:paraId="254D6AE2" w14:textId="72DC1574" w:rsidR="00DC5D2D" w:rsidRDefault="00DC5D2D" w:rsidP="00DC5D2D">
      <w:pPr>
        <w:ind w:firstLine="0"/>
        <w:jc w:val="center"/>
        <w:rPr>
          <w:color w:val="000000" w:themeColor="text1"/>
          <w:sz w:val="20"/>
          <w:szCs w:val="20"/>
        </w:rPr>
      </w:pPr>
      <w:r w:rsidRPr="008803F1">
        <w:rPr>
          <w:color w:val="000000" w:themeColor="text1"/>
          <w:sz w:val="20"/>
          <w:szCs w:val="20"/>
        </w:rPr>
        <w:t>ЗУ:</w:t>
      </w:r>
      <w:r w:rsidR="002A6981">
        <w:rPr>
          <w:color w:val="000000" w:themeColor="text1"/>
          <w:sz w:val="20"/>
          <w:szCs w:val="20"/>
        </w:rPr>
        <w:t>2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2A6981" w:rsidRPr="002A6981" w14:paraId="78D11799" w14:textId="77777777" w:rsidTr="00B9633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1CDCD" w14:textId="77777777" w:rsidR="002A6981" w:rsidRPr="002A6981" w:rsidRDefault="002A6981" w:rsidP="002A6981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bookmarkStart w:id="3" w:name="_Hlk201048045"/>
            <w:r w:rsidRPr="002A6981">
              <w:rPr>
                <w:b/>
                <w:bCs/>
                <w:sz w:val="20"/>
                <w:szCs w:val="20"/>
              </w:rPr>
              <w:t xml:space="preserve">Площадь 2645 </w:t>
            </w:r>
            <w:proofErr w:type="spellStart"/>
            <w:proofErr w:type="gramStart"/>
            <w:r w:rsidRPr="002A6981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2A6981" w:rsidRPr="002A6981" w14:paraId="2D1C54E8" w14:textId="77777777" w:rsidTr="00B9633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33887" w14:textId="77777777" w:rsidR="002A6981" w:rsidRPr="002A6981" w:rsidRDefault="002A6981" w:rsidP="002A6981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981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A6981" w:rsidRPr="002A6981" w14:paraId="588AEB20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21529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2874F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DAB22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Y</w:t>
            </w:r>
          </w:p>
        </w:tc>
      </w:tr>
      <w:tr w:rsidR="002A6981" w:rsidRPr="002A6981" w14:paraId="0D3CAF41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B182B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B18E3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59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6B28E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085.18</w:t>
            </w:r>
          </w:p>
        </w:tc>
      </w:tr>
      <w:tr w:rsidR="002A6981" w:rsidRPr="002A6981" w14:paraId="04B5CAD1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C16E5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73792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59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B9091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086.07</w:t>
            </w:r>
          </w:p>
        </w:tc>
      </w:tr>
      <w:tr w:rsidR="002A6981" w:rsidRPr="002A6981" w14:paraId="78C46AE5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279FC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E8C05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61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E5CA2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093.80</w:t>
            </w:r>
          </w:p>
        </w:tc>
      </w:tr>
      <w:tr w:rsidR="002A6981" w:rsidRPr="002A6981" w14:paraId="14F160D4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5CE4D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8243B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63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2D77B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106.87</w:t>
            </w:r>
          </w:p>
        </w:tc>
      </w:tr>
      <w:tr w:rsidR="002A6981" w:rsidRPr="002A6981" w14:paraId="2D932FD0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C6203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8BB05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68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B95EB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122.07</w:t>
            </w:r>
          </w:p>
        </w:tc>
      </w:tr>
      <w:tr w:rsidR="002A6981" w:rsidRPr="002A6981" w14:paraId="2C5931F9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E176E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59AC6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68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F602B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123.72</w:t>
            </w:r>
          </w:p>
        </w:tc>
      </w:tr>
      <w:tr w:rsidR="002A6981" w:rsidRPr="002A6981" w14:paraId="5DF5BC23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ED846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BE5D3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71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C94CF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135.45</w:t>
            </w:r>
          </w:p>
        </w:tc>
      </w:tr>
      <w:tr w:rsidR="002A6981" w:rsidRPr="002A6981" w14:paraId="2D31447A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F7CFB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A831A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62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42EB9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142.86</w:t>
            </w:r>
          </w:p>
        </w:tc>
      </w:tr>
      <w:tr w:rsidR="002A6981" w:rsidRPr="002A6981" w14:paraId="0D2173FD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CCAEB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187F8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24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9EC77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148.92</w:t>
            </w:r>
          </w:p>
        </w:tc>
      </w:tr>
      <w:tr w:rsidR="002A6981" w:rsidRPr="002A6981" w14:paraId="7AB5134D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B73D2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720FF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22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9AB14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130.71</w:t>
            </w:r>
          </w:p>
        </w:tc>
      </w:tr>
      <w:tr w:rsidR="002A6981" w:rsidRPr="002A6981" w14:paraId="0B1D8695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2668A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46F75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17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4C59B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131.37</w:t>
            </w:r>
          </w:p>
        </w:tc>
      </w:tr>
      <w:tr w:rsidR="002A6981" w:rsidRPr="002A6981" w14:paraId="58632E2B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0A93F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98252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12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9529D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108.19</w:t>
            </w:r>
          </w:p>
        </w:tc>
      </w:tr>
      <w:tr w:rsidR="002A6981" w:rsidRPr="002A6981" w14:paraId="1F3253AE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F1F5B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2C9F0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10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9DAF8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100.65</w:t>
            </w:r>
          </w:p>
        </w:tc>
      </w:tr>
      <w:tr w:rsidR="002A6981" w:rsidRPr="002A6981" w14:paraId="30D37D50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11027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58F1E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33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061C3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094.11</w:t>
            </w:r>
          </w:p>
        </w:tc>
      </w:tr>
      <w:tr w:rsidR="002A6981" w:rsidRPr="002A6981" w14:paraId="6347B578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B2920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579E7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38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2857D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091.55</w:t>
            </w:r>
          </w:p>
        </w:tc>
      </w:tr>
      <w:tr w:rsidR="002A6981" w:rsidRPr="002A6981" w14:paraId="28A75BCF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9AB1D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64E4D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59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6C6D9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085.18</w:t>
            </w:r>
          </w:p>
        </w:tc>
      </w:tr>
    </w:tbl>
    <w:bookmarkEnd w:id="3"/>
    <w:p w14:paraId="003005D2" w14:textId="035E6F41" w:rsidR="002A6981" w:rsidRPr="002A6981" w:rsidRDefault="002A6981" w:rsidP="002A6981">
      <w:pPr>
        <w:ind w:left="8508" w:firstLine="0"/>
        <w:rPr>
          <w:color w:val="000000" w:themeColor="text1"/>
          <w:sz w:val="28"/>
          <w:szCs w:val="28"/>
        </w:rPr>
      </w:pPr>
      <w:r w:rsidRPr="002A6981">
        <w:rPr>
          <w:color w:val="000000" w:themeColor="text1"/>
          <w:sz w:val="28"/>
          <w:szCs w:val="28"/>
        </w:rPr>
        <w:t xml:space="preserve">       »</w:t>
      </w:r>
      <w:r>
        <w:rPr>
          <w:color w:val="000000" w:themeColor="text1"/>
          <w:sz w:val="28"/>
          <w:szCs w:val="28"/>
        </w:rPr>
        <w:t>.</w:t>
      </w:r>
    </w:p>
    <w:p w14:paraId="0A408C15" w14:textId="77777777" w:rsidR="002A6981" w:rsidRPr="00D760A7" w:rsidRDefault="002A6981" w:rsidP="002A6981">
      <w:pPr>
        <w:ind w:firstLine="0"/>
        <w:rPr>
          <w:rFonts w:eastAsia="Calibri" w:cs="Calibri"/>
          <w:color w:val="000000"/>
          <w:sz w:val="28"/>
          <w:szCs w:val="28"/>
        </w:rPr>
      </w:pPr>
      <w:r w:rsidRPr="00D760A7">
        <w:rPr>
          <w:rFonts w:eastAsia="Calibri" w:cs="Calibri"/>
          <w:color w:val="000000"/>
          <w:sz w:val="28"/>
          <w:szCs w:val="28"/>
        </w:rPr>
        <w:t>заменить таблицей следующего содержания:</w:t>
      </w:r>
    </w:p>
    <w:p w14:paraId="1261EEEC" w14:textId="762811E4" w:rsidR="002A6981" w:rsidRDefault="002A6981" w:rsidP="00772B99">
      <w:pPr>
        <w:ind w:left="993" w:firstLine="0"/>
        <w:rPr>
          <w:color w:val="000000" w:themeColor="text1"/>
          <w:sz w:val="20"/>
          <w:szCs w:val="20"/>
        </w:rPr>
      </w:pPr>
      <w:r w:rsidRPr="00D760A7">
        <w:rPr>
          <w:rFonts w:eastAsia="Calibri" w:cs="Calibri"/>
          <w:color w:val="000000"/>
          <w:sz w:val="28"/>
          <w:szCs w:val="28"/>
        </w:rPr>
        <w:t>«</w:t>
      </w:r>
    </w:p>
    <w:p w14:paraId="6DF27A09" w14:textId="488781FE" w:rsidR="002A6981" w:rsidRDefault="002A6981" w:rsidP="00DC5D2D">
      <w:pPr>
        <w:ind w:firstLine="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ЗУ:2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2A6981" w:rsidRPr="002A6981" w14:paraId="30517821" w14:textId="77777777" w:rsidTr="00B9633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61571" w14:textId="77777777" w:rsidR="002A6981" w:rsidRPr="002A6981" w:rsidRDefault="002A6981" w:rsidP="002A6981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981">
              <w:rPr>
                <w:b/>
                <w:bCs/>
                <w:sz w:val="20"/>
                <w:szCs w:val="20"/>
              </w:rPr>
              <w:t xml:space="preserve">Площадь 1784 </w:t>
            </w:r>
            <w:proofErr w:type="spellStart"/>
            <w:proofErr w:type="gramStart"/>
            <w:r w:rsidRPr="002A6981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2A6981" w:rsidRPr="002A6981" w14:paraId="2E4C9C1E" w14:textId="77777777" w:rsidTr="00B9633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A48EE" w14:textId="77777777" w:rsidR="002A6981" w:rsidRPr="002A6981" w:rsidRDefault="002A6981" w:rsidP="002A6981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981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A6981" w:rsidRPr="002A6981" w14:paraId="16AA3CDC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0DF394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4655F2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5C154E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A6981" w:rsidRPr="002A6981" w14:paraId="6C5384B8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D9093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02A47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29539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Y</w:t>
            </w:r>
          </w:p>
        </w:tc>
      </w:tr>
      <w:tr w:rsidR="002A6981" w:rsidRPr="002A6981" w14:paraId="681CD2D3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77EF4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F6E3713" w14:textId="77777777" w:rsidR="002A6981" w:rsidRPr="002A6981" w:rsidRDefault="002A6981" w:rsidP="002A6981">
            <w:pPr>
              <w:ind w:firstLine="0"/>
              <w:jc w:val="right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10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243A4FA" w14:textId="77777777" w:rsidR="002A6981" w:rsidRPr="002A6981" w:rsidRDefault="002A6981" w:rsidP="002A6981">
            <w:pPr>
              <w:ind w:firstLine="0"/>
              <w:jc w:val="left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100.64</w:t>
            </w:r>
          </w:p>
        </w:tc>
      </w:tr>
      <w:tr w:rsidR="002A6981" w:rsidRPr="002A6981" w14:paraId="5802C1D9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0D7D9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AF56896" w14:textId="77777777" w:rsidR="002A6981" w:rsidRPr="002A6981" w:rsidRDefault="002A6981" w:rsidP="002A6981">
            <w:pPr>
              <w:ind w:firstLine="0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12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3BA2AA5" w14:textId="77777777" w:rsidR="002A6981" w:rsidRPr="002A6981" w:rsidRDefault="002A6981" w:rsidP="002A6981">
            <w:pPr>
              <w:ind w:firstLine="0"/>
              <w:jc w:val="left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108.18</w:t>
            </w:r>
          </w:p>
        </w:tc>
      </w:tr>
      <w:tr w:rsidR="002A6981" w:rsidRPr="002A6981" w14:paraId="188B66B3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38DBA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AF107FD" w14:textId="77777777" w:rsidR="002A6981" w:rsidRPr="002A6981" w:rsidRDefault="002A6981" w:rsidP="002A6981">
            <w:pPr>
              <w:ind w:firstLine="0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17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BCC52A5" w14:textId="77777777" w:rsidR="002A6981" w:rsidRPr="002A6981" w:rsidRDefault="002A6981" w:rsidP="002A6981">
            <w:pPr>
              <w:ind w:firstLine="0"/>
              <w:jc w:val="left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131.37</w:t>
            </w:r>
          </w:p>
        </w:tc>
      </w:tr>
      <w:tr w:rsidR="002A6981" w:rsidRPr="002A6981" w14:paraId="3534144C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FA417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276CFA3" w14:textId="77777777" w:rsidR="002A6981" w:rsidRPr="002A6981" w:rsidRDefault="002A6981" w:rsidP="002A6981">
            <w:pPr>
              <w:ind w:firstLine="0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22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3086C6B" w14:textId="77777777" w:rsidR="002A6981" w:rsidRPr="002A6981" w:rsidRDefault="002A6981" w:rsidP="002A6981">
            <w:pPr>
              <w:ind w:firstLine="0"/>
              <w:jc w:val="left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130.71</w:t>
            </w:r>
          </w:p>
        </w:tc>
      </w:tr>
      <w:tr w:rsidR="002A6981" w:rsidRPr="002A6981" w14:paraId="30A7AAFF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B6FC4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DFB88F9" w14:textId="77777777" w:rsidR="002A6981" w:rsidRPr="002A6981" w:rsidRDefault="002A6981" w:rsidP="002A6981">
            <w:pPr>
              <w:ind w:firstLine="0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24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5C278F9" w14:textId="77777777" w:rsidR="002A6981" w:rsidRPr="002A6981" w:rsidRDefault="002A6981" w:rsidP="002A6981">
            <w:pPr>
              <w:ind w:firstLine="0"/>
              <w:jc w:val="left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130.12</w:t>
            </w:r>
          </w:p>
        </w:tc>
      </w:tr>
      <w:tr w:rsidR="002A6981" w:rsidRPr="002A6981" w14:paraId="5A90DEFC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7B781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F27928C" w14:textId="77777777" w:rsidR="002A6981" w:rsidRPr="002A6981" w:rsidRDefault="002A6981" w:rsidP="002A6981">
            <w:pPr>
              <w:ind w:firstLine="0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45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C2DF807" w14:textId="77777777" w:rsidR="002A6981" w:rsidRPr="002A6981" w:rsidRDefault="002A6981" w:rsidP="002A6981">
            <w:pPr>
              <w:ind w:firstLine="0"/>
              <w:jc w:val="left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124.96</w:t>
            </w:r>
          </w:p>
        </w:tc>
      </w:tr>
      <w:tr w:rsidR="002A6981" w:rsidRPr="002A6981" w14:paraId="3B0D021A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75D77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55951A2" w14:textId="77777777" w:rsidR="002A6981" w:rsidRPr="002A6981" w:rsidRDefault="002A6981" w:rsidP="002A6981">
            <w:pPr>
              <w:ind w:firstLine="0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48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E9D7E8F" w14:textId="77777777" w:rsidR="002A6981" w:rsidRPr="002A6981" w:rsidRDefault="002A6981" w:rsidP="002A6981">
            <w:pPr>
              <w:ind w:firstLine="0"/>
              <w:jc w:val="left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128.94</w:t>
            </w:r>
          </w:p>
        </w:tc>
      </w:tr>
      <w:tr w:rsidR="002A6981" w:rsidRPr="002A6981" w14:paraId="1AC878EC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6643A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F0FFB88" w14:textId="77777777" w:rsidR="002A6981" w:rsidRPr="002A6981" w:rsidRDefault="002A6981" w:rsidP="002A6981">
            <w:pPr>
              <w:ind w:firstLine="0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68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33170FE" w14:textId="77777777" w:rsidR="002A6981" w:rsidRPr="002A6981" w:rsidRDefault="002A6981" w:rsidP="002A6981">
            <w:pPr>
              <w:ind w:firstLine="0"/>
              <w:jc w:val="left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123.72</w:t>
            </w:r>
          </w:p>
        </w:tc>
      </w:tr>
      <w:tr w:rsidR="002A6981" w:rsidRPr="002A6981" w14:paraId="04581759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3B581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FE6D015" w14:textId="77777777" w:rsidR="002A6981" w:rsidRPr="002A6981" w:rsidRDefault="002A6981" w:rsidP="002A6981">
            <w:pPr>
              <w:ind w:firstLine="0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68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4C994A3" w14:textId="77777777" w:rsidR="002A6981" w:rsidRPr="002A6981" w:rsidRDefault="002A6981" w:rsidP="002A6981">
            <w:pPr>
              <w:ind w:firstLine="0"/>
              <w:jc w:val="left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122.07</w:t>
            </w:r>
          </w:p>
        </w:tc>
      </w:tr>
      <w:tr w:rsidR="002A6981" w:rsidRPr="002A6981" w14:paraId="1071EFA5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4548C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9AC66EF" w14:textId="77777777" w:rsidR="002A6981" w:rsidRPr="002A6981" w:rsidRDefault="002A6981" w:rsidP="002A6981">
            <w:pPr>
              <w:ind w:firstLine="0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63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5F5C421" w14:textId="77777777" w:rsidR="002A6981" w:rsidRPr="002A6981" w:rsidRDefault="002A6981" w:rsidP="002A6981">
            <w:pPr>
              <w:ind w:firstLine="0"/>
              <w:jc w:val="left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106.86</w:t>
            </w:r>
          </w:p>
        </w:tc>
      </w:tr>
      <w:tr w:rsidR="002A6981" w:rsidRPr="002A6981" w14:paraId="18219EF2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3559E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0F895F1" w14:textId="77777777" w:rsidR="002A6981" w:rsidRPr="002A6981" w:rsidRDefault="002A6981" w:rsidP="002A6981">
            <w:pPr>
              <w:ind w:firstLine="0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61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B9D2F05" w14:textId="77777777" w:rsidR="002A6981" w:rsidRPr="002A6981" w:rsidRDefault="002A6981" w:rsidP="002A6981">
            <w:pPr>
              <w:ind w:firstLine="0"/>
              <w:jc w:val="left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093.8</w:t>
            </w:r>
          </w:p>
        </w:tc>
      </w:tr>
      <w:tr w:rsidR="002A6981" w:rsidRPr="002A6981" w14:paraId="4C4FE754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B725E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9BF72C9" w14:textId="77777777" w:rsidR="002A6981" w:rsidRPr="002A6981" w:rsidRDefault="002A6981" w:rsidP="002A6981">
            <w:pPr>
              <w:ind w:firstLine="0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59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0A385C6" w14:textId="77777777" w:rsidR="002A6981" w:rsidRPr="002A6981" w:rsidRDefault="002A6981" w:rsidP="002A6981">
            <w:pPr>
              <w:ind w:firstLine="0"/>
              <w:jc w:val="left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086.07</w:t>
            </w:r>
          </w:p>
        </w:tc>
      </w:tr>
      <w:tr w:rsidR="002A6981" w:rsidRPr="002A6981" w14:paraId="78E5D526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A58A9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AD80862" w14:textId="77777777" w:rsidR="002A6981" w:rsidRPr="002A6981" w:rsidRDefault="002A6981" w:rsidP="002A6981">
            <w:pPr>
              <w:ind w:firstLine="0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33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CC69242" w14:textId="77777777" w:rsidR="002A6981" w:rsidRPr="002A6981" w:rsidRDefault="002A6981" w:rsidP="002A6981">
            <w:pPr>
              <w:ind w:firstLine="0"/>
              <w:jc w:val="left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094.11</w:t>
            </w:r>
          </w:p>
        </w:tc>
      </w:tr>
      <w:tr w:rsidR="002A6981" w:rsidRPr="002A6981" w14:paraId="5DC74702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F1794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DA85D83" w14:textId="77777777" w:rsidR="002A6981" w:rsidRPr="002A6981" w:rsidRDefault="002A6981" w:rsidP="002A6981">
            <w:pPr>
              <w:ind w:firstLine="0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9010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F182EC5" w14:textId="77777777" w:rsidR="002A6981" w:rsidRPr="002A6981" w:rsidRDefault="002A6981" w:rsidP="002A6981">
            <w:pPr>
              <w:ind w:firstLine="0"/>
              <w:jc w:val="left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3100.64</w:t>
            </w:r>
          </w:p>
        </w:tc>
      </w:tr>
    </w:tbl>
    <w:p w14:paraId="1192D461" w14:textId="48EA3E51" w:rsidR="002A6981" w:rsidRDefault="002A6981" w:rsidP="00DC5D2D">
      <w:pPr>
        <w:ind w:firstLine="0"/>
        <w:jc w:val="center"/>
        <w:rPr>
          <w:color w:val="000000" w:themeColor="text1"/>
          <w:sz w:val="20"/>
          <w:szCs w:val="20"/>
        </w:rPr>
      </w:pPr>
    </w:p>
    <w:p w14:paraId="5D65824A" w14:textId="58DEBE65" w:rsidR="002A6981" w:rsidRDefault="002A6981" w:rsidP="002A6981">
      <w:pPr>
        <w:ind w:left="7799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2A698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14:paraId="1633881E" w14:textId="6844DFFD" w:rsidR="00FD4845" w:rsidRDefault="002A6981" w:rsidP="002A6981">
      <w:pPr>
        <w:ind w:firstLine="0"/>
        <w:jc w:val="left"/>
        <w:rPr>
          <w:color w:val="000000" w:themeColor="text1"/>
          <w:sz w:val="28"/>
          <w:szCs w:val="28"/>
        </w:rPr>
      </w:pPr>
      <w:r w:rsidRPr="002A6981">
        <w:rPr>
          <w:color w:val="000000" w:themeColor="text1"/>
          <w:sz w:val="28"/>
          <w:szCs w:val="28"/>
        </w:rPr>
        <w:t>1.1.2.2.</w:t>
      </w:r>
      <w:r>
        <w:rPr>
          <w:color w:val="000000" w:themeColor="text1"/>
          <w:sz w:val="28"/>
          <w:szCs w:val="28"/>
        </w:rPr>
        <w:t xml:space="preserve"> </w:t>
      </w:r>
      <w:r w:rsidR="00FD4845">
        <w:rPr>
          <w:color w:val="000000" w:themeColor="text1"/>
          <w:sz w:val="28"/>
          <w:szCs w:val="28"/>
        </w:rPr>
        <w:t>таблицу:</w:t>
      </w:r>
    </w:p>
    <w:p w14:paraId="3551D643" w14:textId="4E763FF1" w:rsidR="00FD4845" w:rsidRDefault="00FD4845" w:rsidP="002A6981">
      <w:pPr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p w14:paraId="297FD48C" w14:textId="22836769" w:rsidR="00FD4845" w:rsidRPr="00FD4845" w:rsidRDefault="00FD4845" w:rsidP="00FD4845">
      <w:pPr>
        <w:ind w:firstLine="0"/>
        <w:jc w:val="center"/>
        <w:rPr>
          <w:color w:val="000000" w:themeColor="text1"/>
          <w:sz w:val="20"/>
          <w:szCs w:val="20"/>
        </w:rPr>
      </w:pPr>
      <w:r w:rsidRPr="00FD4845">
        <w:rPr>
          <w:color w:val="000000" w:themeColor="text1"/>
          <w:sz w:val="20"/>
          <w:szCs w:val="20"/>
        </w:rPr>
        <w:t>ЗУ:14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FD4845" w:rsidRPr="002A6981" w14:paraId="5BA196AD" w14:textId="77777777" w:rsidTr="00D930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11A0F" w14:textId="114B279F" w:rsidR="00FD4845" w:rsidRPr="002A6981" w:rsidRDefault="00FD4845" w:rsidP="00D930A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4845">
              <w:rPr>
                <w:b/>
                <w:bCs/>
                <w:sz w:val="20"/>
                <w:szCs w:val="20"/>
              </w:rPr>
              <w:t xml:space="preserve">Площадь 1206 </w:t>
            </w:r>
            <w:proofErr w:type="spellStart"/>
            <w:proofErr w:type="gramStart"/>
            <w:r w:rsidRPr="00FD4845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FD4845" w:rsidRPr="002A6981" w14:paraId="63856B5B" w14:textId="77777777" w:rsidTr="00D930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E53E5" w14:textId="77777777" w:rsidR="00FD4845" w:rsidRPr="002A6981" w:rsidRDefault="00FD4845" w:rsidP="00D930A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981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FD4845" w:rsidRPr="002A6981" w14:paraId="4989D9F3" w14:textId="77777777" w:rsidTr="00D930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462DF" w14:textId="77777777" w:rsidR="00FD4845" w:rsidRPr="002A6981" w:rsidRDefault="00FD4845" w:rsidP="00D930AC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1AC33" w14:textId="77777777" w:rsidR="00FD4845" w:rsidRPr="002A6981" w:rsidRDefault="00FD4845" w:rsidP="00D930AC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7FA4B" w14:textId="77777777" w:rsidR="00FD4845" w:rsidRPr="002A6981" w:rsidRDefault="00FD4845" w:rsidP="00D930AC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Y</w:t>
            </w:r>
          </w:p>
        </w:tc>
      </w:tr>
      <w:tr w:rsidR="00FD4845" w:rsidRPr="002A6981" w14:paraId="29898320" w14:textId="77777777" w:rsidTr="004A43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B1CCA" w14:textId="77777777" w:rsidR="00FD4845" w:rsidRPr="002A6981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60C3F3C" w14:textId="6003709C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868355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EE2B013" w14:textId="53D57A6F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2702861.42</w:t>
            </w:r>
          </w:p>
        </w:tc>
      </w:tr>
      <w:tr w:rsidR="00FD4845" w:rsidRPr="002A6981" w14:paraId="03C9981A" w14:textId="77777777" w:rsidTr="004A43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81B46" w14:textId="77777777" w:rsidR="00FD4845" w:rsidRPr="002A6981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9BB0C31" w14:textId="4A895FCA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868356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7CFA3BE" w14:textId="32DC706E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2702861.98</w:t>
            </w:r>
          </w:p>
        </w:tc>
      </w:tr>
      <w:tr w:rsidR="00FD4845" w:rsidRPr="002A6981" w14:paraId="1BD59F3C" w14:textId="77777777" w:rsidTr="004A43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CDC62" w14:textId="77777777" w:rsidR="00FD4845" w:rsidRPr="002A6981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EFF8B9F" w14:textId="0D7A580B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868380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C9C1B71" w14:textId="22EE0579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2702869.96</w:t>
            </w:r>
          </w:p>
        </w:tc>
      </w:tr>
      <w:tr w:rsidR="00FD4845" w:rsidRPr="002A6981" w14:paraId="21E75DDF" w14:textId="77777777" w:rsidTr="004A43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A8AD3" w14:textId="77777777" w:rsidR="00FD4845" w:rsidRPr="002A6981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FBCAC2C" w14:textId="6CFA258B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868387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42606FF" w14:textId="50ED2073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2702872.7</w:t>
            </w:r>
          </w:p>
        </w:tc>
      </w:tr>
      <w:tr w:rsidR="00FD4845" w:rsidRPr="002A6981" w14:paraId="2DC1E5E9" w14:textId="77777777" w:rsidTr="004A43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909CE" w14:textId="77777777" w:rsidR="00FD4845" w:rsidRPr="002A6981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9C9FCDA" w14:textId="6A8D7712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868399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4F608F1" w14:textId="26D787F7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2702877.33</w:t>
            </w:r>
          </w:p>
        </w:tc>
      </w:tr>
      <w:tr w:rsidR="00FD4845" w:rsidRPr="002A6981" w14:paraId="3BA63372" w14:textId="77777777" w:rsidTr="004A43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DE5C1" w14:textId="77777777" w:rsidR="00FD4845" w:rsidRPr="002A6981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E83C2E0" w14:textId="3742F99F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868400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FD7FA33" w14:textId="039DF5FF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2702877</w:t>
            </w:r>
          </w:p>
        </w:tc>
      </w:tr>
      <w:tr w:rsidR="00FD4845" w:rsidRPr="002A6981" w14:paraId="49AFE0F4" w14:textId="77777777" w:rsidTr="004A43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069BD" w14:textId="77777777" w:rsidR="00FD4845" w:rsidRPr="002A6981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AB562E1" w14:textId="48BD0587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868403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B9F4F3F" w14:textId="4638DEC3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2702869.98</w:t>
            </w:r>
          </w:p>
        </w:tc>
      </w:tr>
      <w:tr w:rsidR="00FD4845" w:rsidRPr="002A6981" w14:paraId="2B181BBA" w14:textId="77777777" w:rsidTr="004A43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5CBE6" w14:textId="77777777" w:rsidR="00FD4845" w:rsidRPr="002A6981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57C3FE6" w14:textId="7723AE57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868389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AAC3272" w14:textId="02827BC7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2702864.5</w:t>
            </w:r>
          </w:p>
        </w:tc>
      </w:tr>
      <w:tr w:rsidR="00FD4845" w:rsidRPr="002A6981" w14:paraId="3C85D6F1" w14:textId="77777777" w:rsidTr="004A43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C8004" w14:textId="77777777" w:rsidR="00FD4845" w:rsidRPr="002A6981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9F8044D" w14:textId="5DD84181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868387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AC9D890" w14:textId="13AAFC19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2702862.71</w:t>
            </w:r>
          </w:p>
        </w:tc>
      </w:tr>
      <w:tr w:rsidR="00FD4845" w:rsidRPr="002A6981" w14:paraId="2819DD60" w14:textId="77777777" w:rsidTr="004A43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3B217" w14:textId="77777777" w:rsidR="00FD4845" w:rsidRPr="002A6981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E2414B1" w14:textId="148CAC04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868396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93A995B" w14:textId="3DDDF48B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2702837.56</w:t>
            </w:r>
          </w:p>
        </w:tc>
      </w:tr>
      <w:tr w:rsidR="00FD4845" w:rsidRPr="002A6981" w14:paraId="7422CECE" w14:textId="77777777" w:rsidTr="004A43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E70E3" w14:textId="77777777" w:rsidR="00FD4845" w:rsidRPr="002A6981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34D731A" w14:textId="6F79229B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868375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D45A6F4" w14:textId="28048F65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2702829.7</w:t>
            </w:r>
          </w:p>
        </w:tc>
      </w:tr>
      <w:tr w:rsidR="00FD4845" w:rsidRPr="002A6981" w14:paraId="6696B60A" w14:textId="77777777" w:rsidTr="004A43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4B1E3" w14:textId="77777777" w:rsidR="00FD4845" w:rsidRPr="002A6981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00957D1" w14:textId="10F89E57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868372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17A9443" w14:textId="05B0E10F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2702834.67</w:t>
            </w:r>
          </w:p>
        </w:tc>
      </w:tr>
      <w:tr w:rsidR="00FD4845" w:rsidRPr="002A6981" w14:paraId="35F9C185" w14:textId="77777777" w:rsidTr="004A43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28675" w14:textId="77777777" w:rsidR="00FD4845" w:rsidRPr="002A6981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D7D14C4" w14:textId="1206E59D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868366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2926A03" w14:textId="710FD5E1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sz w:val="20"/>
                <w:szCs w:val="20"/>
              </w:rPr>
              <w:t>2702831.99</w:t>
            </w:r>
          </w:p>
        </w:tc>
      </w:tr>
      <w:tr w:rsidR="00FD4845" w:rsidRPr="002A6981" w14:paraId="78C9401B" w14:textId="77777777" w:rsidTr="00D930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FB5C9" w14:textId="3AFFBE35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DD85B" w14:textId="687F7DAB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color w:val="000000"/>
                <w:sz w:val="20"/>
                <w:szCs w:val="20"/>
              </w:rPr>
              <w:t>868396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1E9F6" w14:textId="21076370" w:rsidR="00FD4845" w:rsidRPr="00FD4845" w:rsidRDefault="00FD4845" w:rsidP="00FD4845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color w:val="000000"/>
                <w:sz w:val="20"/>
                <w:szCs w:val="20"/>
              </w:rPr>
              <w:t>2702837.56</w:t>
            </w:r>
          </w:p>
        </w:tc>
      </w:tr>
    </w:tbl>
    <w:p w14:paraId="76DCD154" w14:textId="402B92AD" w:rsidR="00FD4845" w:rsidRDefault="004B79BA" w:rsidP="004B79BA">
      <w:pPr>
        <w:ind w:firstLine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14:paraId="021AF39F" w14:textId="77777777" w:rsidR="004B79BA" w:rsidRPr="00D760A7" w:rsidRDefault="004B79BA" w:rsidP="004B79BA">
      <w:pPr>
        <w:ind w:firstLine="0"/>
        <w:rPr>
          <w:rFonts w:eastAsia="Calibri" w:cs="Calibri"/>
          <w:color w:val="000000"/>
          <w:sz w:val="28"/>
          <w:szCs w:val="28"/>
        </w:rPr>
      </w:pPr>
      <w:r w:rsidRPr="00D760A7">
        <w:rPr>
          <w:rFonts w:eastAsia="Calibri" w:cs="Calibri"/>
          <w:color w:val="000000"/>
          <w:sz w:val="28"/>
          <w:szCs w:val="28"/>
        </w:rPr>
        <w:t>заменить таблицей следующего содержания:</w:t>
      </w:r>
    </w:p>
    <w:p w14:paraId="62A6C42C" w14:textId="4B4435AB" w:rsidR="004B79BA" w:rsidRDefault="004B79BA" w:rsidP="004B79BA">
      <w:pPr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p w14:paraId="09461B17" w14:textId="77777777" w:rsidR="004B79BA" w:rsidRPr="00FD4845" w:rsidRDefault="004B79BA" w:rsidP="004B79BA">
      <w:pPr>
        <w:ind w:firstLine="0"/>
        <w:jc w:val="center"/>
        <w:rPr>
          <w:color w:val="000000" w:themeColor="text1"/>
          <w:sz w:val="20"/>
          <w:szCs w:val="20"/>
        </w:rPr>
      </w:pPr>
      <w:r w:rsidRPr="00FD4845">
        <w:rPr>
          <w:color w:val="000000" w:themeColor="text1"/>
          <w:sz w:val="20"/>
          <w:szCs w:val="20"/>
        </w:rPr>
        <w:t>ЗУ:14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4B79BA" w:rsidRPr="002A6981" w14:paraId="04AA9F3E" w14:textId="77777777" w:rsidTr="00D930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9F5E1" w14:textId="77777777" w:rsidR="004B79BA" w:rsidRPr="002A6981" w:rsidRDefault="004B79BA" w:rsidP="00D930A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4845">
              <w:rPr>
                <w:b/>
                <w:bCs/>
                <w:sz w:val="20"/>
                <w:szCs w:val="20"/>
              </w:rPr>
              <w:t xml:space="preserve">Площадь 1206 </w:t>
            </w:r>
            <w:proofErr w:type="spellStart"/>
            <w:proofErr w:type="gramStart"/>
            <w:r w:rsidRPr="00FD4845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4B79BA" w:rsidRPr="002A6981" w14:paraId="7AE0CE99" w14:textId="77777777" w:rsidTr="00D930A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BD395" w14:textId="77777777" w:rsidR="004B79BA" w:rsidRPr="002A6981" w:rsidRDefault="004B79BA" w:rsidP="00D930A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981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4B79BA" w:rsidRPr="002A6981" w14:paraId="7D70DCB0" w14:textId="77777777" w:rsidTr="00D930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2AAC3" w14:textId="77777777" w:rsidR="004B79BA" w:rsidRPr="002A6981" w:rsidRDefault="004B79BA" w:rsidP="00D930AC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DB2F5" w14:textId="77777777" w:rsidR="004B79BA" w:rsidRPr="002A6981" w:rsidRDefault="004B79BA" w:rsidP="00D930AC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76314" w14:textId="77777777" w:rsidR="004B79BA" w:rsidRPr="002A6981" w:rsidRDefault="004B79BA" w:rsidP="00D930AC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Y</w:t>
            </w:r>
          </w:p>
        </w:tc>
      </w:tr>
      <w:tr w:rsidR="00C27E44" w:rsidRPr="002A6981" w14:paraId="512C01B2" w14:textId="77777777" w:rsidTr="00D930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F57D3" w14:textId="77777777" w:rsidR="00C27E44" w:rsidRPr="002A6981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6693EA6" w14:textId="7A127760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868366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E955007" w14:textId="473A8095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2702831.16</w:t>
            </w:r>
          </w:p>
        </w:tc>
      </w:tr>
      <w:tr w:rsidR="00C27E44" w:rsidRPr="002A6981" w14:paraId="2B78EB6D" w14:textId="77777777" w:rsidTr="00D930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9EBBF" w14:textId="77777777" w:rsidR="00C27E44" w:rsidRPr="002A6981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EE5CF4F" w14:textId="4DC52CE0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868373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14EEA21" w14:textId="56A07DD0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2702833.92</w:t>
            </w:r>
          </w:p>
        </w:tc>
      </w:tr>
      <w:tr w:rsidR="00C27E44" w:rsidRPr="002A6981" w14:paraId="7770F387" w14:textId="77777777" w:rsidTr="00D930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C7C9A" w14:textId="77777777" w:rsidR="00C27E44" w:rsidRPr="002A6981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3750F25" w14:textId="465414E4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868375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CD2A0D6" w14:textId="2D892F0F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2702829.7</w:t>
            </w:r>
          </w:p>
        </w:tc>
      </w:tr>
      <w:tr w:rsidR="00C27E44" w:rsidRPr="002A6981" w14:paraId="730012C8" w14:textId="77777777" w:rsidTr="00D930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B6E51" w14:textId="77777777" w:rsidR="00C27E44" w:rsidRPr="002A6981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A03DF08" w14:textId="471D3FC5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868396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1902C4B" w14:textId="3228978D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2702837.55</w:t>
            </w:r>
          </w:p>
        </w:tc>
      </w:tr>
      <w:tr w:rsidR="00C27E44" w:rsidRPr="002A6981" w14:paraId="4ADB33F7" w14:textId="77777777" w:rsidTr="00D930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D852E" w14:textId="77777777" w:rsidR="00C27E44" w:rsidRPr="002A6981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14B1FBD" w14:textId="0402F57D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86839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A0D49F5" w14:textId="400FE9EA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2702852.56</w:t>
            </w:r>
          </w:p>
        </w:tc>
      </w:tr>
      <w:tr w:rsidR="00C27E44" w:rsidRPr="002A6981" w14:paraId="328D3E61" w14:textId="77777777" w:rsidTr="00D930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55D27" w14:textId="77777777" w:rsidR="00C27E44" w:rsidRPr="002A6981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9B37385" w14:textId="78B7ED47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86838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4635A55" w14:textId="5A37F623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2702862.32</w:t>
            </w:r>
          </w:p>
        </w:tc>
      </w:tr>
      <w:tr w:rsidR="00C27E44" w:rsidRPr="002A6981" w14:paraId="5E3D7BDD" w14:textId="77777777" w:rsidTr="00D930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EDE5C" w14:textId="77777777" w:rsidR="00C27E44" w:rsidRPr="002A6981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CC5686E" w14:textId="551FE5BA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868390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C442B49" w14:textId="40967A09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2702864.69</w:t>
            </w:r>
          </w:p>
        </w:tc>
      </w:tr>
      <w:tr w:rsidR="00C27E44" w:rsidRPr="002A6981" w14:paraId="2B29832C" w14:textId="77777777" w:rsidTr="00D930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5C04C" w14:textId="77777777" w:rsidR="00C27E44" w:rsidRPr="002A6981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86F1CD7" w14:textId="5BFE17A2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868404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9B26069" w14:textId="74356E9A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2702870.11</w:t>
            </w:r>
          </w:p>
        </w:tc>
      </w:tr>
      <w:tr w:rsidR="00C27E44" w:rsidRPr="002A6981" w14:paraId="77BCF63E" w14:textId="77777777" w:rsidTr="00D930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9FF74" w14:textId="77777777" w:rsidR="00C27E44" w:rsidRPr="002A6981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8EA087E" w14:textId="106F723F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868400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5548D48" w14:textId="7A86DC2A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2702877</w:t>
            </w:r>
          </w:p>
        </w:tc>
      </w:tr>
      <w:tr w:rsidR="00C27E44" w:rsidRPr="002A6981" w14:paraId="0DD14121" w14:textId="77777777" w:rsidTr="00D930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FA8BA" w14:textId="77777777" w:rsidR="00C27E44" w:rsidRPr="002A6981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038B951" w14:textId="386BC633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868399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B2A38C9" w14:textId="1591325D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2702877.33</w:t>
            </w:r>
          </w:p>
        </w:tc>
      </w:tr>
      <w:tr w:rsidR="00C27E44" w:rsidRPr="002A6981" w14:paraId="594F2AD1" w14:textId="77777777" w:rsidTr="00D930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C34C1" w14:textId="77777777" w:rsidR="00C27E44" w:rsidRPr="002A6981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2409891" w14:textId="59AC14CF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868387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329E550" w14:textId="5D5C7844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2702872.7</w:t>
            </w:r>
          </w:p>
        </w:tc>
      </w:tr>
      <w:tr w:rsidR="00C27E44" w:rsidRPr="002A6981" w14:paraId="7F2FBD63" w14:textId="77777777" w:rsidTr="00D930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A7E53" w14:textId="77777777" w:rsidR="00C27E44" w:rsidRPr="002A6981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23D0D4B" w14:textId="7C0593EF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868380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B33D99A" w14:textId="672725BC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2702869.97</w:t>
            </w:r>
          </w:p>
        </w:tc>
      </w:tr>
      <w:tr w:rsidR="00C27E44" w:rsidRPr="002A6981" w14:paraId="42A17502" w14:textId="77777777" w:rsidTr="00D930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17400" w14:textId="77777777" w:rsidR="00C27E44" w:rsidRPr="002A6981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24C19B7" w14:textId="11572F75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868356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C8342AB" w14:textId="7CDA9314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2702861.98</w:t>
            </w:r>
          </w:p>
        </w:tc>
      </w:tr>
      <w:tr w:rsidR="00C27E44" w:rsidRPr="002A6981" w14:paraId="0D158E30" w14:textId="77777777" w:rsidTr="00D930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E426A8" w14:textId="0A684DA0" w:rsidR="00C27E44" w:rsidRPr="002A6981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ABFA69" w14:textId="68495EF9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868358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B25FE5" w14:textId="61CD6845" w:rsidR="00C27E44" w:rsidRPr="00C27E44" w:rsidRDefault="00C27E44" w:rsidP="00C27E44">
            <w:pPr>
              <w:ind w:firstLine="0"/>
              <w:jc w:val="center"/>
              <w:rPr>
                <w:sz w:val="20"/>
                <w:szCs w:val="20"/>
              </w:rPr>
            </w:pPr>
            <w:r w:rsidRPr="00C27E44">
              <w:rPr>
                <w:sz w:val="20"/>
                <w:szCs w:val="20"/>
              </w:rPr>
              <w:t>2702855.19</w:t>
            </w:r>
          </w:p>
        </w:tc>
      </w:tr>
      <w:tr w:rsidR="004B79BA" w:rsidRPr="002A6981" w14:paraId="6257BBB3" w14:textId="77777777" w:rsidTr="00D930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2B43A" w14:textId="77777777" w:rsidR="004B79BA" w:rsidRPr="00FD4845" w:rsidRDefault="004B79BA" w:rsidP="00D930AC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9017E" w14:textId="77777777" w:rsidR="004B79BA" w:rsidRPr="00FD4845" w:rsidRDefault="004B79BA" w:rsidP="00D930AC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color w:val="000000"/>
                <w:sz w:val="20"/>
                <w:szCs w:val="20"/>
              </w:rPr>
              <w:t>868396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B123F" w14:textId="77777777" w:rsidR="004B79BA" w:rsidRPr="00FD4845" w:rsidRDefault="004B79BA" w:rsidP="00D930AC">
            <w:pPr>
              <w:ind w:firstLine="0"/>
              <w:jc w:val="center"/>
              <w:rPr>
                <w:sz w:val="20"/>
                <w:szCs w:val="20"/>
              </w:rPr>
            </w:pPr>
            <w:r w:rsidRPr="00FD4845">
              <w:rPr>
                <w:color w:val="000000"/>
                <w:sz w:val="20"/>
                <w:szCs w:val="20"/>
              </w:rPr>
              <w:t>2702837.56</w:t>
            </w:r>
          </w:p>
        </w:tc>
      </w:tr>
    </w:tbl>
    <w:p w14:paraId="59B99961" w14:textId="0E9463AD" w:rsidR="004B79BA" w:rsidRDefault="004B79BA" w:rsidP="004B79BA">
      <w:pPr>
        <w:ind w:firstLine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14:paraId="469A70B0" w14:textId="4904D704" w:rsidR="002A6981" w:rsidRPr="002A6981" w:rsidRDefault="00FD4845" w:rsidP="002A6981">
      <w:pPr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2.3. </w:t>
      </w:r>
      <w:r w:rsidR="002A6981">
        <w:rPr>
          <w:color w:val="000000" w:themeColor="text1"/>
          <w:sz w:val="28"/>
          <w:szCs w:val="28"/>
        </w:rPr>
        <w:t>таблицу:</w:t>
      </w:r>
    </w:p>
    <w:p w14:paraId="3C5382CE" w14:textId="77777777" w:rsidR="002A6981" w:rsidRDefault="002A6981" w:rsidP="002A6981">
      <w:pPr>
        <w:ind w:left="993" w:firstLine="0"/>
        <w:rPr>
          <w:sz w:val="28"/>
          <w:szCs w:val="28"/>
        </w:rPr>
      </w:pPr>
      <w:r w:rsidRPr="00D760A7">
        <w:rPr>
          <w:rFonts w:eastAsia="Calibri" w:cs="Calibri"/>
          <w:color w:val="000000"/>
          <w:sz w:val="28"/>
          <w:szCs w:val="28"/>
        </w:rPr>
        <w:t>«</w:t>
      </w:r>
    </w:p>
    <w:p w14:paraId="67AA57E0" w14:textId="61AE83BB" w:rsidR="002A6981" w:rsidRDefault="002A6981" w:rsidP="00DC5D2D">
      <w:pPr>
        <w:ind w:firstLine="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ЗУ:16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2A6981" w:rsidRPr="002A6981" w14:paraId="154C4A50" w14:textId="77777777" w:rsidTr="00B9633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C1A5D" w14:textId="77777777" w:rsidR="002A6981" w:rsidRPr="002A6981" w:rsidRDefault="002A6981" w:rsidP="002A6981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981">
              <w:rPr>
                <w:b/>
                <w:bCs/>
                <w:sz w:val="20"/>
                <w:szCs w:val="20"/>
              </w:rPr>
              <w:t xml:space="preserve">Площадь 1525 </w:t>
            </w:r>
            <w:proofErr w:type="spellStart"/>
            <w:proofErr w:type="gramStart"/>
            <w:r w:rsidRPr="002A6981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2A6981" w:rsidRPr="002A6981" w14:paraId="60FD9011" w14:textId="77777777" w:rsidTr="00B9633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BA173" w14:textId="77777777" w:rsidR="002A6981" w:rsidRPr="002A6981" w:rsidRDefault="002A6981" w:rsidP="002A6981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981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A6981" w:rsidRPr="002A6981" w14:paraId="66BCD903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CCD77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340A6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3E1DE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Y</w:t>
            </w:r>
          </w:p>
        </w:tc>
      </w:tr>
      <w:tr w:rsidR="002A6981" w:rsidRPr="002A6981" w14:paraId="08370793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E4059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784A0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8131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7D65A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2623.74</w:t>
            </w:r>
          </w:p>
        </w:tc>
      </w:tr>
      <w:tr w:rsidR="002A6981" w:rsidRPr="002A6981" w14:paraId="317DA6C9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A53D1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E425A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8096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47733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2679.04</w:t>
            </w:r>
          </w:p>
        </w:tc>
      </w:tr>
      <w:tr w:rsidR="002A6981" w:rsidRPr="002A6981" w14:paraId="5C7CD2ED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43CE5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0E8CB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8077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F9827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2669.01</w:t>
            </w:r>
          </w:p>
        </w:tc>
      </w:tr>
      <w:tr w:rsidR="002A6981" w:rsidRPr="002A6981" w14:paraId="5C330AAE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4C83B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25C1F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8099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4DF30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2630.95</w:t>
            </w:r>
          </w:p>
        </w:tc>
      </w:tr>
      <w:tr w:rsidR="002A6981" w:rsidRPr="002A6981" w14:paraId="46F925F3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D91AD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A52DE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8113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9F142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2609.06</w:t>
            </w:r>
          </w:p>
        </w:tc>
      </w:tr>
      <w:tr w:rsidR="002A6981" w:rsidRPr="002A6981" w14:paraId="648BDA0D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1C53A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8213B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868131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FA223" w14:textId="77777777" w:rsidR="002A6981" w:rsidRPr="002A6981" w:rsidRDefault="002A6981" w:rsidP="002A6981">
            <w:pPr>
              <w:ind w:firstLine="0"/>
              <w:jc w:val="center"/>
              <w:rPr>
                <w:sz w:val="20"/>
                <w:szCs w:val="20"/>
              </w:rPr>
            </w:pPr>
            <w:r w:rsidRPr="002A6981">
              <w:rPr>
                <w:sz w:val="20"/>
                <w:szCs w:val="20"/>
              </w:rPr>
              <w:t>2702623.74</w:t>
            </w:r>
          </w:p>
        </w:tc>
      </w:tr>
    </w:tbl>
    <w:p w14:paraId="7F008A07" w14:textId="77777777" w:rsidR="002A6981" w:rsidRDefault="002A6981" w:rsidP="00DC5D2D">
      <w:pPr>
        <w:ind w:firstLine="0"/>
        <w:jc w:val="center"/>
        <w:rPr>
          <w:color w:val="000000" w:themeColor="text1"/>
          <w:sz w:val="20"/>
          <w:szCs w:val="20"/>
        </w:rPr>
      </w:pPr>
    </w:p>
    <w:p w14:paraId="797068AF" w14:textId="77777777" w:rsidR="002A6981" w:rsidRPr="002A6981" w:rsidRDefault="002A6981" w:rsidP="002A6981">
      <w:pPr>
        <w:ind w:left="8508" w:firstLine="0"/>
        <w:rPr>
          <w:color w:val="000000" w:themeColor="text1"/>
          <w:sz w:val="28"/>
          <w:szCs w:val="28"/>
        </w:rPr>
      </w:pPr>
      <w:r w:rsidRPr="002A6981">
        <w:rPr>
          <w:color w:val="000000" w:themeColor="text1"/>
          <w:sz w:val="28"/>
          <w:szCs w:val="28"/>
        </w:rPr>
        <w:t xml:space="preserve">       »</w:t>
      </w:r>
      <w:r>
        <w:rPr>
          <w:color w:val="000000" w:themeColor="text1"/>
          <w:sz w:val="28"/>
          <w:szCs w:val="28"/>
        </w:rPr>
        <w:t>.</w:t>
      </w:r>
    </w:p>
    <w:p w14:paraId="25B8F83B" w14:textId="77777777" w:rsidR="00772B99" w:rsidRPr="00D760A7" w:rsidRDefault="00772B99" w:rsidP="00772B99">
      <w:pPr>
        <w:ind w:firstLine="0"/>
        <w:rPr>
          <w:rFonts w:eastAsia="Calibri" w:cs="Calibri"/>
          <w:color w:val="000000"/>
          <w:sz w:val="28"/>
          <w:szCs w:val="28"/>
        </w:rPr>
      </w:pPr>
      <w:r w:rsidRPr="00D760A7">
        <w:rPr>
          <w:rFonts w:eastAsia="Calibri" w:cs="Calibri"/>
          <w:color w:val="000000"/>
          <w:sz w:val="28"/>
          <w:szCs w:val="28"/>
        </w:rPr>
        <w:t>заменить таблицей следующего содержания:</w:t>
      </w:r>
    </w:p>
    <w:p w14:paraId="60596127" w14:textId="77777777" w:rsidR="00772B99" w:rsidRDefault="00772B99" w:rsidP="00772B99">
      <w:pPr>
        <w:ind w:left="993" w:firstLine="0"/>
        <w:rPr>
          <w:sz w:val="28"/>
          <w:szCs w:val="28"/>
        </w:rPr>
      </w:pPr>
      <w:r w:rsidRPr="00D760A7">
        <w:rPr>
          <w:rFonts w:eastAsia="Calibri" w:cs="Calibri"/>
          <w:color w:val="000000"/>
          <w:sz w:val="28"/>
          <w:szCs w:val="28"/>
        </w:rPr>
        <w:t>«</w:t>
      </w:r>
    </w:p>
    <w:p w14:paraId="056E3405" w14:textId="71FFFF04" w:rsidR="002A6981" w:rsidRDefault="00772B99" w:rsidP="00DC5D2D">
      <w:pPr>
        <w:ind w:firstLine="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ЗУ:16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00"/>
        <w:gridCol w:w="1000"/>
      </w:tblGrid>
      <w:tr w:rsidR="00772B99" w:rsidRPr="00772B99" w14:paraId="08A181B4" w14:textId="77777777" w:rsidTr="00B9633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635F9" w14:textId="77777777" w:rsidR="00772B99" w:rsidRPr="00772B99" w:rsidRDefault="00772B99" w:rsidP="00772B99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72B99">
              <w:rPr>
                <w:b/>
                <w:bCs/>
                <w:sz w:val="20"/>
                <w:szCs w:val="20"/>
              </w:rPr>
              <w:t xml:space="preserve">Площадь 622 </w:t>
            </w:r>
            <w:proofErr w:type="spellStart"/>
            <w:proofErr w:type="gramStart"/>
            <w:r w:rsidRPr="00772B99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772B99" w:rsidRPr="00772B99" w14:paraId="1EBA94DB" w14:textId="77777777" w:rsidTr="00B9633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98D9D" w14:textId="77777777" w:rsidR="00772B99" w:rsidRPr="00772B99" w:rsidRDefault="00772B99" w:rsidP="00772B99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72B99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772B99" w:rsidRPr="00772B99" w14:paraId="3A827098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D60B5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40714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03F8B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Y</w:t>
            </w:r>
          </w:p>
        </w:tc>
      </w:tr>
      <w:tr w:rsidR="00772B99" w:rsidRPr="00772B99" w14:paraId="0296EBA9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63A6E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652E" w14:textId="77777777" w:rsidR="00772B99" w:rsidRPr="00772B99" w:rsidRDefault="00772B99" w:rsidP="00772B99">
            <w:pPr>
              <w:ind w:firstLine="0"/>
              <w:jc w:val="right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868096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59AC" w14:textId="77777777" w:rsidR="00772B99" w:rsidRPr="00772B99" w:rsidRDefault="00772B99" w:rsidP="00772B99">
            <w:pPr>
              <w:ind w:firstLine="0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2702679.04</w:t>
            </w:r>
          </w:p>
        </w:tc>
      </w:tr>
      <w:tr w:rsidR="00772B99" w:rsidRPr="00772B99" w14:paraId="428FCE07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B7381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1626" w14:textId="77777777" w:rsidR="00772B99" w:rsidRPr="00772B99" w:rsidRDefault="00772B99" w:rsidP="00772B99">
            <w:pPr>
              <w:ind w:firstLine="0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868112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8B24" w14:textId="77777777" w:rsidR="00772B99" w:rsidRPr="00772B99" w:rsidRDefault="00772B99" w:rsidP="00772B99">
            <w:pPr>
              <w:ind w:firstLine="0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2702653.56</w:t>
            </w:r>
          </w:p>
        </w:tc>
      </w:tr>
      <w:tr w:rsidR="00772B99" w:rsidRPr="00772B99" w14:paraId="190CC8E4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FB63D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17E1" w14:textId="77777777" w:rsidR="00772B99" w:rsidRPr="00772B99" w:rsidRDefault="00772B99" w:rsidP="00772B99">
            <w:pPr>
              <w:ind w:firstLine="0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868092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E4C9" w14:textId="77777777" w:rsidR="00772B99" w:rsidRPr="00772B99" w:rsidRDefault="00772B99" w:rsidP="00772B99">
            <w:pPr>
              <w:ind w:firstLine="0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2702643.09</w:t>
            </w:r>
          </w:p>
        </w:tc>
      </w:tr>
      <w:tr w:rsidR="00772B99" w:rsidRPr="00772B99" w14:paraId="04677BC1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38C73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E567" w14:textId="77777777" w:rsidR="00772B99" w:rsidRPr="00772B99" w:rsidRDefault="00772B99" w:rsidP="00772B99">
            <w:pPr>
              <w:ind w:firstLine="0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868077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8126" w14:textId="77777777" w:rsidR="00772B99" w:rsidRPr="00772B99" w:rsidRDefault="00772B99" w:rsidP="00772B99">
            <w:pPr>
              <w:ind w:firstLine="0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2702669.01</w:t>
            </w:r>
          </w:p>
        </w:tc>
      </w:tr>
      <w:tr w:rsidR="00772B99" w:rsidRPr="00772B99" w14:paraId="4D31A780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352A3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018B" w14:textId="77777777" w:rsidR="00772B99" w:rsidRPr="00772B99" w:rsidRDefault="00772B99" w:rsidP="00772B99">
            <w:pPr>
              <w:ind w:firstLine="0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868096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1286" w14:textId="77777777" w:rsidR="00772B99" w:rsidRPr="00772B99" w:rsidRDefault="00772B99" w:rsidP="00772B99">
            <w:pPr>
              <w:ind w:firstLine="0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2702679.04</w:t>
            </w:r>
          </w:p>
        </w:tc>
      </w:tr>
    </w:tbl>
    <w:p w14:paraId="58C137E2" w14:textId="0789C9B9" w:rsidR="002A6981" w:rsidRDefault="002A6981" w:rsidP="00DC5D2D">
      <w:pPr>
        <w:ind w:firstLine="0"/>
        <w:jc w:val="center"/>
        <w:rPr>
          <w:color w:val="000000" w:themeColor="text1"/>
          <w:sz w:val="20"/>
          <w:szCs w:val="20"/>
        </w:rPr>
      </w:pPr>
    </w:p>
    <w:p w14:paraId="51BBFFE7" w14:textId="77777777" w:rsidR="00772B99" w:rsidRPr="002A6981" w:rsidRDefault="00772B99" w:rsidP="00772B99">
      <w:pPr>
        <w:ind w:left="8508" w:firstLine="0"/>
        <w:rPr>
          <w:color w:val="000000" w:themeColor="text1"/>
          <w:sz w:val="28"/>
          <w:szCs w:val="28"/>
        </w:rPr>
      </w:pPr>
      <w:r w:rsidRPr="002A6981">
        <w:rPr>
          <w:color w:val="000000" w:themeColor="text1"/>
          <w:sz w:val="28"/>
          <w:szCs w:val="28"/>
        </w:rPr>
        <w:t xml:space="preserve">       »</w:t>
      </w:r>
      <w:r>
        <w:rPr>
          <w:color w:val="000000" w:themeColor="text1"/>
          <w:sz w:val="28"/>
          <w:szCs w:val="28"/>
        </w:rPr>
        <w:t>.</w:t>
      </w:r>
    </w:p>
    <w:p w14:paraId="4C0C71E8" w14:textId="3242409F" w:rsidR="002A6981" w:rsidRPr="00C27E44" w:rsidRDefault="00772B99" w:rsidP="00C27E44">
      <w:pPr>
        <w:pStyle w:val="af5"/>
        <w:numPr>
          <w:ilvl w:val="3"/>
          <w:numId w:val="50"/>
        </w:numPr>
        <w:rPr>
          <w:color w:val="000000" w:themeColor="text1"/>
          <w:sz w:val="28"/>
          <w:szCs w:val="28"/>
        </w:rPr>
      </w:pPr>
      <w:r w:rsidRPr="00C27E44">
        <w:rPr>
          <w:color w:val="000000" w:themeColor="text1"/>
          <w:sz w:val="28"/>
          <w:szCs w:val="28"/>
        </w:rPr>
        <w:t>таблицу:</w:t>
      </w:r>
    </w:p>
    <w:p w14:paraId="42EC3FF3" w14:textId="076AEEB1" w:rsidR="002A6981" w:rsidRDefault="00772B99" w:rsidP="00772B99">
      <w:pPr>
        <w:pStyle w:val="af5"/>
        <w:ind w:left="885"/>
        <w:rPr>
          <w:color w:val="000000" w:themeColor="text1"/>
          <w:sz w:val="20"/>
          <w:szCs w:val="20"/>
        </w:rPr>
      </w:pPr>
      <w:r w:rsidRPr="00772B99">
        <w:rPr>
          <w:rFonts w:eastAsia="Calibri" w:cs="Calibri"/>
          <w:color w:val="000000"/>
          <w:sz w:val="28"/>
          <w:szCs w:val="28"/>
        </w:rPr>
        <w:t>«</w:t>
      </w:r>
    </w:p>
    <w:p w14:paraId="417D0DAD" w14:textId="34F5929F" w:rsidR="002A6981" w:rsidRDefault="00772B99" w:rsidP="00DC5D2D">
      <w:pPr>
        <w:ind w:firstLine="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ЗУ:16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772B99" w:rsidRPr="00772B99" w14:paraId="2C83371A" w14:textId="77777777" w:rsidTr="00B9633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E83CD" w14:textId="77777777" w:rsidR="00772B99" w:rsidRPr="00772B99" w:rsidRDefault="00772B99" w:rsidP="00772B99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72B99">
              <w:rPr>
                <w:b/>
                <w:bCs/>
                <w:sz w:val="20"/>
                <w:szCs w:val="20"/>
              </w:rPr>
              <w:t xml:space="preserve">Площадь 2320 </w:t>
            </w:r>
            <w:proofErr w:type="spellStart"/>
            <w:proofErr w:type="gramStart"/>
            <w:r w:rsidRPr="00772B99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772B99" w:rsidRPr="00772B99" w14:paraId="439F0870" w14:textId="77777777" w:rsidTr="00B9633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59C03" w14:textId="77777777" w:rsidR="00772B99" w:rsidRPr="00772B99" w:rsidRDefault="00772B99" w:rsidP="00772B99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72B99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772B99" w:rsidRPr="00772B99" w14:paraId="0C137063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3995D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F551B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0E238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Y</w:t>
            </w:r>
          </w:p>
        </w:tc>
      </w:tr>
      <w:tr w:rsidR="00772B99" w:rsidRPr="00772B99" w14:paraId="26E9F255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B4AF9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81775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868099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8DE03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2702630.95</w:t>
            </w:r>
          </w:p>
        </w:tc>
      </w:tr>
      <w:tr w:rsidR="00772B99" w:rsidRPr="00772B99" w14:paraId="75CD89EB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2672A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CB09E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868077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068B4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2702669.01</w:t>
            </w:r>
          </w:p>
        </w:tc>
      </w:tr>
      <w:tr w:rsidR="00772B99" w:rsidRPr="00772B99" w14:paraId="06A8DA86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0F5FA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97088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868033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EDCCA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2702645.78</w:t>
            </w:r>
          </w:p>
        </w:tc>
      </w:tr>
      <w:tr w:rsidR="00772B99" w:rsidRPr="00772B99" w14:paraId="3B399A96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3EF72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5A311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868053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DB51B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2702604.39</w:t>
            </w:r>
          </w:p>
        </w:tc>
      </w:tr>
      <w:tr w:rsidR="00772B99" w:rsidRPr="00772B99" w14:paraId="390AB3D0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C34CD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25AD1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868099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2BC33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2702630.95</w:t>
            </w:r>
          </w:p>
        </w:tc>
      </w:tr>
    </w:tbl>
    <w:p w14:paraId="4C069F40" w14:textId="77777777" w:rsidR="00772B99" w:rsidRDefault="00772B99" w:rsidP="00DC5D2D">
      <w:pPr>
        <w:ind w:firstLine="0"/>
        <w:jc w:val="center"/>
        <w:rPr>
          <w:color w:val="000000" w:themeColor="text1"/>
          <w:sz w:val="20"/>
          <w:szCs w:val="20"/>
        </w:rPr>
      </w:pPr>
    </w:p>
    <w:p w14:paraId="5DFA8B61" w14:textId="77777777" w:rsidR="00772B99" w:rsidRPr="002A6981" w:rsidRDefault="00772B99" w:rsidP="00772B99">
      <w:pPr>
        <w:ind w:left="8508" w:firstLine="0"/>
        <w:rPr>
          <w:color w:val="000000" w:themeColor="text1"/>
          <w:sz w:val="28"/>
          <w:szCs w:val="28"/>
        </w:rPr>
      </w:pPr>
      <w:r w:rsidRPr="002A6981">
        <w:rPr>
          <w:color w:val="000000" w:themeColor="text1"/>
          <w:sz w:val="28"/>
          <w:szCs w:val="28"/>
        </w:rPr>
        <w:t xml:space="preserve">       »</w:t>
      </w:r>
      <w:r>
        <w:rPr>
          <w:color w:val="000000" w:themeColor="text1"/>
          <w:sz w:val="28"/>
          <w:szCs w:val="28"/>
        </w:rPr>
        <w:t>.</w:t>
      </w:r>
    </w:p>
    <w:p w14:paraId="64199EA7" w14:textId="77777777" w:rsidR="00772B99" w:rsidRPr="00D760A7" w:rsidRDefault="00772B99" w:rsidP="00772B99">
      <w:pPr>
        <w:ind w:firstLine="0"/>
        <w:rPr>
          <w:rFonts w:eastAsia="Calibri" w:cs="Calibri"/>
          <w:color w:val="000000"/>
          <w:sz w:val="28"/>
          <w:szCs w:val="28"/>
        </w:rPr>
      </w:pPr>
      <w:r w:rsidRPr="00D760A7">
        <w:rPr>
          <w:rFonts w:eastAsia="Calibri" w:cs="Calibri"/>
          <w:color w:val="000000"/>
          <w:sz w:val="28"/>
          <w:szCs w:val="28"/>
        </w:rPr>
        <w:t>заменить таблицей следующего содержания:</w:t>
      </w:r>
    </w:p>
    <w:p w14:paraId="003DFD58" w14:textId="77777777" w:rsidR="00772B99" w:rsidRDefault="00772B99" w:rsidP="00772B99">
      <w:pPr>
        <w:ind w:left="993" w:firstLine="0"/>
        <w:rPr>
          <w:sz w:val="28"/>
          <w:szCs w:val="28"/>
        </w:rPr>
      </w:pPr>
      <w:r w:rsidRPr="00D760A7">
        <w:rPr>
          <w:rFonts w:eastAsia="Calibri" w:cs="Calibri"/>
          <w:color w:val="000000"/>
          <w:sz w:val="28"/>
          <w:szCs w:val="28"/>
        </w:rPr>
        <w:t>«</w:t>
      </w:r>
    </w:p>
    <w:p w14:paraId="038E39DB" w14:textId="259C973C" w:rsidR="002A6981" w:rsidRDefault="00772B99" w:rsidP="00DC5D2D">
      <w:pPr>
        <w:ind w:firstLine="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ЗУ:16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00"/>
        <w:gridCol w:w="1000"/>
      </w:tblGrid>
      <w:tr w:rsidR="00772B99" w:rsidRPr="00772B99" w14:paraId="6EE83FA9" w14:textId="77777777" w:rsidTr="00B9633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1500A" w14:textId="77777777" w:rsidR="00772B99" w:rsidRPr="00772B99" w:rsidRDefault="00772B99" w:rsidP="00772B99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72B99">
              <w:rPr>
                <w:b/>
                <w:bCs/>
                <w:sz w:val="20"/>
                <w:szCs w:val="20"/>
              </w:rPr>
              <w:t xml:space="preserve">Площадь 1178 </w:t>
            </w:r>
            <w:proofErr w:type="spellStart"/>
            <w:proofErr w:type="gramStart"/>
            <w:r w:rsidRPr="00772B99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772B99" w:rsidRPr="00772B99" w14:paraId="30F9E2E4" w14:textId="77777777" w:rsidTr="00B9633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F20CB" w14:textId="77777777" w:rsidR="00772B99" w:rsidRPr="00772B99" w:rsidRDefault="00772B99" w:rsidP="00772B99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72B99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772B99" w:rsidRPr="00772B99" w14:paraId="46DCAED2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201D1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CA994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2A04E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Y</w:t>
            </w:r>
          </w:p>
        </w:tc>
      </w:tr>
      <w:tr w:rsidR="00772B99" w:rsidRPr="00772B99" w14:paraId="72078176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B8A01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086D" w14:textId="77777777" w:rsidR="00772B99" w:rsidRPr="00772B99" w:rsidRDefault="00772B99" w:rsidP="00772B99">
            <w:pPr>
              <w:ind w:firstLine="0"/>
              <w:jc w:val="right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868092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230D" w14:textId="77777777" w:rsidR="00772B99" w:rsidRPr="00772B99" w:rsidRDefault="00772B99" w:rsidP="00772B99">
            <w:pPr>
              <w:ind w:firstLine="0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2702643.09</w:t>
            </w:r>
          </w:p>
        </w:tc>
      </w:tr>
      <w:tr w:rsidR="00772B99" w:rsidRPr="00772B99" w14:paraId="1B5AECB6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E809C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9426" w14:textId="77777777" w:rsidR="00772B99" w:rsidRPr="00772B99" w:rsidRDefault="00772B99" w:rsidP="00772B99">
            <w:pPr>
              <w:ind w:firstLine="0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868077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477A" w14:textId="77777777" w:rsidR="00772B99" w:rsidRPr="00772B99" w:rsidRDefault="00772B99" w:rsidP="00772B99">
            <w:pPr>
              <w:ind w:firstLine="0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2702669.01</w:t>
            </w:r>
          </w:p>
        </w:tc>
      </w:tr>
      <w:tr w:rsidR="00772B99" w:rsidRPr="00772B99" w14:paraId="74D65FF4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7D059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8BB9" w14:textId="77777777" w:rsidR="00772B99" w:rsidRPr="00772B99" w:rsidRDefault="00772B99" w:rsidP="00772B99">
            <w:pPr>
              <w:ind w:firstLine="0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868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042F" w14:textId="77777777" w:rsidR="00772B99" w:rsidRPr="00772B99" w:rsidRDefault="00772B99" w:rsidP="00772B99">
            <w:pPr>
              <w:ind w:firstLine="0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2702650.78</w:t>
            </w:r>
          </w:p>
        </w:tc>
      </w:tr>
      <w:tr w:rsidR="00772B99" w:rsidRPr="00772B99" w14:paraId="3268206C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C0E85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0053" w14:textId="77777777" w:rsidR="00772B99" w:rsidRPr="00772B99" w:rsidRDefault="00772B99" w:rsidP="00772B99">
            <w:pPr>
              <w:ind w:firstLine="0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868057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3B3C" w14:textId="77777777" w:rsidR="00772B99" w:rsidRPr="00772B99" w:rsidRDefault="00772B99" w:rsidP="00772B99">
            <w:pPr>
              <w:ind w:firstLine="0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2702624.47</w:t>
            </w:r>
          </w:p>
        </w:tc>
      </w:tr>
      <w:tr w:rsidR="00772B99" w:rsidRPr="00772B99" w14:paraId="75548095" w14:textId="77777777" w:rsidTr="00B963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0AED7" w14:textId="77777777" w:rsidR="00772B99" w:rsidRPr="00772B99" w:rsidRDefault="00772B99" w:rsidP="00772B99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659E" w14:textId="77777777" w:rsidR="00772B99" w:rsidRPr="00772B99" w:rsidRDefault="00772B99" w:rsidP="00772B99">
            <w:pPr>
              <w:ind w:firstLine="0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868092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2D60" w14:textId="77777777" w:rsidR="00772B99" w:rsidRPr="00772B99" w:rsidRDefault="00772B99" w:rsidP="00772B99">
            <w:pPr>
              <w:ind w:firstLine="0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2702643.09</w:t>
            </w:r>
          </w:p>
        </w:tc>
      </w:tr>
    </w:tbl>
    <w:p w14:paraId="5F4DC374" w14:textId="77777777" w:rsidR="00772B99" w:rsidRPr="002A6981" w:rsidRDefault="00772B99" w:rsidP="00772B99">
      <w:pPr>
        <w:ind w:left="8508" w:firstLine="0"/>
        <w:rPr>
          <w:color w:val="000000" w:themeColor="text1"/>
          <w:sz w:val="28"/>
          <w:szCs w:val="28"/>
        </w:rPr>
      </w:pPr>
      <w:r w:rsidRPr="002A6981">
        <w:rPr>
          <w:color w:val="000000" w:themeColor="text1"/>
          <w:sz w:val="28"/>
          <w:szCs w:val="28"/>
        </w:rPr>
        <w:t xml:space="preserve">       »</w:t>
      </w:r>
      <w:r>
        <w:rPr>
          <w:color w:val="000000" w:themeColor="text1"/>
          <w:sz w:val="28"/>
          <w:szCs w:val="28"/>
        </w:rPr>
        <w:t>.</w:t>
      </w:r>
    </w:p>
    <w:p w14:paraId="1BBEBC96" w14:textId="41A55BF6" w:rsidR="00B1390D" w:rsidRPr="00C27E44" w:rsidRDefault="00657BF6" w:rsidP="00C27E44">
      <w:pPr>
        <w:pStyle w:val="af5"/>
        <w:numPr>
          <w:ilvl w:val="3"/>
          <w:numId w:val="50"/>
        </w:numPr>
        <w:tabs>
          <w:tab w:val="left" w:pos="3918"/>
        </w:tabs>
        <w:suppressAutoHyphens/>
        <w:rPr>
          <w:sz w:val="28"/>
          <w:szCs w:val="28"/>
        </w:rPr>
      </w:pPr>
      <w:r w:rsidRPr="00C27E44">
        <w:rPr>
          <w:sz w:val="28"/>
          <w:szCs w:val="28"/>
        </w:rPr>
        <w:lastRenderedPageBreak/>
        <w:t>таблицу:</w:t>
      </w:r>
    </w:p>
    <w:p w14:paraId="06B4F946" w14:textId="77777777" w:rsidR="00657BF6" w:rsidRDefault="00657BF6" w:rsidP="00657BF6">
      <w:pPr>
        <w:pStyle w:val="af5"/>
        <w:ind w:left="885"/>
        <w:rPr>
          <w:color w:val="000000" w:themeColor="text1"/>
          <w:sz w:val="20"/>
          <w:szCs w:val="20"/>
        </w:rPr>
      </w:pPr>
      <w:r w:rsidRPr="00772B99">
        <w:rPr>
          <w:rFonts w:eastAsia="Calibri" w:cs="Calibri"/>
          <w:color w:val="000000"/>
          <w:sz w:val="28"/>
          <w:szCs w:val="28"/>
        </w:rPr>
        <w:t>«</w:t>
      </w:r>
    </w:p>
    <w:p w14:paraId="5B7AD0B6" w14:textId="77777777" w:rsidR="00E3143D" w:rsidRDefault="00E3143D" w:rsidP="00657BF6">
      <w:pPr>
        <w:ind w:firstLine="0"/>
        <w:jc w:val="center"/>
        <w:rPr>
          <w:color w:val="000000" w:themeColor="text1"/>
          <w:sz w:val="20"/>
          <w:szCs w:val="20"/>
        </w:rPr>
      </w:pPr>
    </w:p>
    <w:p w14:paraId="67CBB557" w14:textId="22F63C7A" w:rsidR="00657BF6" w:rsidRDefault="00657BF6" w:rsidP="00657BF6">
      <w:pPr>
        <w:ind w:firstLine="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ЗУ:21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657BF6" w:rsidRPr="00772B99" w14:paraId="33ECA45C" w14:textId="77777777" w:rsidTr="005508A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DCFE0" w14:textId="3A12160E" w:rsidR="00657BF6" w:rsidRPr="00772B99" w:rsidRDefault="00657BF6" w:rsidP="005508A6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72B99">
              <w:rPr>
                <w:b/>
                <w:bCs/>
                <w:sz w:val="20"/>
                <w:szCs w:val="20"/>
              </w:rPr>
              <w:t xml:space="preserve">Площадь </w:t>
            </w:r>
            <w:r>
              <w:rPr>
                <w:b/>
                <w:bCs/>
                <w:sz w:val="20"/>
                <w:szCs w:val="20"/>
              </w:rPr>
              <w:t>991</w:t>
            </w:r>
            <w:r w:rsidRPr="00772B9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2B99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657BF6" w:rsidRPr="00772B99" w14:paraId="3C024C18" w14:textId="77777777" w:rsidTr="005508A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A2B0D" w14:textId="77777777" w:rsidR="00657BF6" w:rsidRPr="00772B99" w:rsidRDefault="00657BF6" w:rsidP="005508A6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72B99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657BF6" w:rsidRPr="00772B99" w14:paraId="71B3B848" w14:textId="77777777" w:rsidTr="005508A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DFB4D" w14:textId="77777777" w:rsidR="00657BF6" w:rsidRPr="00772B99" w:rsidRDefault="00657BF6" w:rsidP="005508A6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E96DB" w14:textId="77777777" w:rsidR="00657BF6" w:rsidRPr="00772B99" w:rsidRDefault="00657BF6" w:rsidP="005508A6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E4040" w14:textId="77777777" w:rsidR="00657BF6" w:rsidRPr="00772B99" w:rsidRDefault="00657BF6" w:rsidP="005508A6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Y</w:t>
            </w:r>
          </w:p>
        </w:tc>
      </w:tr>
      <w:tr w:rsidR="00E3143D" w:rsidRPr="00772B99" w14:paraId="6F85BAAD" w14:textId="77777777" w:rsidTr="008557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1849D" w14:textId="77777777" w:rsidR="00E3143D" w:rsidRPr="00772B99" w:rsidRDefault="00E3143D" w:rsidP="00E3143D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94896" w14:textId="34A10669" w:rsidR="00E3143D" w:rsidRPr="00E3143D" w:rsidRDefault="00E3143D" w:rsidP="00E3143D">
            <w:pPr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E3143D">
              <w:rPr>
                <w:color w:val="000000" w:themeColor="text1"/>
                <w:sz w:val="20"/>
                <w:szCs w:val="20"/>
              </w:rPr>
              <w:t>867977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27C42" w14:textId="607D2CFE" w:rsidR="00E3143D" w:rsidRPr="00E3143D" w:rsidRDefault="00E3143D" w:rsidP="00E3143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E3143D">
              <w:rPr>
                <w:color w:val="000000" w:themeColor="text1"/>
                <w:sz w:val="20"/>
                <w:szCs w:val="20"/>
              </w:rPr>
              <w:t>2702512.93</w:t>
            </w:r>
          </w:p>
        </w:tc>
      </w:tr>
      <w:tr w:rsidR="00E3143D" w:rsidRPr="00772B99" w14:paraId="007A18AA" w14:textId="77777777" w:rsidTr="008557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782B8" w14:textId="77777777" w:rsidR="00E3143D" w:rsidRPr="00772B99" w:rsidRDefault="00E3143D" w:rsidP="00E3143D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EC10F" w14:textId="0EB30E4F" w:rsidR="00E3143D" w:rsidRPr="00E3143D" w:rsidRDefault="00E3143D" w:rsidP="00E3143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E3143D">
              <w:rPr>
                <w:color w:val="000000" w:themeColor="text1"/>
                <w:sz w:val="20"/>
                <w:szCs w:val="20"/>
              </w:rPr>
              <w:t>867961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12BCD" w14:textId="4673E3DD" w:rsidR="00E3143D" w:rsidRPr="00E3143D" w:rsidRDefault="00E3143D" w:rsidP="00E3143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E3143D">
              <w:rPr>
                <w:color w:val="000000" w:themeColor="text1"/>
                <w:sz w:val="20"/>
                <w:szCs w:val="20"/>
              </w:rPr>
              <w:t>2702546.52</w:t>
            </w:r>
          </w:p>
        </w:tc>
      </w:tr>
      <w:tr w:rsidR="00E3143D" w:rsidRPr="00772B99" w14:paraId="7CF0C4D2" w14:textId="77777777" w:rsidTr="008557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0E648" w14:textId="77777777" w:rsidR="00E3143D" w:rsidRPr="00772B99" w:rsidRDefault="00E3143D" w:rsidP="00E3143D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F3EAA" w14:textId="0987F78B" w:rsidR="00E3143D" w:rsidRPr="00E3143D" w:rsidRDefault="00E3143D" w:rsidP="00E3143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E3143D">
              <w:rPr>
                <w:color w:val="000000" w:themeColor="text1"/>
                <w:sz w:val="20"/>
                <w:szCs w:val="20"/>
              </w:rPr>
              <w:t>867937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3AAEA" w14:textId="168BDBE0" w:rsidR="00E3143D" w:rsidRPr="00E3143D" w:rsidRDefault="00E3143D" w:rsidP="00E3143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E3143D">
              <w:rPr>
                <w:color w:val="000000" w:themeColor="text1"/>
                <w:sz w:val="20"/>
                <w:szCs w:val="20"/>
              </w:rPr>
              <w:t>2702534.67</w:t>
            </w:r>
          </w:p>
        </w:tc>
      </w:tr>
      <w:tr w:rsidR="00E3143D" w:rsidRPr="00772B99" w14:paraId="109CAB09" w14:textId="77777777" w:rsidTr="008557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BA932" w14:textId="77777777" w:rsidR="00E3143D" w:rsidRPr="00772B99" w:rsidRDefault="00E3143D" w:rsidP="00E3143D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6B536" w14:textId="3144B2DF" w:rsidR="00E3143D" w:rsidRPr="00E3143D" w:rsidRDefault="00E3143D" w:rsidP="00E3143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E3143D">
              <w:rPr>
                <w:color w:val="000000" w:themeColor="text1"/>
                <w:sz w:val="20"/>
                <w:szCs w:val="20"/>
              </w:rPr>
              <w:t>867955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2AE7B" w14:textId="0A435757" w:rsidR="00E3143D" w:rsidRPr="00E3143D" w:rsidRDefault="00E3143D" w:rsidP="00E3143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E3143D">
              <w:rPr>
                <w:color w:val="000000" w:themeColor="text1"/>
                <w:sz w:val="20"/>
                <w:szCs w:val="20"/>
              </w:rPr>
              <w:t>2702500.79</w:t>
            </w:r>
          </w:p>
        </w:tc>
      </w:tr>
      <w:tr w:rsidR="00E3143D" w:rsidRPr="00772B99" w14:paraId="2F3F8D7C" w14:textId="77777777" w:rsidTr="008557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A1F9B" w14:textId="77777777" w:rsidR="00E3143D" w:rsidRPr="00772B99" w:rsidRDefault="00E3143D" w:rsidP="00E3143D">
            <w:pPr>
              <w:ind w:firstLine="0"/>
              <w:jc w:val="center"/>
              <w:rPr>
                <w:sz w:val="20"/>
                <w:szCs w:val="20"/>
              </w:rPr>
            </w:pPr>
            <w:r w:rsidRPr="00772B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B6502" w14:textId="762FDCAD" w:rsidR="00E3143D" w:rsidRPr="00E3143D" w:rsidRDefault="00E3143D" w:rsidP="00E3143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E3143D">
              <w:rPr>
                <w:color w:val="000000" w:themeColor="text1"/>
                <w:sz w:val="20"/>
                <w:szCs w:val="20"/>
              </w:rPr>
              <w:t>867977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EE68E" w14:textId="019D794A" w:rsidR="00E3143D" w:rsidRPr="00E3143D" w:rsidRDefault="00E3143D" w:rsidP="00E3143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E3143D">
              <w:rPr>
                <w:color w:val="000000" w:themeColor="text1"/>
                <w:sz w:val="20"/>
                <w:szCs w:val="20"/>
              </w:rPr>
              <w:t>2702512.93</w:t>
            </w:r>
          </w:p>
        </w:tc>
      </w:tr>
    </w:tbl>
    <w:p w14:paraId="3284FDEA" w14:textId="77777777" w:rsidR="00657BF6" w:rsidRDefault="00657BF6" w:rsidP="00657BF6">
      <w:pPr>
        <w:ind w:firstLine="0"/>
        <w:jc w:val="center"/>
        <w:rPr>
          <w:color w:val="000000" w:themeColor="text1"/>
          <w:sz w:val="20"/>
          <w:szCs w:val="20"/>
        </w:rPr>
      </w:pPr>
    </w:p>
    <w:p w14:paraId="2659D160" w14:textId="77777777" w:rsidR="00E3143D" w:rsidRPr="002A6981" w:rsidRDefault="00E3143D" w:rsidP="00E3143D">
      <w:pPr>
        <w:ind w:left="8508" w:firstLine="0"/>
        <w:rPr>
          <w:color w:val="000000" w:themeColor="text1"/>
          <w:sz w:val="28"/>
          <w:szCs w:val="28"/>
        </w:rPr>
      </w:pPr>
      <w:r w:rsidRPr="002A6981">
        <w:rPr>
          <w:color w:val="000000" w:themeColor="text1"/>
          <w:sz w:val="28"/>
          <w:szCs w:val="28"/>
        </w:rPr>
        <w:t xml:space="preserve">       »</w:t>
      </w:r>
      <w:r>
        <w:rPr>
          <w:color w:val="000000" w:themeColor="text1"/>
          <w:sz w:val="28"/>
          <w:szCs w:val="28"/>
        </w:rPr>
        <w:t>.</w:t>
      </w:r>
    </w:p>
    <w:p w14:paraId="56E33772" w14:textId="77777777" w:rsidR="00E3143D" w:rsidRPr="00D760A7" w:rsidRDefault="00E3143D" w:rsidP="00E3143D">
      <w:pPr>
        <w:ind w:firstLine="0"/>
        <w:rPr>
          <w:rFonts w:eastAsia="Calibri" w:cs="Calibri"/>
          <w:color w:val="000000"/>
          <w:sz w:val="28"/>
          <w:szCs w:val="28"/>
        </w:rPr>
      </w:pPr>
      <w:r w:rsidRPr="00D760A7">
        <w:rPr>
          <w:rFonts w:eastAsia="Calibri" w:cs="Calibri"/>
          <w:color w:val="000000"/>
          <w:sz w:val="28"/>
          <w:szCs w:val="28"/>
        </w:rPr>
        <w:t>заменить таблицей следующего содержания:</w:t>
      </w:r>
    </w:p>
    <w:p w14:paraId="68EA2057" w14:textId="77777777" w:rsidR="00E3143D" w:rsidRDefault="00E3143D" w:rsidP="00E3143D">
      <w:pPr>
        <w:ind w:left="993" w:firstLine="0"/>
        <w:rPr>
          <w:sz w:val="28"/>
          <w:szCs w:val="28"/>
        </w:rPr>
      </w:pPr>
      <w:r w:rsidRPr="00D760A7">
        <w:rPr>
          <w:rFonts w:eastAsia="Calibri" w:cs="Calibri"/>
          <w:color w:val="000000"/>
          <w:sz w:val="28"/>
          <w:szCs w:val="28"/>
        </w:rPr>
        <w:t>«</w:t>
      </w:r>
    </w:p>
    <w:p w14:paraId="78E7A695" w14:textId="656A76B8" w:rsidR="00E3143D" w:rsidRDefault="00E3143D" w:rsidP="00E3143D">
      <w:pPr>
        <w:ind w:firstLine="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ЗУ:21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00"/>
        <w:gridCol w:w="1000"/>
      </w:tblGrid>
      <w:tr w:rsidR="00E3143D" w:rsidRPr="00E3143D" w14:paraId="272AEFDA" w14:textId="77777777" w:rsidTr="005508A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F108D" w14:textId="77777777" w:rsidR="00E3143D" w:rsidRPr="00E3143D" w:rsidRDefault="00E3143D" w:rsidP="00E3143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3143D">
              <w:rPr>
                <w:b/>
                <w:bCs/>
                <w:sz w:val="20"/>
                <w:szCs w:val="20"/>
              </w:rPr>
              <w:t xml:space="preserve">Площадь 1099 </w:t>
            </w:r>
            <w:proofErr w:type="spellStart"/>
            <w:proofErr w:type="gramStart"/>
            <w:r w:rsidRPr="00E3143D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E3143D" w:rsidRPr="00E3143D" w14:paraId="005BA47F" w14:textId="77777777" w:rsidTr="005508A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05723" w14:textId="77777777" w:rsidR="00E3143D" w:rsidRPr="00E3143D" w:rsidRDefault="00E3143D" w:rsidP="00E3143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3143D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E3143D" w:rsidRPr="00E3143D" w14:paraId="270ED5B5" w14:textId="77777777" w:rsidTr="005508A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25A40" w14:textId="77777777" w:rsidR="00E3143D" w:rsidRPr="00E3143D" w:rsidRDefault="00E3143D" w:rsidP="00E3143D">
            <w:pPr>
              <w:ind w:firstLine="0"/>
              <w:jc w:val="center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D3957" w14:textId="77777777" w:rsidR="00E3143D" w:rsidRPr="00E3143D" w:rsidRDefault="00E3143D" w:rsidP="00E3143D">
            <w:pPr>
              <w:ind w:firstLine="0"/>
              <w:jc w:val="center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DC302" w14:textId="77777777" w:rsidR="00E3143D" w:rsidRPr="00E3143D" w:rsidRDefault="00E3143D" w:rsidP="00E3143D">
            <w:pPr>
              <w:ind w:firstLine="0"/>
              <w:jc w:val="center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Y</w:t>
            </w:r>
          </w:p>
        </w:tc>
      </w:tr>
      <w:tr w:rsidR="00E3143D" w:rsidRPr="00E3143D" w14:paraId="57F9F8B7" w14:textId="77777777" w:rsidTr="005508A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93A25" w14:textId="77777777" w:rsidR="00E3143D" w:rsidRPr="00E3143D" w:rsidRDefault="00E3143D" w:rsidP="00E3143D">
            <w:pPr>
              <w:ind w:firstLine="0"/>
              <w:jc w:val="center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A2E3" w14:textId="77777777" w:rsidR="00E3143D" w:rsidRPr="00E3143D" w:rsidRDefault="00E3143D" w:rsidP="00E3143D">
            <w:pPr>
              <w:ind w:firstLine="0"/>
              <w:jc w:val="right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867955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CBA3" w14:textId="77777777" w:rsidR="00E3143D" w:rsidRPr="00E3143D" w:rsidRDefault="00E3143D" w:rsidP="00E3143D">
            <w:pPr>
              <w:ind w:firstLine="0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2702500.79</w:t>
            </w:r>
          </w:p>
        </w:tc>
      </w:tr>
      <w:tr w:rsidR="00E3143D" w:rsidRPr="00E3143D" w14:paraId="08CD2273" w14:textId="77777777" w:rsidTr="005508A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76FC8" w14:textId="77777777" w:rsidR="00E3143D" w:rsidRPr="00E3143D" w:rsidRDefault="00E3143D" w:rsidP="00E3143D">
            <w:pPr>
              <w:ind w:firstLine="0"/>
              <w:jc w:val="center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0355" w14:textId="77777777" w:rsidR="00E3143D" w:rsidRPr="00E3143D" w:rsidRDefault="00E3143D" w:rsidP="00E3143D">
            <w:pPr>
              <w:ind w:firstLine="0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86797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85C8" w14:textId="77777777" w:rsidR="00E3143D" w:rsidRPr="00E3143D" w:rsidRDefault="00E3143D" w:rsidP="00E3143D">
            <w:pPr>
              <w:ind w:firstLine="0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2702512.92</w:t>
            </w:r>
          </w:p>
        </w:tc>
      </w:tr>
      <w:tr w:rsidR="00E3143D" w:rsidRPr="00E3143D" w14:paraId="13AA9B38" w14:textId="77777777" w:rsidTr="005508A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F529F" w14:textId="77777777" w:rsidR="00E3143D" w:rsidRPr="00E3143D" w:rsidRDefault="00E3143D" w:rsidP="00E3143D">
            <w:pPr>
              <w:ind w:firstLine="0"/>
              <w:jc w:val="center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641F" w14:textId="77777777" w:rsidR="00E3143D" w:rsidRPr="00E3143D" w:rsidRDefault="00E3143D" w:rsidP="00E3143D">
            <w:pPr>
              <w:ind w:firstLine="0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867961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C23E" w14:textId="77777777" w:rsidR="00E3143D" w:rsidRPr="00E3143D" w:rsidRDefault="00E3143D" w:rsidP="00E3143D">
            <w:pPr>
              <w:ind w:firstLine="0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2702546.52</w:t>
            </w:r>
          </w:p>
        </w:tc>
      </w:tr>
      <w:tr w:rsidR="00E3143D" w:rsidRPr="00E3143D" w14:paraId="7013AE20" w14:textId="77777777" w:rsidTr="005508A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16CE4" w14:textId="77777777" w:rsidR="00E3143D" w:rsidRPr="00E3143D" w:rsidRDefault="00E3143D" w:rsidP="00E3143D">
            <w:pPr>
              <w:ind w:firstLine="0"/>
              <w:jc w:val="center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2D7D" w14:textId="77777777" w:rsidR="00E3143D" w:rsidRPr="00E3143D" w:rsidRDefault="00E3143D" w:rsidP="00E3143D">
            <w:pPr>
              <w:ind w:firstLine="0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867959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D2E6" w14:textId="77777777" w:rsidR="00E3143D" w:rsidRPr="00E3143D" w:rsidRDefault="00E3143D" w:rsidP="00E3143D">
            <w:pPr>
              <w:ind w:firstLine="0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2702550.12</w:t>
            </w:r>
          </w:p>
        </w:tc>
      </w:tr>
      <w:tr w:rsidR="00E3143D" w:rsidRPr="00E3143D" w14:paraId="140E2168" w14:textId="77777777" w:rsidTr="005508A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0BE308" w14:textId="77777777" w:rsidR="00E3143D" w:rsidRPr="00E3143D" w:rsidRDefault="00E3143D" w:rsidP="00E3143D">
            <w:pPr>
              <w:ind w:firstLine="0"/>
              <w:jc w:val="center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88D7" w14:textId="77777777" w:rsidR="00E3143D" w:rsidRPr="00E3143D" w:rsidRDefault="00E3143D" w:rsidP="00E3143D">
            <w:pPr>
              <w:ind w:firstLine="0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867951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7F43" w14:textId="77777777" w:rsidR="00E3143D" w:rsidRPr="00E3143D" w:rsidRDefault="00E3143D" w:rsidP="00E3143D">
            <w:pPr>
              <w:ind w:firstLine="0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2702546.38</w:t>
            </w:r>
          </w:p>
        </w:tc>
      </w:tr>
      <w:tr w:rsidR="00E3143D" w:rsidRPr="00E3143D" w14:paraId="0155005A" w14:textId="77777777" w:rsidTr="005508A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24541E" w14:textId="77777777" w:rsidR="00E3143D" w:rsidRPr="00E3143D" w:rsidRDefault="00E3143D" w:rsidP="00E3143D">
            <w:pPr>
              <w:ind w:firstLine="0"/>
              <w:jc w:val="center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EBB8" w14:textId="77777777" w:rsidR="00E3143D" w:rsidRPr="00E3143D" w:rsidRDefault="00E3143D" w:rsidP="00E3143D">
            <w:pPr>
              <w:ind w:firstLine="0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867935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F68B" w14:textId="77777777" w:rsidR="00E3143D" w:rsidRPr="00E3143D" w:rsidRDefault="00E3143D" w:rsidP="00E3143D">
            <w:pPr>
              <w:ind w:firstLine="0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2702538.42</w:t>
            </w:r>
          </w:p>
        </w:tc>
      </w:tr>
      <w:tr w:rsidR="00E3143D" w:rsidRPr="00E3143D" w14:paraId="11AC9C05" w14:textId="77777777" w:rsidTr="005508A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FB259B" w14:textId="77777777" w:rsidR="00E3143D" w:rsidRPr="00E3143D" w:rsidRDefault="00E3143D" w:rsidP="00E3143D">
            <w:pPr>
              <w:ind w:firstLine="0"/>
              <w:jc w:val="center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E8BE5" w14:textId="77777777" w:rsidR="00E3143D" w:rsidRPr="00E3143D" w:rsidRDefault="00E3143D" w:rsidP="00E3143D">
            <w:pPr>
              <w:ind w:firstLine="0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867937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99456" w14:textId="77777777" w:rsidR="00E3143D" w:rsidRPr="00E3143D" w:rsidRDefault="00E3143D" w:rsidP="00E3143D">
            <w:pPr>
              <w:ind w:firstLine="0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2702534.67</w:t>
            </w:r>
          </w:p>
        </w:tc>
      </w:tr>
      <w:tr w:rsidR="00E3143D" w:rsidRPr="00E3143D" w14:paraId="2F0A0D4D" w14:textId="77777777" w:rsidTr="005508A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A35EC" w14:textId="77777777" w:rsidR="00E3143D" w:rsidRPr="00E3143D" w:rsidRDefault="00E3143D" w:rsidP="00E3143D">
            <w:pPr>
              <w:ind w:firstLine="0"/>
              <w:jc w:val="center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6ADD" w14:textId="77777777" w:rsidR="00E3143D" w:rsidRPr="00E3143D" w:rsidRDefault="00E3143D" w:rsidP="00E3143D">
            <w:pPr>
              <w:ind w:firstLine="0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867955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68BD" w14:textId="77777777" w:rsidR="00E3143D" w:rsidRPr="00E3143D" w:rsidRDefault="00E3143D" w:rsidP="00E3143D">
            <w:pPr>
              <w:ind w:firstLine="0"/>
              <w:rPr>
                <w:sz w:val="20"/>
                <w:szCs w:val="20"/>
              </w:rPr>
            </w:pPr>
            <w:r w:rsidRPr="00E3143D">
              <w:rPr>
                <w:sz w:val="20"/>
                <w:szCs w:val="20"/>
              </w:rPr>
              <w:t>2702500.79</w:t>
            </w:r>
          </w:p>
        </w:tc>
      </w:tr>
    </w:tbl>
    <w:p w14:paraId="4F29DAA1" w14:textId="77777777" w:rsidR="00E3143D" w:rsidRPr="002A6981" w:rsidRDefault="00E3143D" w:rsidP="00E3143D">
      <w:pPr>
        <w:ind w:left="8508" w:firstLine="0"/>
        <w:rPr>
          <w:color w:val="000000" w:themeColor="text1"/>
          <w:sz w:val="28"/>
          <w:szCs w:val="28"/>
        </w:rPr>
      </w:pPr>
      <w:r w:rsidRPr="002A6981">
        <w:rPr>
          <w:color w:val="000000" w:themeColor="text1"/>
          <w:sz w:val="28"/>
          <w:szCs w:val="28"/>
        </w:rPr>
        <w:t xml:space="preserve">       »</w:t>
      </w:r>
      <w:r>
        <w:rPr>
          <w:color w:val="000000" w:themeColor="text1"/>
          <w:sz w:val="28"/>
          <w:szCs w:val="28"/>
        </w:rPr>
        <w:t>.</w:t>
      </w:r>
    </w:p>
    <w:p w14:paraId="12E3265E" w14:textId="77777777" w:rsidR="00561146" w:rsidRDefault="00742618" w:rsidP="00561146">
      <w:pPr>
        <w:spacing w:line="276" w:lineRule="auto"/>
        <w:ind w:left="142" w:firstLine="567"/>
        <w:rPr>
          <w:sz w:val="28"/>
          <w:szCs w:val="28"/>
        </w:rPr>
      </w:pPr>
      <w:r w:rsidRPr="00C95698">
        <w:rPr>
          <w:sz w:val="28"/>
          <w:szCs w:val="28"/>
        </w:rPr>
        <w:t>1.</w:t>
      </w:r>
      <w:r w:rsidR="00057A03">
        <w:rPr>
          <w:sz w:val="28"/>
          <w:szCs w:val="28"/>
        </w:rPr>
        <w:t>2</w:t>
      </w:r>
      <w:r w:rsidRPr="00C95698">
        <w:rPr>
          <w:sz w:val="28"/>
          <w:szCs w:val="28"/>
        </w:rPr>
        <w:t xml:space="preserve">. </w:t>
      </w:r>
      <w:r w:rsidR="00561146">
        <w:rPr>
          <w:sz w:val="28"/>
          <w:szCs w:val="28"/>
        </w:rPr>
        <w:t>в Приложение 1 «Ведомости координат поворотных точек границ образуемых земельных участков»:</w:t>
      </w:r>
    </w:p>
    <w:p w14:paraId="2F438E2F" w14:textId="77777777" w:rsidR="00561146" w:rsidRDefault="00561146" w:rsidP="00561146">
      <w:pPr>
        <w:spacing w:line="276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- строки:</w:t>
      </w:r>
    </w:p>
    <w:p w14:paraId="4DB27717" w14:textId="77777777" w:rsidR="00561146" w:rsidRDefault="00561146" w:rsidP="00561146">
      <w:pPr>
        <w:spacing w:line="276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2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3"/>
      </w:tblGrid>
      <w:tr w:rsidR="00561146" w:rsidRPr="00561146" w14:paraId="6A44B82D" w14:textId="77777777" w:rsidTr="00561146">
        <w:trPr>
          <w:trHeight w:val="297"/>
          <w:jc w:val="center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F9B46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color w:val="000000"/>
                <w:sz w:val="20"/>
                <w:szCs w:val="20"/>
              </w:rPr>
              <w:t>ЗУ:143</w:t>
            </w:r>
          </w:p>
        </w:tc>
      </w:tr>
      <w:tr w:rsidR="00561146" w:rsidRPr="00561146" w14:paraId="148EE139" w14:textId="77777777" w:rsidTr="00561146">
        <w:trPr>
          <w:trHeight w:val="297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5A77D4" w14:textId="77777777" w:rsidR="00561146" w:rsidRPr="00561146" w:rsidRDefault="00561146" w:rsidP="00D930AC">
            <w:pPr>
              <w:ind w:hanging="56"/>
              <w:jc w:val="center"/>
              <w:rPr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B3E5EB" w14:textId="77777777" w:rsidR="00561146" w:rsidRPr="00561146" w:rsidRDefault="00561146" w:rsidP="00D930AC">
            <w:pPr>
              <w:ind w:hanging="56"/>
              <w:jc w:val="center"/>
              <w:rPr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355.8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884368" w14:textId="77777777" w:rsidR="00561146" w:rsidRPr="00561146" w:rsidRDefault="00561146" w:rsidP="00D930AC">
            <w:pPr>
              <w:ind w:hanging="56"/>
              <w:jc w:val="center"/>
              <w:rPr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61.42</w:t>
            </w:r>
          </w:p>
        </w:tc>
      </w:tr>
      <w:tr w:rsidR="00561146" w:rsidRPr="00561146" w14:paraId="17391781" w14:textId="77777777" w:rsidTr="00561146">
        <w:trPr>
          <w:trHeight w:val="297"/>
          <w:jc w:val="center"/>
        </w:trPr>
        <w:tc>
          <w:tcPr>
            <w:tcW w:w="567" w:type="dxa"/>
            <w:shd w:val="clear" w:color="auto" w:fill="auto"/>
            <w:vAlign w:val="bottom"/>
          </w:tcPr>
          <w:p w14:paraId="48630586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19D7B9E7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356.84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04038CB1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61.98</w:t>
            </w:r>
          </w:p>
        </w:tc>
      </w:tr>
      <w:tr w:rsidR="00561146" w:rsidRPr="00561146" w14:paraId="6A8580A6" w14:textId="77777777" w:rsidTr="00561146">
        <w:trPr>
          <w:trHeight w:val="297"/>
          <w:jc w:val="center"/>
        </w:trPr>
        <w:tc>
          <w:tcPr>
            <w:tcW w:w="567" w:type="dxa"/>
            <w:shd w:val="clear" w:color="auto" w:fill="auto"/>
            <w:vAlign w:val="bottom"/>
          </w:tcPr>
          <w:p w14:paraId="044761FF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4187149B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380.63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62E5526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69.96</w:t>
            </w:r>
          </w:p>
        </w:tc>
      </w:tr>
      <w:tr w:rsidR="00561146" w:rsidRPr="00561146" w14:paraId="1571A456" w14:textId="77777777" w:rsidTr="00561146">
        <w:trPr>
          <w:trHeight w:val="297"/>
          <w:jc w:val="center"/>
        </w:trPr>
        <w:tc>
          <w:tcPr>
            <w:tcW w:w="567" w:type="dxa"/>
            <w:shd w:val="clear" w:color="auto" w:fill="auto"/>
            <w:vAlign w:val="bottom"/>
          </w:tcPr>
          <w:p w14:paraId="1EA5453C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455DDBF9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387.23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CCCBCBE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72.7</w:t>
            </w:r>
          </w:p>
        </w:tc>
      </w:tr>
      <w:tr w:rsidR="00561146" w:rsidRPr="00561146" w14:paraId="3EFF5610" w14:textId="77777777" w:rsidTr="00561146">
        <w:trPr>
          <w:trHeight w:val="297"/>
          <w:jc w:val="center"/>
        </w:trPr>
        <w:tc>
          <w:tcPr>
            <w:tcW w:w="567" w:type="dxa"/>
            <w:shd w:val="clear" w:color="auto" w:fill="auto"/>
            <w:vAlign w:val="bottom"/>
          </w:tcPr>
          <w:p w14:paraId="43BA2C84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584AA369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399.2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426BDCB8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77.33</w:t>
            </w:r>
          </w:p>
        </w:tc>
      </w:tr>
      <w:tr w:rsidR="00561146" w:rsidRPr="00561146" w14:paraId="38DCACA8" w14:textId="77777777" w:rsidTr="00561146">
        <w:trPr>
          <w:trHeight w:val="297"/>
          <w:jc w:val="center"/>
        </w:trPr>
        <w:tc>
          <w:tcPr>
            <w:tcW w:w="567" w:type="dxa"/>
            <w:shd w:val="clear" w:color="auto" w:fill="auto"/>
            <w:vAlign w:val="bottom"/>
          </w:tcPr>
          <w:p w14:paraId="649567C5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52BAE71A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400.54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740B7EB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77</w:t>
            </w:r>
          </w:p>
        </w:tc>
      </w:tr>
      <w:tr w:rsidR="00561146" w:rsidRPr="00561146" w14:paraId="3098C7A3" w14:textId="77777777" w:rsidTr="00561146">
        <w:trPr>
          <w:trHeight w:val="297"/>
          <w:jc w:val="center"/>
        </w:trPr>
        <w:tc>
          <w:tcPr>
            <w:tcW w:w="567" w:type="dxa"/>
            <w:shd w:val="clear" w:color="auto" w:fill="auto"/>
            <w:vAlign w:val="bottom"/>
          </w:tcPr>
          <w:p w14:paraId="04D86D4B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7DE59BED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403.86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C9BD073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69.98</w:t>
            </w:r>
          </w:p>
        </w:tc>
      </w:tr>
      <w:tr w:rsidR="00561146" w:rsidRPr="00561146" w14:paraId="4EE0586B" w14:textId="77777777" w:rsidTr="00561146">
        <w:trPr>
          <w:trHeight w:val="297"/>
          <w:jc w:val="center"/>
        </w:trPr>
        <w:tc>
          <w:tcPr>
            <w:tcW w:w="567" w:type="dxa"/>
            <w:shd w:val="clear" w:color="auto" w:fill="auto"/>
            <w:vAlign w:val="bottom"/>
          </w:tcPr>
          <w:p w14:paraId="702F756E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67B8E628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389.92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B628DA2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64.5</w:t>
            </w:r>
          </w:p>
        </w:tc>
      </w:tr>
      <w:tr w:rsidR="00561146" w:rsidRPr="00561146" w14:paraId="7F857200" w14:textId="77777777" w:rsidTr="00561146">
        <w:trPr>
          <w:trHeight w:val="297"/>
          <w:jc w:val="center"/>
        </w:trPr>
        <w:tc>
          <w:tcPr>
            <w:tcW w:w="567" w:type="dxa"/>
            <w:shd w:val="clear" w:color="auto" w:fill="auto"/>
            <w:vAlign w:val="bottom"/>
          </w:tcPr>
          <w:p w14:paraId="0FACCF2D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73949DB4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387.98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2772F09D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62.71</w:t>
            </w:r>
          </w:p>
        </w:tc>
      </w:tr>
      <w:tr w:rsidR="00561146" w:rsidRPr="00561146" w14:paraId="375BED54" w14:textId="77777777" w:rsidTr="00561146">
        <w:trPr>
          <w:trHeight w:val="297"/>
          <w:jc w:val="center"/>
        </w:trPr>
        <w:tc>
          <w:tcPr>
            <w:tcW w:w="567" w:type="dxa"/>
            <w:shd w:val="clear" w:color="auto" w:fill="auto"/>
            <w:vAlign w:val="bottom"/>
          </w:tcPr>
          <w:p w14:paraId="3D736854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0F7641F3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396.08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46CCBC2D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37.56</w:t>
            </w:r>
          </w:p>
        </w:tc>
      </w:tr>
      <w:tr w:rsidR="00561146" w:rsidRPr="00561146" w14:paraId="11CF8CE8" w14:textId="77777777" w:rsidTr="00561146">
        <w:trPr>
          <w:trHeight w:val="297"/>
          <w:jc w:val="center"/>
        </w:trPr>
        <w:tc>
          <w:tcPr>
            <w:tcW w:w="567" w:type="dxa"/>
            <w:shd w:val="clear" w:color="auto" w:fill="auto"/>
            <w:vAlign w:val="bottom"/>
          </w:tcPr>
          <w:p w14:paraId="5CAC8755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11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61D09D38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375.23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1B2C6947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29.7</w:t>
            </w:r>
          </w:p>
        </w:tc>
      </w:tr>
      <w:tr w:rsidR="00561146" w:rsidRPr="00561146" w14:paraId="085349F3" w14:textId="77777777" w:rsidTr="00561146">
        <w:trPr>
          <w:trHeight w:val="297"/>
          <w:jc w:val="center"/>
        </w:trPr>
        <w:tc>
          <w:tcPr>
            <w:tcW w:w="567" w:type="dxa"/>
            <w:shd w:val="clear" w:color="auto" w:fill="auto"/>
            <w:vAlign w:val="bottom"/>
          </w:tcPr>
          <w:p w14:paraId="625D5807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3206E3C7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372.86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4D5D1DF6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34.67</w:t>
            </w:r>
          </w:p>
        </w:tc>
      </w:tr>
      <w:tr w:rsidR="00561146" w:rsidRPr="00561146" w14:paraId="61F14ACE" w14:textId="77777777" w:rsidTr="00561146">
        <w:trPr>
          <w:trHeight w:val="297"/>
          <w:jc w:val="center"/>
        </w:trPr>
        <w:tc>
          <w:tcPr>
            <w:tcW w:w="567" w:type="dxa"/>
            <w:shd w:val="clear" w:color="auto" w:fill="auto"/>
            <w:vAlign w:val="bottom"/>
          </w:tcPr>
          <w:p w14:paraId="7E48B21C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45E5DD46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366.4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1E669F12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31.99</w:t>
            </w:r>
          </w:p>
        </w:tc>
      </w:tr>
    </w:tbl>
    <w:p w14:paraId="00CFB5CE" w14:textId="77777777" w:rsidR="00561146" w:rsidRDefault="00561146" w:rsidP="00D167F4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E18C4">
        <w:rPr>
          <w:sz w:val="28"/>
          <w:szCs w:val="28"/>
        </w:rPr>
        <w:t>»</w:t>
      </w:r>
    </w:p>
    <w:p w14:paraId="3B7E41B4" w14:textId="77777777" w:rsidR="00561146" w:rsidRPr="00BE18C4" w:rsidRDefault="00561146" w:rsidP="0056114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заменить</w:t>
      </w:r>
      <w:r w:rsidRPr="00BE18C4">
        <w:rPr>
          <w:sz w:val="28"/>
          <w:szCs w:val="28"/>
        </w:rPr>
        <w:t xml:space="preserve"> строк</w:t>
      </w:r>
      <w:r>
        <w:rPr>
          <w:sz w:val="28"/>
          <w:szCs w:val="28"/>
        </w:rPr>
        <w:t xml:space="preserve">ами </w:t>
      </w:r>
      <w:r w:rsidRPr="00BE18C4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14:paraId="75AB7420" w14:textId="77777777" w:rsidR="00561146" w:rsidRPr="00BE18C4" w:rsidRDefault="00561146" w:rsidP="00561146">
      <w:pPr>
        <w:tabs>
          <w:tab w:val="left" w:pos="3918"/>
        </w:tabs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3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270"/>
        <w:gridCol w:w="1134"/>
      </w:tblGrid>
      <w:tr w:rsidR="00561146" w:rsidRPr="00561146" w14:paraId="165588CE" w14:textId="77777777" w:rsidTr="00561146">
        <w:trPr>
          <w:trHeight w:val="297"/>
          <w:jc w:val="center"/>
        </w:trPr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2DDD8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color w:val="000000"/>
                <w:sz w:val="20"/>
                <w:szCs w:val="20"/>
              </w:rPr>
              <w:t>ЗУ:143</w:t>
            </w:r>
          </w:p>
        </w:tc>
      </w:tr>
      <w:tr w:rsidR="00561146" w:rsidRPr="00561146" w14:paraId="135DCA19" w14:textId="77777777" w:rsidTr="00561146">
        <w:trPr>
          <w:trHeight w:val="297"/>
          <w:jc w:val="center"/>
        </w:trPr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6DF870" w14:textId="77777777" w:rsidR="00561146" w:rsidRPr="00561146" w:rsidRDefault="00561146" w:rsidP="00D930AC">
            <w:pPr>
              <w:ind w:hanging="56"/>
              <w:jc w:val="center"/>
              <w:rPr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E0C3F8" w14:textId="77777777" w:rsidR="00561146" w:rsidRPr="00561146" w:rsidRDefault="00561146" w:rsidP="00D930AC">
            <w:pPr>
              <w:ind w:hanging="56"/>
              <w:jc w:val="center"/>
              <w:rPr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366.7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CACE6C" w14:textId="77777777" w:rsidR="00561146" w:rsidRPr="00561146" w:rsidRDefault="00561146" w:rsidP="00D930AC">
            <w:pPr>
              <w:ind w:hanging="56"/>
              <w:jc w:val="center"/>
              <w:rPr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31.16</w:t>
            </w:r>
          </w:p>
        </w:tc>
      </w:tr>
      <w:tr w:rsidR="00561146" w:rsidRPr="00561146" w14:paraId="28AC82E4" w14:textId="77777777" w:rsidTr="00561146">
        <w:trPr>
          <w:trHeight w:val="297"/>
          <w:jc w:val="center"/>
        </w:trPr>
        <w:tc>
          <w:tcPr>
            <w:tcW w:w="714" w:type="dxa"/>
            <w:shd w:val="clear" w:color="auto" w:fill="auto"/>
            <w:vAlign w:val="bottom"/>
          </w:tcPr>
          <w:p w14:paraId="101ED1CA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962E869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373.2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7AB633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33.92</w:t>
            </w:r>
          </w:p>
        </w:tc>
      </w:tr>
      <w:tr w:rsidR="00561146" w:rsidRPr="00561146" w14:paraId="054E9FDB" w14:textId="77777777" w:rsidTr="00561146">
        <w:trPr>
          <w:trHeight w:val="297"/>
          <w:jc w:val="center"/>
        </w:trPr>
        <w:tc>
          <w:tcPr>
            <w:tcW w:w="714" w:type="dxa"/>
            <w:shd w:val="clear" w:color="auto" w:fill="auto"/>
            <w:vAlign w:val="bottom"/>
          </w:tcPr>
          <w:p w14:paraId="7D263FCA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3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3F6A15DA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375.2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D53492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29.7</w:t>
            </w:r>
          </w:p>
        </w:tc>
      </w:tr>
      <w:tr w:rsidR="00561146" w:rsidRPr="00561146" w14:paraId="523B7B2F" w14:textId="77777777" w:rsidTr="00561146">
        <w:trPr>
          <w:trHeight w:val="297"/>
          <w:jc w:val="center"/>
        </w:trPr>
        <w:tc>
          <w:tcPr>
            <w:tcW w:w="714" w:type="dxa"/>
            <w:shd w:val="clear" w:color="auto" w:fill="auto"/>
            <w:vAlign w:val="bottom"/>
          </w:tcPr>
          <w:p w14:paraId="34574DBB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4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44DC91E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396.0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72930A2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37.55</w:t>
            </w:r>
          </w:p>
        </w:tc>
      </w:tr>
      <w:tr w:rsidR="00561146" w:rsidRPr="00561146" w14:paraId="527B334D" w14:textId="77777777" w:rsidTr="00561146">
        <w:trPr>
          <w:trHeight w:val="297"/>
          <w:jc w:val="center"/>
        </w:trPr>
        <w:tc>
          <w:tcPr>
            <w:tcW w:w="714" w:type="dxa"/>
            <w:shd w:val="clear" w:color="auto" w:fill="auto"/>
            <w:vAlign w:val="bottom"/>
          </w:tcPr>
          <w:p w14:paraId="4EF1AD17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5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288A1E3A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390.8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B66CDD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52.56</w:t>
            </w:r>
          </w:p>
        </w:tc>
      </w:tr>
      <w:tr w:rsidR="00561146" w:rsidRPr="00561146" w14:paraId="53F97BC3" w14:textId="77777777" w:rsidTr="00561146">
        <w:trPr>
          <w:trHeight w:val="297"/>
          <w:jc w:val="center"/>
        </w:trPr>
        <w:tc>
          <w:tcPr>
            <w:tcW w:w="714" w:type="dxa"/>
            <w:shd w:val="clear" w:color="auto" w:fill="auto"/>
            <w:vAlign w:val="bottom"/>
          </w:tcPr>
          <w:p w14:paraId="5B6BE2B8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6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4E58D33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388.1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66CE00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62.32</w:t>
            </w:r>
          </w:p>
        </w:tc>
      </w:tr>
      <w:tr w:rsidR="00561146" w:rsidRPr="00561146" w14:paraId="34A3ACC6" w14:textId="77777777" w:rsidTr="00561146">
        <w:trPr>
          <w:trHeight w:val="297"/>
          <w:jc w:val="center"/>
        </w:trPr>
        <w:tc>
          <w:tcPr>
            <w:tcW w:w="714" w:type="dxa"/>
            <w:shd w:val="clear" w:color="auto" w:fill="auto"/>
            <w:vAlign w:val="bottom"/>
          </w:tcPr>
          <w:p w14:paraId="250DD6A9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7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EF0DDAD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390.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74E5E1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64.69</w:t>
            </w:r>
          </w:p>
        </w:tc>
      </w:tr>
      <w:tr w:rsidR="00561146" w:rsidRPr="00561146" w14:paraId="70FAE525" w14:textId="77777777" w:rsidTr="00561146">
        <w:trPr>
          <w:trHeight w:val="297"/>
          <w:jc w:val="center"/>
        </w:trPr>
        <w:tc>
          <w:tcPr>
            <w:tcW w:w="714" w:type="dxa"/>
            <w:shd w:val="clear" w:color="auto" w:fill="auto"/>
            <w:vAlign w:val="bottom"/>
          </w:tcPr>
          <w:p w14:paraId="0627FF13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77138E5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404.1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A07D7C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70.11</w:t>
            </w:r>
          </w:p>
        </w:tc>
      </w:tr>
      <w:tr w:rsidR="00561146" w:rsidRPr="00561146" w14:paraId="03563661" w14:textId="77777777" w:rsidTr="00561146">
        <w:trPr>
          <w:trHeight w:val="297"/>
          <w:jc w:val="center"/>
        </w:trPr>
        <w:tc>
          <w:tcPr>
            <w:tcW w:w="714" w:type="dxa"/>
            <w:shd w:val="clear" w:color="auto" w:fill="auto"/>
            <w:vAlign w:val="bottom"/>
          </w:tcPr>
          <w:p w14:paraId="6435BA3E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9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7C36DBD3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400.5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9C1ECB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77</w:t>
            </w:r>
          </w:p>
        </w:tc>
      </w:tr>
      <w:tr w:rsidR="00561146" w:rsidRPr="00561146" w14:paraId="0D70634C" w14:textId="77777777" w:rsidTr="00561146">
        <w:trPr>
          <w:trHeight w:val="297"/>
          <w:jc w:val="center"/>
        </w:trPr>
        <w:tc>
          <w:tcPr>
            <w:tcW w:w="714" w:type="dxa"/>
            <w:shd w:val="clear" w:color="auto" w:fill="auto"/>
            <w:vAlign w:val="bottom"/>
          </w:tcPr>
          <w:p w14:paraId="1D70D88B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10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D3013E8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399.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7862BB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77.33</w:t>
            </w:r>
          </w:p>
        </w:tc>
      </w:tr>
      <w:tr w:rsidR="00561146" w:rsidRPr="00561146" w14:paraId="416A00A6" w14:textId="77777777" w:rsidTr="00561146">
        <w:trPr>
          <w:trHeight w:val="297"/>
          <w:jc w:val="center"/>
        </w:trPr>
        <w:tc>
          <w:tcPr>
            <w:tcW w:w="714" w:type="dxa"/>
            <w:shd w:val="clear" w:color="auto" w:fill="auto"/>
            <w:vAlign w:val="bottom"/>
          </w:tcPr>
          <w:p w14:paraId="2B9E1967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11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6B414022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387.2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464FA3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72.7</w:t>
            </w:r>
          </w:p>
        </w:tc>
      </w:tr>
      <w:tr w:rsidR="00561146" w:rsidRPr="00561146" w14:paraId="0B7F1E9A" w14:textId="77777777" w:rsidTr="00561146">
        <w:trPr>
          <w:trHeight w:val="297"/>
          <w:jc w:val="center"/>
        </w:trPr>
        <w:tc>
          <w:tcPr>
            <w:tcW w:w="714" w:type="dxa"/>
            <w:shd w:val="clear" w:color="auto" w:fill="auto"/>
            <w:vAlign w:val="bottom"/>
          </w:tcPr>
          <w:p w14:paraId="1AA7B161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12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2E4C9E3F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380.6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5F9FB7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69.97</w:t>
            </w:r>
          </w:p>
        </w:tc>
      </w:tr>
      <w:tr w:rsidR="00561146" w:rsidRPr="00561146" w14:paraId="7D79D56F" w14:textId="77777777" w:rsidTr="00561146">
        <w:trPr>
          <w:trHeight w:val="297"/>
          <w:jc w:val="center"/>
        </w:trPr>
        <w:tc>
          <w:tcPr>
            <w:tcW w:w="714" w:type="dxa"/>
            <w:shd w:val="clear" w:color="auto" w:fill="auto"/>
            <w:vAlign w:val="bottom"/>
          </w:tcPr>
          <w:p w14:paraId="26C5BBBC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13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ABFE135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356.8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2F73C9" w14:textId="77777777" w:rsidR="00561146" w:rsidRPr="00561146" w:rsidRDefault="00561146" w:rsidP="00D930AC">
            <w:pPr>
              <w:ind w:hanging="56"/>
              <w:jc w:val="center"/>
              <w:rPr>
                <w:color w:val="000000"/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61.98</w:t>
            </w:r>
          </w:p>
        </w:tc>
      </w:tr>
      <w:tr w:rsidR="00561146" w:rsidRPr="00561146" w14:paraId="7CF079AB" w14:textId="77777777" w:rsidTr="00561146">
        <w:trPr>
          <w:trHeight w:val="297"/>
          <w:jc w:val="center"/>
        </w:trPr>
        <w:tc>
          <w:tcPr>
            <w:tcW w:w="714" w:type="dxa"/>
            <w:shd w:val="clear" w:color="auto" w:fill="auto"/>
            <w:vAlign w:val="bottom"/>
          </w:tcPr>
          <w:p w14:paraId="45FE076C" w14:textId="77777777" w:rsidR="00561146" w:rsidRPr="00561146" w:rsidRDefault="00561146" w:rsidP="00D930AC">
            <w:pPr>
              <w:ind w:hanging="56"/>
              <w:jc w:val="center"/>
              <w:rPr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14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3D6F9D11" w14:textId="77777777" w:rsidR="00561146" w:rsidRPr="00561146" w:rsidRDefault="00561146" w:rsidP="00D930AC">
            <w:pPr>
              <w:ind w:hanging="56"/>
              <w:jc w:val="center"/>
              <w:rPr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868358.0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E95F0D" w14:textId="77777777" w:rsidR="00561146" w:rsidRPr="00561146" w:rsidRDefault="00561146" w:rsidP="00D930AC">
            <w:pPr>
              <w:ind w:hanging="56"/>
              <w:jc w:val="center"/>
              <w:rPr>
                <w:sz w:val="20"/>
                <w:szCs w:val="20"/>
              </w:rPr>
            </w:pPr>
            <w:r w:rsidRPr="00561146">
              <w:rPr>
                <w:sz w:val="20"/>
                <w:szCs w:val="20"/>
              </w:rPr>
              <w:t>2702855.19</w:t>
            </w:r>
          </w:p>
        </w:tc>
      </w:tr>
    </w:tbl>
    <w:p w14:paraId="30789061" w14:textId="77777777" w:rsidR="00561146" w:rsidRPr="00BE18C4" w:rsidRDefault="00561146" w:rsidP="00561146">
      <w:pPr>
        <w:tabs>
          <w:tab w:val="left" w:pos="3918"/>
        </w:tabs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18C4">
        <w:rPr>
          <w:sz w:val="28"/>
          <w:szCs w:val="28"/>
        </w:rPr>
        <w:t>».</w:t>
      </w:r>
    </w:p>
    <w:p w14:paraId="5F30DB3C" w14:textId="0FEFE766" w:rsidR="00742618" w:rsidRPr="00561146" w:rsidRDefault="00057A03" w:rsidP="00C27E44">
      <w:pPr>
        <w:pStyle w:val="af5"/>
        <w:numPr>
          <w:ilvl w:val="1"/>
          <w:numId w:val="50"/>
        </w:numPr>
        <w:rPr>
          <w:sz w:val="28"/>
          <w:szCs w:val="28"/>
        </w:rPr>
      </w:pPr>
      <w:r w:rsidRPr="00561146">
        <w:rPr>
          <w:sz w:val="28"/>
          <w:szCs w:val="28"/>
        </w:rPr>
        <w:t>Приложение 6 «</w:t>
      </w:r>
      <w:r w:rsidR="00AF65D5" w:rsidRPr="00561146">
        <w:rPr>
          <w:sz w:val="28"/>
          <w:szCs w:val="28"/>
        </w:rPr>
        <w:t>Чертеж межевания территории</w:t>
      </w:r>
      <w:r w:rsidRPr="00561146">
        <w:rPr>
          <w:sz w:val="28"/>
          <w:szCs w:val="28"/>
        </w:rPr>
        <w:t>»</w:t>
      </w:r>
      <w:r w:rsidR="00AF65D5" w:rsidRPr="00561146">
        <w:rPr>
          <w:sz w:val="28"/>
          <w:szCs w:val="28"/>
        </w:rPr>
        <w:t xml:space="preserve"> изложить в редакции, согласно приложению к настоящему решению.</w:t>
      </w:r>
    </w:p>
    <w:p w14:paraId="212E7FF7" w14:textId="77777777" w:rsidR="00561146" w:rsidRPr="00561146" w:rsidRDefault="00561146" w:rsidP="00561146">
      <w:pPr>
        <w:pStyle w:val="af5"/>
        <w:ind w:left="1239"/>
        <w:rPr>
          <w:sz w:val="28"/>
          <w:szCs w:val="28"/>
        </w:rPr>
      </w:pPr>
    </w:p>
    <w:p w14:paraId="7DD8A5F1" w14:textId="22F3EAF3" w:rsidR="00561146" w:rsidRDefault="00561146" w:rsidP="00C27E44">
      <w:pPr>
        <w:pStyle w:val="af5"/>
        <w:numPr>
          <w:ilvl w:val="0"/>
          <w:numId w:val="50"/>
        </w:numPr>
        <w:spacing w:line="276" w:lineRule="auto"/>
        <w:ind w:left="0" w:firstLine="993"/>
        <w:jc w:val="both"/>
        <w:rPr>
          <w:rFonts w:eastAsiaTheme="minorEastAsia"/>
          <w:sz w:val="28"/>
          <w:szCs w:val="28"/>
        </w:rPr>
      </w:pPr>
      <w:r w:rsidRPr="001050A7">
        <w:rPr>
          <w:sz w:val="28"/>
          <w:szCs w:val="28"/>
        </w:rPr>
        <w:t>Настоящее решение вступает в силу после его официального обнародования</w:t>
      </w:r>
      <w:r w:rsidRPr="001050A7">
        <w:rPr>
          <w:rFonts w:eastAsiaTheme="minorEastAsia"/>
          <w:sz w:val="28"/>
          <w:szCs w:val="28"/>
        </w:rPr>
        <w:t>.</w:t>
      </w:r>
    </w:p>
    <w:p w14:paraId="02893244" w14:textId="77777777" w:rsidR="00561146" w:rsidRDefault="00561146" w:rsidP="00561146">
      <w:pPr>
        <w:pStyle w:val="af5"/>
        <w:spacing w:line="276" w:lineRule="auto"/>
        <w:ind w:left="993"/>
        <w:jc w:val="both"/>
        <w:rPr>
          <w:rFonts w:eastAsiaTheme="minorEastAsia"/>
          <w:sz w:val="28"/>
          <w:szCs w:val="28"/>
        </w:rPr>
      </w:pPr>
    </w:p>
    <w:p w14:paraId="76DE2EE3" w14:textId="5397B3C6" w:rsidR="00561146" w:rsidRPr="00561146" w:rsidRDefault="00561146" w:rsidP="00C27E44">
      <w:pPr>
        <w:pStyle w:val="af5"/>
        <w:numPr>
          <w:ilvl w:val="0"/>
          <w:numId w:val="50"/>
        </w:numPr>
        <w:spacing w:line="276" w:lineRule="auto"/>
        <w:ind w:left="0" w:firstLine="993"/>
        <w:jc w:val="both"/>
        <w:rPr>
          <w:rFonts w:eastAsiaTheme="minorEastAsia"/>
          <w:sz w:val="28"/>
          <w:szCs w:val="28"/>
        </w:rPr>
      </w:pPr>
      <w:r w:rsidRPr="00561146">
        <w:rPr>
          <w:rFonts w:eastAsiaTheme="minorEastAsia"/>
          <w:sz w:val="28"/>
          <w:szCs w:val="28"/>
        </w:rPr>
        <w:t>Контроль за выполнением решения оставляю за собой.</w:t>
      </w:r>
    </w:p>
    <w:p w14:paraId="44B99FC5" w14:textId="77777777" w:rsidR="00561146" w:rsidRPr="00BE18C4" w:rsidRDefault="00561146" w:rsidP="00561146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spacing w:line="276" w:lineRule="auto"/>
        <w:ind w:right="-2"/>
        <w:rPr>
          <w:sz w:val="28"/>
          <w:szCs w:val="28"/>
        </w:rPr>
      </w:pPr>
    </w:p>
    <w:p w14:paraId="20331239" w14:textId="144929BB" w:rsidR="00561146" w:rsidRDefault="00561146" w:rsidP="00561146">
      <w:pPr>
        <w:spacing w:line="276" w:lineRule="auto"/>
        <w:ind w:firstLine="709"/>
        <w:rPr>
          <w:sz w:val="28"/>
          <w:szCs w:val="28"/>
        </w:rPr>
      </w:pPr>
    </w:p>
    <w:p w14:paraId="3F6FCD18" w14:textId="77777777" w:rsidR="00561146" w:rsidRDefault="00561146" w:rsidP="00561146">
      <w:pPr>
        <w:spacing w:line="276" w:lineRule="auto"/>
        <w:ind w:firstLine="709"/>
        <w:rPr>
          <w:sz w:val="28"/>
          <w:szCs w:val="28"/>
        </w:rPr>
      </w:pPr>
    </w:p>
    <w:p w14:paraId="624EDD63" w14:textId="77777777" w:rsidR="00561146" w:rsidRDefault="00561146" w:rsidP="00561146">
      <w:pPr>
        <w:rPr>
          <w:sz w:val="28"/>
        </w:rPr>
      </w:pPr>
      <w:r>
        <w:rPr>
          <w:sz w:val="28"/>
        </w:rPr>
        <w:t>Глава сельского поселения,</w:t>
      </w:r>
    </w:p>
    <w:p w14:paraId="06900027" w14:textId="77777777" w:rsidR="00561146" w:rsidRDefault="00561146" w:rsidP="00561146">
      <w:pPr>
        <w:rPr>
          <w:sz w:val="28"/>
        </w:rPr>
      </w:pPr>
      <w:r>
        <w:rPr>
          <w:sz w:val="28"/>
        </w:rPr>
        <w:t>исполняющий полномочия</w:t>
      </w:r>
    </w:p>
    <w:p w14:paraId="5D627BD5" w14:textId="77777777" w:rsidR="00561146" w:rsidRDefault="00561146" w:rsidP="00561146">
      <w:pPr>
        <w:rPr>
          <w:sz w:val="28"/>
        </w:rPr>
      </w:pPr>
      <w:r>
        <w:rPr>
          <w:sz w:val="28"/>
        </w:rPr>
        <w:t>Председателя Совета депутатов</w:t>
      </w:r>
    </w:p>
    <w:p w14:paraId="263585E7" w14:textId="77777777" w:rsidR="00561146" w:rsidRDefault="00561146" w:rsidP="00561146">
      <w:pPr>
        <w:tabs>
          <w:tab w:val="right" w:pos="9497"/>
        </w:tabs>
        <w:rPr>
          <w:rFonts w:eastAsia="Calibri"/>
          <w:sz w:val="28"/>
          <w:szCs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  <w:t>А.И. Козлов</w:t>
      </w:r>
    </w:p>
    <w:p w14:paraId="6E5EBB7E" w14:textId="77777777" w:rsidR="00561146" w:rsidRDefault="00561146" w:rsidP="00561146">
      <w:pPr>
        <w:pStyle w:val="af3"/>
        <w:jc w:val="right"/>
      </w:pPr>
    </w:p>
    <w:p w14:paraId="58B0F192" w14:textId="77777777" w:rsidR="00C27E44" w:rsidRDefault="00C27E44" w:rsidP="00980BDB">
      <w:pPr>
        <w:pStyle w:val="af3"/>
        <w:jc w:val="right"/>
      </w:pPr>
    </w:p>
    <w:p w14:paraId="77B763A7" w14:textId="77777777" w:rsidR="00D167F4" w:rsidRDefault="00D167F4" w:rsidP="00980BDB">
      <w:pPr>
        <w:pStyle w:val="af3"/>
        <w:jc w:val="right"/>
      </w:pPr>
    </w:p>
    <w:p w14:paraId="5DBC7CC2" w14:textId="77777777" w:rsidR="00D167F4" w:rsidRDefault="00D167F4" w:rsidP="00980BDB">
      <w:pPr>
        <w:pStyle w:val="af3"/>
        <w:jc w:val="right"/>
      </w:pPr>
    </w:p>
    <w:p w14:paraId="7A3506F1" w14:textId="77777777" w:rsidR="00D167F4" w:rsidRDefault="00D167F4" w:rsidP="00980BDB">
      <w:pPr>
        <w:pStyle w:val="af3"/>
        <w:jc w:val="right"/>
      </w:pPr>
    </w:p>
    <w:p w14:paraId="5B16C8FF" w14:textId="2B51E36F" w:rsidR="00D167F4" w:rsidRDefault="00D167F4" w:rsidP="00980BDB">
      <w:pPr>
        <w:pStyle w:val="af3"/>
        <w:jc w:val="right"/>
      </w:pPr>
    </w:p>
    <w:p w14:paraId="7F8EF4BC" w14:textId="2A4FC137" w:rsidR="00D167F4" w:rsidRDefault="00D167F4" w:rsidP="00980BDB">
      <w:pPr>
        <w:pStyle w:val="af3"/>
        <w:jc w:val="right"/>
      </w:pPr>
    </w:p>
    <w:p w14:paraId="50B42AA1" w14:textId="2AD43F8D" w:rsidR="00D167F4" w:rsidRDefault="00D167F4" w:rsidP="00980BDB">
      <w:pPr>
        <w:pStyle w:val="af3"/>
        <w:jc w:val="right"/>
      </w:pPr>
    </w:p>
    <w:p w14:paraId="2B96CEA1" w14:textId="5381B820" w:rsidR="00D167F4" w:rsidRDefault="00D167F4" w:rsidP="00980BDB">
      <w:pPr>
        <w:pStyle w:val="af3"/>
        <w:jc w:val="right"/>
      </w:pPr>
    </w:p>
    <w:p w14:paraId="328181F6" w14:textId="2D638825" w:rsidR="00D167F4" w:rsidRDefault="00D167F4" w:rsidP="00980BDB">
      <w:pPr>
        <w:pStyle w:val="af3"/>
        <w:jc w:val="right"/>
      </w:pPr>
    </w:p>
    <w:p w14:paraId="5E6ABBBF" w14:textId="3FB17317" w:rsidR="00D167F4" w:rsidRDefault="00D167F4" w:rsidP="00980BDB">
      <w:pPr>
        <w:pStyle w:val="af3"/>
        <w:jc w:val="right"/>
      </w:pPr>
    </w:p>
    <w:p w14:paraId="159917FE" w14:textId="2D3A2E8F" w:rsidR="00D167F4" w:rsidRDefault="00D167F4" w:rsidP="00980BDB">
      <w:pPr>
        <w:pStyle w:val="af3"/>
        <w:jc w:val="right"/>
      </w:pPr>
    </w:p>
    <w:p w14:paraId="2C190223" w14:textId="77777777" w:rsidR="00D167F4" w:rsidRDefault="00D167F4" w:rsidP="00980BDB">
      <w:pPr>
        <w:pStyle w:val="af3"/>
        <w:jc w:val="right"/>
      </w:pPr>
    </w:p>
    <w:p w14:paraId="22C46D65" w14:textId="77777777" w:rsidR="00D167F4" w:rsidRDefault="00D167F4" w:rsidP="00980BDB">
      <w:pPr>
        <w:pStyle w:val="af3"/>
        <w:jc w:val="right"/>
      </w:pPr>
    </w:p>
    <w:p w14:paraId="45DCAA3B" w14:textId="1429CDAF" w:rsidR="00980BDB" w:rsidRPr="00591EC1" w:rsidRDefault="00980BDB" w:rsidP="00980BDB">
      <w:pPr>
        <w:pStyle w:val="af3"/>
        <w:jc w:val="right"/>
      </w:pPr>
      <w:r w:rsidRPr="00591EC1">
        <w:lastRenderedPageBreak/>
        <w:t>Приложение</w:t>
      </w:r>
    </w:p>
    <w:p w14:paraId="3D7B61BD" w14:textId="77777777" w:rsidR="00980BDB" w:rsidRPr="00591EC1" w:rsidRDefault="00980BDB" w:rsidP="00980BDB">
      <w:pPr>
        <w:ind w:firstLine="0"/>
        <w:jc w:val="right"/>
      </w:pPr>
      <w:r w:rsidRPr="00591EC1">
        <w:t xml:space="preserve">к решению Совета депутатов </w:t>
      </w:r>
    </w:p>
    <w:p w14:paraId="4161745D" w14:textId="2816A861" w:rsidR="00980BDB" w:rsidRPr="00591EC1" w:rsidRDefault="00980BDB" w:rsidP="00980BDB">
      <w:pPr>
        <w:ind w:firstLine="0"/>
        <w:jc w:val="right"/>
      </w:pPr>
      <w:r w:rsidRPr="00591EC1">
        <w:t xml:space="preserve">сельского поселения </w:t>
      </w:r>
      <w:r w:rsidR="00057A03">
        <w:t>Цингалы</w:t>
      </w:r>
    </w:p>
    <w:p w14:paraId="52B9F26B" w14:textId="0B8B8D32" w:rsidR="00980BDB" w:rsidRDefault="00980BDB" w:rsidP="00980BDB">
      <w:pPr>
        <w:ind w:firstLine="0"/>
        <w:jc w:val="right"/>
      </w:pPr>
      <w:r w:rsidRPr="00591EC1">
        <w:t xml:space="preserve">от </w:t>
      </w:r>
      <w:r w:rsidR="007E70BC">
        <w:t>19</w:t>
      </w:r>
      <w:r w:rsidR="00C27E44">
        <w:t>.0</w:t>
      </w:r>
      <w:r w:rsidR="00D167F4">
        <w:t>6</w:t>
      </w:r>
      <w:r w:rsidR="00C27E44">
        <w:t>.2025</w:t>
      </w:r>
      <w:r w:rsidRPr="00591EC1">
        <w:t xml:space="preserve"> №</w:t>
      </w:r>
      <w:r w:rsidR="00C27E44">
        <w:t xml:space="preserve"> </w:t>
      </w:r>
      <w:r w:rsidR="007E70BC">
        <w:t>18</w:t>
      </w:r>
    </w:p>
    <w:p w14:paraId="25E7BD22" w14:textId="464F9772" w:rsidR="00D80D16" w:rsidRDefault="00D80D16" w:rsidP="00980BDB">
      <w:pPr>
        <w:ind w:firstLine="0"/>
        <w:jc w:val="right"/>
      </w:pPr>
    </w:p>
    <w:p w14:paraId="6359B843" w14:textId="77777777" w:rsidR="00057A03" w:rsidRDefault="00057A03" w:rsidP="00D80D16">
      <w:pPr>
        <w:ind w:firstLine="0"/>
        <w:jc w:val="center"/>
        <w:rPr>
          <w:noProof/>
        </w:rPr>
      </w:pPr>
    </w:p>
    <w:p w14:paraId="7671BEF0" w14:textId="642E3F81" w:rsidR="00D80D16" w:rsidRPr="00591EC1" w:rsidRDefault="00E3143D" w:rsidP="00D80D16">
      <w:pPr>
        <w:ind w:firstLine="0"/>
        <w:jc w:val="center"/>
      </w:pPr>
      <w:r>
        <w:rPr>
          <w:noProof/>
        </w:rPr>
        <w:drawing>
          <wp:inline distT="0" distB="0" distL="0" distR="0" wp14:anchorId="08468E4D" wp14:editId="44BDF1DE">
            <wp:extent cx="6084093" cy="695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93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D16" w:rsidRPr="00591EC1" w:rsidSect="00D167F4">
      <w:headerReference w:type="even" r:id="rId9"/>
      <w:headerReference w:type="default" r:id="rId10"/>
      <w:footerReference w:type="default" r:id="rId11"/>
      <w:pgSz w:w="11906" w:h="16838"/>
      <w:pgMar w:top="1134" w:right="707" w:bottom="1134" w:left="993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E729" w14:textId="77777777" w:rsidR="00A1097E" w:rsidRDefault="00A1097E">
      <w:r>
        <w:separator/>
      </w:r>
    </w:p>
  </w:endnote>
  <w:endnote w:type="continuationSeparator" w:id="0">
    <w:p w14:paraId="39108C18" w14:textId="77777777" w:rsidR="00A1097E" w:rsidRDefault="00A1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24B3" w14:textId="77777777" w:rsidR="0023778A" w:rsidRDefault="0023778A">
    <w:pPr>
      <w:pStyle w:val="a6"/>
      <w:jc w:val="right"/>
    </w:pPr>
  </w:p>
  <w:p w14:paraId="4032A658" w14:textId="77777777" w:rsidR="0023778A" w:rsidRDefault="002377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0D12" w14:textId="77777777" w:rsidR="00A1097E" w:rsidRDefault="00A1097E">
      <w:r>
        <w:separator/>
      </w:r>
    </w:p>
  </w:footnote>
  <w:footnote w:type="continuationSeparator" w:id="0">
    <w:p w14:paraId="07A7E639" w14:textId="77777777" w:rsidR="00A1097E" w:rsidRDefault="00A10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354" w14:textId="77777777" w:rsidR="0023778A" w:rsidRDefault="0023778A" w:rsidP="00A3761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A07F70" w14:textId="77777777" w:rsidR="0023778A" w:rsidRDefault="002377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5DA6" w14:textId="77777777" w:rsidR="0023778A" w:rsidRDefault="0023778A">
    <w:pPr>
      <w:pStyle w:val="a4"/>
      <w:jc w:val="center"/>
    </w:pPr>
  </w:p>
  <w:p w14:paraId="098A4FD3" w14:textId="77777777" w:rsidR="0023778A" w:rsidRDefault="0023778A" w:rsidP="00D167F4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12463D3"/>
    <w:multiLevelType w:val="multilevel"/>
    <w:tmpl w:val="C1BE21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1515D6"/>
    <w:multiLevelType w:val="hybridMultilevel"/>
    <w:tmpl w:val="21BA5598"/>
    <w:lvl w:ilvl="0" w:tplc="E27C3CC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7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260F6"/>
    <w:multiLevelType w:val="multilevel"/>
    <w:tmpl w:val="2C2AB6C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9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3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D2423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05A7B"/>
    <w:multiLevelType w:val="multilevel"/>
    <w:tmpl w:val="52B8C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2B5045B"/>
    <w:multiLevelType w:val="multilevel"/>
    <w:tmpl w:val="7B60B95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0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4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5" w15:restartNumberingAfterBreak="0">
    <w:nsid w:val="46562572"/>
    <w:multiLevelType w:val="hybridMultilevel"/>
    <w:tmpl w:val="8C449366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BC28B7"/>
    <w:multiLevelType w:val="multilevel"/>
    <w:tmpl w:val="6DCE0B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D237D"/>
    <w:multiLevelType w:val="multilevel"/>
    <w:tmpl w:val="725A804A"/>
    <w:lvl w:ilvl="0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7" w15:restartNumberingAfterBreak="0">
    <w:nsid w:val="63782FDB"/>
    <w:multiLevelType w:val="multilevel"/>
    <w:tmpl w:val="50B8FB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8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C03DF6"/>
    <w:multiLevelType w:val="multilevel"/>
    <w:tmpl w:val="D51669C4"/>
    <w:styleLink w:val="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 w15:restartNumberingAfterBreak="0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1" w15:restartNumberingAfterBreak="0">
    <w:nsid w:val="74262808"/>
    <w:multiLevelType w:val="multilevel"/>
    <w:tmpl w:val="D904FE72"/>
    <w:lvl w:ilvl="0">
      <w:start w:val="1"/>
      <w:numFmt w:val="decimal"/>
      <w:pStyle w:val="1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42" w15:restartNumberingAfterBreak="0">
    <w:nsid w:val="77374AF2"/>
    <w:multiLevelType w:val="hybridMultilevel"/>
    <w:tmpl w:val="CE8A3E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99B0A8E"/>
    <w:multiLevelType w:val="hybridMultilevel"/>
    <w:tmpl w:val="A5FEB008"/>
    <w:lvl w:ilvl="0" w:tplc="802A674E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31"/>
  </w:num>
  <w:num w:numId="4">
    <w:abstractNumId w:val="28"/>
  </w:num>
  <w:num w:numId="5">
    <w:abstractNumId w:val="9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7"/>
  </w:num>
  <w:num w:numId="12">
    <w:abstractNumId w:val="41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0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32"/>
  </w:num>
  <w:num w:numId="23">
    <w:abstractNumId w:val="39"/>
  </w:num>
  <w:num w:numId="24">
    <w:abstractNumId w:val="36"/>
  </w:num>
  <w:num w:numId="25">
    <w:abstractNumId w:val="20"/>
  </w:num>
  <w:num w:numId="26">
    <w:abstractNumId w:val="13"/>
  </w:num>
  <w:num w:numId="27">
    <w:abstractNumId w:val="0"/>
  </w:num>
  <w:num w:numId="28">
    <w:abstractNumId w:val="34"/>
  </w:num>
  <w:num w:numId="29">
    <w:abstractNumId w:val="29"/>
  </w:num>
  <w:num w:numId="30">
    <w:abstractNumId w:val="22"/>
  </w:num>
  <w:num w:numId="31">
    <w:abstractNumId w:val="2"/>
  </w:num>
  <w:num w:numId="32">
    <w:abstractNumId w:val="30"/>
  </w:num>
  <w:num w:numId="33">
    <w:abstractNumId w:val="33"/>
  </w:num>
  <w:num w:numId="34">
    <w:abstractNumId w:val="26"/>
  </w:num>
  <w:num w:numId="35">
    <w:abstractNumId w:val="44"/>
  </w:num>
  <w:num w:numId="36">
    <w:abstractNumId w:val="6"/>
  </w:num>
  <w:num w:numId="37">
    <w:abstractNumId w:val="16"/>
  </w:num>
  <w:num w:numId="38">
    <w:abstractNumId w:val="17"/>
  </w:num>
  <w:num w:numId="39">
    <w:abstractNumId w:val="21"/>
  </w:num>
  <w:num w:numId="40">
    <w:abstractNumId w:val="43"/>
  </w:num>
  <w:num w:numId="41">
    <w:abstractNumId w:val="4"/>
  </w:num>
  <w:num w:numId="42">
    <w:abstractNumId w:val="11"/>
  </w:num>
  <w:num w:numId="43">
    <w:abstractNumId w:val="42"/>
  </w:num>
  <w:num w:numId="44">
    <w:abstractNumId w:val="38"/>
  </w:num>
  <w:num w:numId="45">
    <w:abstractNumId w:val="25"/>
  </w:num>
  <w:num w:numId="46">
    <w:abstractNumId w:val="1"/>
  </w:num>
  <w:num w:numId="47">
    <w:abstractNumId w:val="15"/>
  </w:num>
  <w:num w:numId="48">
    <w:abstractNumId w:val="27"/>
  </w:num>
  <w:num w:numId="49">
    <w:abstractNumId w:val="10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57A03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23D1"/>
    <w:rsid w:val="000A30EE"/>
    <w:rsid w:val="000A4AA2"/>
    <w:rsid w:val="000A5071"/>
    <w:rsid w:val="000A7CA8"/>
    <w:rsid w:val="000B1DF0"/>
    <w:rsid w:val="000B33DB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78A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A6981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E7C28"/>
    <w:rsid w:val="002F0C5F"/>
    <w:rsid w:val="002F4035"/>
    <w:rsid w:val="002F5727"/>
    <w:rsid w:val="00300E71"/>
    <w:rsid w:val="0030103D"/>
    <w:rsid w:val="0030211D"/>
    <w:rsid w:val="0030294D"/>
    <w:rsid w:val="003044F4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34"/>
    <w:rsid w:val="00320FDB"/>
    <w:rsid w:val="00321FCE"/>
    <w:rsid w:val="00324C99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722A3"/>
    <w:rsid w:val="003860A3"/>
    <w:rsid w:val="00387627"/>
    <w:rsid w:val="003902B3"/>
    <w:rsid w:val="00390699"/>
    <w:rsid w:val="00391CD6"/>
    <w:rsid w:val="00392BED"/>
    <w:rsid w:val="003930D6"/>
    <w:rsid w:val="00393CEC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07D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17BA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3B14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B79BA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E40C6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146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1EC1"/>
    <w:rsid w:val="0059438F"/>
    <w:rsid w:val="005A0FBC"/>
    <w:rsid w:val="005A3EC8"/>
    <w:rsid w:val="005A47AC"/>
    <w:rsid w:val="005A5ADC"/>
    <w:rsid w:val="005A7E81"/>
    <w:rsid w:val="005B24FC"/>
    <w:rsid w:val="005B4872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BB8"/>
    <w:rsid w:val="00613D11"/>
    <w:rsid w:val="006148F1"/>
    <w:rsid w:val="00614D2D"/>
    <w:rsid w:val="006329E0"/>
    <w:rsid w:val="00635FD7"/>
    <w:rsid w:val="00637315"/>
    <w:rsid w:val="006405AF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BF6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D7733"/>
    <w:rsid w:val="006E5CE8"/>
    <w:rsid w:val="006E7B69"/>
    <w:rsid w:val="006F080E"/>
    <w:rsid w:val="006F2BEC"/>
    <w:rsid w:val="006F6B90"/>
    <w:rsid w:val="006F761C"/>
    <w:rsid w:val="0070231A"/>
    <w:rsid w:val="0070491C"/>
    <w:rsid w:val="007049A5"/>
    <w:rsid w:val="00705D08"/>
    <w:rsid w:val="0071384D"/>
    <w:rsid w:val="007164FA"/>
    <w:rsid w:val="007173B1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2B9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1EBF"/>
    <w:rsid w:val="007E387F"/>
    <w:rsid w:val="007E61FF"/>
    <w:rsid w:val="007E70BC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66B39"/>
    <w:rsid w:val="008720B4"/>
    <w:rsid w:val="00873677"/>
    <w:rsid w:val="008746D4"/>
    <w:rsid w:val="008750AF"/>
    <w:rsid w:val="00875C57"/>
    <w:rsid w:val="00877B51"/>
    <w:rsid w:val="008803F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57B4A"/>
    <w:rsid w:val="009626AA"/>
    <w:rsid w:val="00962B00"/>
    <w:rsid w:val="00970FC8"/>
    <w:rsid w:val="009719C9"/>
    <w:rsid w:val="00971F28"/>
    <w:rsid w:val="00972623"/>
    <w:rsid w:val="0097310E"/>
    <w:rsid w:val="0097601A"/>
    <w:rsid w:val="00980BDB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4CF7"/>
    <w:rsid w:val="009B5213"/>
    <w:rsid w:val="009B5505"/>
    <w:rsid w:val="009B5A03"/>
    <w:rsid w:val="009C2104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097E"/>
    <w:rsid w:val="00A1263F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3B5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2E84"/>
    <w:rsid w:val="00AA3015"/>
    <w:rsid w:val="00AA3314"/>
    <w:rsid w:val="00AA409F"/>
    <w:rsid w:val="00AA4557"/>
    <w:rsid w:val="00AB0076"/>
    <w:rsid w:val="00AB0AAC"/>
    <w:rsid w:val="00AC1D61"/>
    <w:rsid w:val="00AC5456"/>
    <w:rsid w:val="00AD0CDB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1390D"/>
    <w:rsid w:val="00B201FB"/>
    <w:rsid w:val="00B22D26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34F9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383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200F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44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3C43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95698"/>
    <w:rsid w:val="00CA308A"/>
    <w:rsid w:val="00CA373A"/>
    <w:rsid w:val="00CA60F4"/>
    <w:rsid w:val="00CA75CE"/>
    <w:rsid w:val="00CB12B8"/>
    <w:rsid w:val="00CB1806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E76E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67F4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80D16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463"/>
    <w:rsid w:val="00DC1A50"/>
    <w:rsid w:val="00DC5D2D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E9"/>
    <w:rsid w:val="00E260FB"/>
    <w:rsid w:val="00E303C8"/>
    <w:rsid w:val="00E3040F"/>
    <w:rsid w:val="00E3143D"/>
    <w:rsid w:val="00E32585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769E5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EF462A"/>
    <w:rsid w:val="00F007BD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4056"/>
    <w:rsid w:val="00FD4845"/>
    <w:rsid w:val="00FD5EBA"/>
    <w:rsid w:val="00FE1931"/>
    <w:rsid w:val="00FE3BA0"/>
    <w:rsid w:val="00FF0128"/>
    <w:rsid w:val="00FF0985"/>
    <w:rsid w:val="00FF1A8B"/>
    <w:rsid w:val="00FF1ACB"/>
    <w:rsid w:val="00FF456A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62543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4845"/>
    <w:pPr>
      <w:ind w:firstLine="284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link w:val="10"/>
    <w:qFormat/>
    <w:rsid w:val="006E7B69"/>
    <w:pPr>
      <w:numPr>
        <w:numId w:val="14"/>
      </w:numPr>
      <w:outlineLvl w:val="0"/>
    </w:pPr>
    <w:rPr>
      <w:b/>
      <w:bCs/>
      <w:kern w:val="36"/>
      <w:szCs w:val="48"/>
    </w:rPr>
  </w:style>
  <w:style w:type="paragraph" w:styleId="2">
    <w:name w:val="heading 2"/>
    <w:basedOn w:val="a0"/>
    <w:next w:val="a0"/>
    <w:link w:val="21"/>
    <w:unhideWhenUsed/>
    <w:qFormat/>
    <w:rsid w:val="00591EC1"/>
    <w:pPr>
      <w:keepNext/>
      <w:keepLines/>
      <w:numPr>
        <w:ilvl w:val="1"/>
        <w:numId w:val="14"/>
      </w:numPr>
      <w:spacing w:before="4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0"/>
    <w:next w:val="a0"/>
    <w:link w:val="30"/>
    <w:unhideWhenUsed/>
    <w:qFormat/>
    <w:rsid w:val="00781771"/>
    <w:pPr>
      <w:keepNext/>
      <w:numPr>
        <w:ilvl w:val="2"/>
        <w:numId w:val="14"/>
      </w:numPr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591EC1"/>
    <w:pPr>
      <w:keepNext/>
      <w:keepLines/>
      <w:numPr>
        <w:ilvl w:val="3"/>
        <w:numId w:val="14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591EC1"/>
    <w:pPr>
      <w:keepNext/>
      <w:keepLines/>
      <w:numPr>
        <w:ilvl w:val="4"/>
        <w:numId w:val="14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591EC1"/>
    <w:pPr>
      <w:keepNext/>
      <w:keepLines/>
      <w:numPr>
        <w:ilvl w:val="5"/>
        <w:numId w:val="14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1"/>
    <w:uiPriority w:val="9"/>
    <w:semiHidden/>
    <w:unhideWhenUsed/>
    <w:qFormat/>
    <w:rsid w:val="00591EC1"/>
    <w:pPr>
      <w:keepNext/>
      <w:keepLines/>
      <w:numPr>
        <w:ilvl w:val="6"/>
        <w:numId w:val="14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1"/>
    <w:uiPriority w:val="9"/>
    <w:semiHidden/>
    <w:unhideWhenUsed/>
    <w:qFormat/>
    <w:rsid w:val="00591EC1"/>
    <w:pPr>
      <w:keepNext/>
      <w:keepLines/>
      <w:numPr>
        <w:ilvl w:val="7"/>
        <w:numId w:val="14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1"/>
    <w:uiPriority w:val="9"/>
    <w:semiHidden/>
    <w:unhideWhenUsed/>
    <w:qFormat/>
    <w:rsid w:val="00591EC1"/>
    <w:pPr>
      <w:keepNext/>
      <w:keepLines/>
      <w:numPr>
        <w:ilvl w:val="8"/>
        <w:numId w:val="14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761A"/>
  </w:style>
  <w:style w:type="table" w:styleId="a9">
    <w:name w:val="Table Grid"/>
    <w:basedOn w:val="a2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0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0"/>
    <w:next w:val="a0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5">
    <w:name w:val="Верхний колонтитул Знак"/>
    <w:link w:val="a4"/>
    <w:uiPriority w:val="99"/>
    <w:rsid w:val="00AF22F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22FC"/>
    <w:rPr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e"/>
    <w:uiPriority w:val="99"/>
    <w:unhideWhenUsed/>
    <w:rsid w:val="00462A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0"/>
    <w:rsid w:val="00D740D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0">
    <w:name w:val="Normal (Web)"/>
    <w:basedOn w:val="a0"/>
    <w:uiPriority w:val="99"/>
    <w:unhideWhenUsed/>
    <w:rsid w:val="008F5CD0"/>
    <w:pPr>
      <w:spacing w:before="100" w:beforeAutospacing="1" w:after="100" w:afterAutospacing="1"/>
    </w:pPr>
  </w:style>
  <w:style w:type="paragraph" w:styleId="af1">
    <w:name w:val="TOC Heading"/>
    <w:basedOn w:val="1"/>
    <w:next w:val="a0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0"/>
    <w:next w:val="a0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2">
    <w:name w:val="Основной текст_"/>
    <w:link w:val="13"/>
    <w:rsid w:val="00D37BB3"/>
    <w:rPr>
      <w:sz w:val="26"/>
      <w:szCs w:val="26"/>
      <w:shd w:val="clear" w:color="auto" w:fill="FFFFFF"/>
    </w:rPr>
  </w:style>
  <w:style w:type="paragraph" w:styleId="50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3">
    <w:name w:val="Основной текст1"/>
    <w:basedOn w:val="a0"/>
    <w:link w:val="af2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D37BB3"/>
    <w:rPr>
      <w:sz w:val="24"/>
      <w:szCs w:val="24"/>
    </w:rPr>
  </w:style>
  <w:style w:type="paragraph" w:styleId="af5">
    <w:name w:val="List Paragraph"/>
    <w:aliases w:val="название,Маркер,Bullet Number,Нумерованый список,List Paragraph1,Bullet List,FooterText,numbered,lp1,List Paragraph,SL_Абзац списка,f_Абзац 1,ПАРАГРАФ,ТЗ список,Абзац списка литеральный,Bullet 1,Use Case List Paragraph,it_List1,асз.Списка"/>
    <w:basedOn w:val="a0"/>
    <w:link w:val="af6"/>
    <w:qFormat/>
    <w:rsid w:val="00D37BB3"/>
    <w:pPr>
      <w:ind w:left="720" w:firstLine="0"/>
      <w:contextualSpacing/>
      <w:jc w:val="left"/>
    </w:pPr>
  </w:style>
  <w:style w:type="numbering" w:customStyle="1" w:styleId="14">
    <w:name w:val="Нет списка1"/>
    <w:next w:val="a3"/>
    <w:uiPriority w:val="99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4">
    <w:name w:val="Без интервала Знак"/>
    <w:link w:val="af3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0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aliases w:val="название Знак,Маркер Знак,Bullet Number Знак,Нумерованый список Знак,List Paragraph1 Знак,Bullet List Знак,FooterText Знак,numbered Знак,lp1 Знак,List Paragraph Знак,SL_Абзац списка Знак,f_Абзац 1 Знак,ПАРАГРАФ Знак,ТЗ список Знак"/>
    <w:link w:val="af5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1"/>
    <w:link w:val="S0"/>
    <w:rsid w:val="008720B4"/>
    <w:rPr>
      <w:sz w:val="24"/>
      <w:szCs w:val="24"/>
    </w:rPr>
  </w:style>
  <w:style w:type="character" w:styleId="af7">
    <w:name w:val="FollowedHyperlink"/>
    <w:basedOn w:val="a1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15"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10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2">
    <w:name w:val="Заголовок 5 Знак"/>
    <w:basedOn w:val="a1"/>
    <w:link w:val="510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10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xx1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10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10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3">
    <w:name w:val="Основной текст2"/>
    <w:rsid w:val="00591E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15">
    <w:name w:val="ГЛАВА1"/>
    <w:basedOn w:val="a0"/>
    <w:next w:val="a0"/>
    <w:link w:val="22"/>
    <w:unhideWhenUsed/>
    <w:qFormat/>
    <w:rsid w:val="00591EC1"/>
    <w:pPr>
      <w:keepNext/>
      <w:keepLines/>
      <w:spacing w:before="40"/>
      <w:ind w:firstLine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10">
    <w:name w:val="Заголовок 41"/>
    <w:basedOn w:val="a0"/>
    <w:next w:val="a0"/>
    <w:link w:val="40"/>
    <w:semiHidden/>
    <w:unhideWhenUsed/>
    <w:qFormat/>
    <w:rsid w:val="00591EC1"/>
    <w:pPr>
      <w:keepNext/>
      <w:keepLines/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510">
    <w:name w:val="Заголовок 51"/>
    <w:basedOn w:val="a0"/>
    <w:next w:val="a0"/>
    <w:link w:val="52"/>
    <w:semiHidden/>
    <w:unhideWhenUsed/>
    <w:qFormat/>
    <w:rsid w:val="00591EC1"/>
    <w:pPr>
      <w:keepNext/>
      <w:keepLines/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10">
    <w:name w:val="Заголовок 61"/>
    <w:basedOn w:val="a0"/>
    <w:next w:val="a0"/>
    <w:link w:val="60"/>
    <w:semiHidden/>
    <w:unhideWhenUsed/>
    <w:qFormat/>
    <w:rsid w:val="00591EC1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xx1">
    <w:name w:val="Заголовок x.x1"/>
    <w:basedOn w:val="a0"/>
    <w:next w:val="a0"/>
    <w:link w:val="70"/>
    <w:semiHidden/>
    <w:unhideWhenUsed/>
    <w:qFormat/>
    <w:rsid w:val="00591EC1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810">
    <w:name w:val="Заголовок 81"/>
    <w:basedOn w:val="a0"/>
    <w:next w:val="a0"/>
    <w:link w:val="80"/>
    <w:semiHidden/>
    <w:unhideWhenUsed/>
    <w:qFormat/>
    <w:rsid w:val="00591EC1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910">
    <w:name w:val="Заголовок 91"/>
    <w:basedOn w:val="a0"/>
    <w:next w:val="a0"/>
    <w:link w:val="90"/>
    <w:semiHidden/>
    <w:unhideWhenUsed/>
    <w:qFormat/>
    <w:rsid w:val="00591EC1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2">
    <w:name w:val="Нет списка11"/>
    <w:next w:val="a3"/>
    <w:semiHidden/>
    <w:unhideWhenUsed/>
    <w:rsid w:val="00591EC1"/>
  </w:style>
  <w:style w:type="paragraph" w:customStyle="1" w:styleId="af8">
    <w:name w:val="Абзац"/>
    <w:basedOn w:val="a0"/>
    <w:link w:val="af9"/>
    <w:qFormat/>
    <w:rsid w:val="00591EC1"/>
    <w:pPr>
      <w:spacing w:before="120" w:after="60"/>
      <w:ind w:firstLine="567"/>
    </w:pPr>
  </w:style>
  <w:style w:type="character" w:customStyle="1" w:styleId="af9">
    <w:name w:val="Абзац Знак"/>
    <w:link w:val="af8"/>
    <w:rsid w:val="00591EC1"/>
    <w:rPr>
      <w:sz w:val="24"/>
      <w:szCs w:val="24"/>
    </w:rPr>
  </w:style>
  <w:style w:type="paragraph" w:customStyle="1" w:styleId="ConsPlusTitle">
    <w:name w:val="ConsPlusTitle"/>
    <w:rsid w:val="00591E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List"/>
    <w:basedOn w:val="a0"/>
    <w:link w:val="afb"/>
    <w:rsid w:val="00591EC1"/>
    <w:pPr>
      <w:spacing w:after="60"/>
      <w:ind w:firstLine="567"/>
    </w:pPr>
    <w:rPr>
      <w:snapToGrid w:val="0"/>
    </w:rPr>
  </w:style>
  <w:style w:type="character" w:customStyle="1" w:styleId="afb">
    <w:name w:val="Список Знак"/>
    <w:link w:val="afa"/>
    <w:rsid w:val="00591EC1"/>
    <w:rPr>
      <w:snapToGrid w:val="0"/>
      <w:sz w:val="24"/>
      <w:szCs w:val="24"/>
    </w:rPr>
  </w:style>
  <w:style w:type="paragraph" w:styleId="afc">
    <w:name w:val="Title"/>
    <w:basedOn w:val="a0"/>
    <w:link w:val="afd"/>
    <w:qFormat/>
    <w:rsid w:val="00591EC1"/>
    <w:pPr>
      <w:spacing w:line="300" w:lineRule="auto"/>
      <w:ind w:left="927" w:firstLine="0"/>
      <w:jc w:val="center"/>
    </w:pPr>
  </w:style>
  <w:style w:type="character" w:customStyle="1" w:styleId="afd">
    <w:name w:val="Заголовок Знак"/>
    <w:basedOn w:val="a1"/>
    <w:link w:val="afc"/>
    <w:rsid w:val="00591EC1"/>
    <w:rPr>
      <w:sz w:val="24"/>
      <w:szCs w:val="24"/>
    </w:rPr>
  </w:style>
  <w:style w:type="paragraph" w:customStyle="1" w:styleId="S1">
    <w:name w:val="S_Заголовок 1"/>
    <w:basedOn w:val="a0"/>
    <w:rsid w:val="00591EC1"/>
    <w:pPr>
      <w:numPr>
        <w:numId w:val="25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591EC1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591EC1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591EC1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eastAsia="ar-SA"/>
    </w:rPr>
  </w:style>
  <w:style w:type="numbering" w:customStyle="1" w:styleId="1ai11">
    <w:name w:val="1 / a / i11"/>
    <w:basedOn w:val="a3"/>
    <w:next w:val="1ai"/>
    <w:semiHidden/>
    <w:rsid w:val="00591EC1"/>
    <w:pPr>
      <w:numPr>
        <w:numId w:val="25"/>
      </w:numPr>
    </w:pPr>
  </w:style>
  <w:style w:type="numbering" w:styleId="1ai">
    <w:name w:val="Outline List 1"/>
    <w:basedOn w:val="a3"/>
    <w:uiPriority w:val="99"/>
    <w:rsid w:val="00591EC1"/>
    <w:pPr>
      <w:numPr>
        <w:numId w:val="22"/>
      </w:numPr>
    </w:pPr>
  </w:style>
  <w:style w:type="paragraph" w:styleId="afe">
    <w:name w:val="List Bullet"/>
    <w:basedOn w:val="a0"/>
    <w:autoRedefine/>
    <w:rsid w:val="00591EC1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591EC1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3"/>
    <w:next w:val="a"/>
    <w:semiHidden/>
    <w:rsid w:val="00591EC1"/>
    <w:pPr>
      <w:numPr>
        <w:numId w:val="26"/>
      </w:numPr>
    </w:pPr>
  </w:style>
  <w:style w:type="character" w:customStyle="1" w:styleId="21">
    <w:name w:val="Заголовок 2 Знак1"/>
    <w:basedOn w:val="a1"/>
    <w:link w:val="2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">
    <w:name w:val="Заголовок 4 Знак1"/>
    <w:basedOn w:val="a1"/>
    <w:link w:val="4"/>
    <w:uiPriority w:val="9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1">
    <w:name w:val="Заголовок 5 Знак1"/>
    <w:basedOn w:val="a1"/>
    <w:link w:val="5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1">
    <w:name w:val="Заголовок 6 Знак1"/>
    <w:basedOn w:val="a1"/>
    <w:link w:val="6"/>
    <w:uiPriority w:val="9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1">
    <w:name w:val="Заголовок 7 Знак1"/>
    <w:basedOn w:val="a1"/>
    <w:link w:val="7"/>
    <w:uiPriority w:val="9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1">
    <w:name w:val="Заголовок 8 Знак1"/>
    <w:basedOn w:val="a1"/>
    <w:link w:val="8"/>
    <w:uiPriority w:val="9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1"/>
    <w:link w:val="9"/>
    <w:uiPriority w:val="9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rsid w:val="00591EC1"/>
    <w:pPr>
      <w:numPr>
        <w:numId w:val="23"/>
      </w:numPr>
    </w:pPr>
  </w:style>
  <w:style w:type="paragraph" w:customStyle="1" w:styleId="aff">
    <w:name w:val="Табличный_заголовки"/>
    <w:basedOn w:val="a0"/>
    <w:rsid w:val="00591EC1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0"/>
    <w:rsid w:val="00591EC1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0"/>
    <w:rsid w:val="00591EC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0"/>
    <w:qFormat/>
    <w:rsid w:val="00591EC1"/>
    <w:pPr>
      <w:ind w:firstLine="0"/>
      <w:jc w:val="center"/>
    </w:pPr>
    <w:rPr>
      <w:sz w:val="20"/>
    </w:rPr>
  </w:style>
  <w:style w:type="character" w:customStyle="1" w:styleId="16">
    <w:name w:val="Красный1"/>
    <w:rsid w:val="00591EC1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591EC1"/>
    <w:rPr>
      <w:sz w:val="24"/>
      <w:szCs w:val="24"/>
    </w:rPr>
  </w:style>
  <w:style w:type="character" w:styleId="aff2">
    <w:name w:val="Subtle Emphasis"/>
    <w:uiPriority w:val="19"/>
    <w:qFormat/>
    <w:rsid w:val="00591EC1"/>
    <w:rPr>
      <w:i/>
      <w:iCs/>
      <w:color w:val="5A5A5A"/>
    </w:rPr>
  </w:style>
  <w:style w:type="paragraph" w:customStyle="1" w:styleId="aff3">
    <w:name w:val="Табличный"/>
    <w:basedOn w:val="a0"/>
    <w:rsid w:val="00591EC1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0"/>
    <w:rsid w:val="00591EC1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591EC1"/>
    <w:pPr>
      <w:keepNext/>
      <w:suppressAutoHyphens w:val="0"/>
      <w:spacing w:before="120"/>
    </w:pPr>
    <w:rPr>
      <w:sz w:val="22"/>
      <w:szCs w:val="22"/>
    </w:rPr>
  </w:style>
  <w:style w:type="paragraph" w:styleId="aff6">
    <w:name w:val="caption"/>
    <w:basedOn w:val="a0"/>
    <w:next w:val="a0"/>
    <w:uiPriority w:val="35"/>
    <w:semiHidden/>
    <w:unhideWhenUsed/>
    <w:qFormat/>
    <w:rsid w:val="00591EC1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0"/>
    <w:next w:val="a0"/>
    <w:autoRedefine/>
    <w:rsid w:val="00591EC1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2"/>
    <w:next w:val="a9"/>
    <w:uiPriority w:val="59"/>
    <w:rsid w:val="00591EC1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3"/>
    <w:uiPriority w:val="99"/>
    <w:semiHidden/>
    <w:unhideWhenUsed/>
    <w:rsid w:val="00591EC1"/>
  </w:style>
  <w:style w:type="table" w:customStyle="1" w:styleId="25">
    <w:name w:val="Сетка таблицы2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uiPriority w:val="22"/>
    <w:qFormat/>
    <w:rsid w:val="009B4CF7"/>
    <w:rPr>
      <w:b/>
      <w:bCs/>
    </w:rPr>
  </w:style>
  <w:style w:type="table" w:customStyle="1" w:styleId="34">
    <w:name w:val="Сетка таблицы3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">
    <w:name w:val="1 / a / i11028"/>
    <w:basedOn w:val="a3"/>
    <w:next w:val="1ai"/>
    <w:semiHidden/>
    <w:rsid w:val="009B4CF7"/>
    <w:pPr>
      <w:numPr>
        <w:numId w:val="44"/>
      </w:numPr>
    </w:pPr>
  </w:style>
  <w:style w:type="character" w:styleId="aff8">
    <w:name w:val="footnote reference"/>
    <w:aliases w:val="Знак сноски 1,Знак сноски-FN,Ciae niinee-FN,Referencia nota al pie,Ссылка на сноску 45,Appel note de bas de page"/>
    <w:rsid w:val="009B4CF7"/>
    <w:rPr>
      <w:vertAlign w:val="superscript"/>
    </w:rPr>
  </w:style>
  <w:style w:type="paragraph" w:styleId="af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a"/>
    <w:rsid w:val="009B4CF7"/>
    <w:pPr>
      <w:ind w:firstLine="0"/>
      <w:jc w:val="left"/>
    </w:pPr>
    <w:rPr>
      <w:sz w:val="20"/>
      <w:szCs w:val="20"/>
    </w:rPr>
  </w:style>
  <w:style w:type="character" w:customStyle="1" w:styleId="af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f9"/>
    <w:rsid w:val="009B4CF7"/>
  </w:style>
  <w:style w:type="numbering" w:customStyle="1" w:styleId="35">
    <w:name w:val="Нет списка3"/>
    <w:next w:val="a3"/>
    <w:uiPriority w:val="99"/>
    <w:semiHidden/>
    <w:unhideWhenUsed/>
    <w:rsid w:val="009B4CF7"/>
  </w:style>
  <w:style w:type="numbering" w:customStyle="1" w:styleId="42">
    <w:name w:val="Нет списка4"/>
    <w:next w:val="a3"/>
    <w:uiPriority w:val="99"/>
    <w:semiHidden/>
    <w:unhideWhenUsed/>
    <w:rsid w:val="009B4CF7"/>
  </w:style>
  <w:style w:type="numbering" w:customStyle="1" w:styleId="53">
    <w:name w:val="Нет списка5"/>
    <w:next w:val="a3"/>
    <w:uiPriority w:val="99"/>
    <w:semiHidden/>
    <w:unhideWhenUsed/>
    <w:rsid w:val="009B4CF7"/>
  </w:style>
  <w:style w:type="table" w:customStyle="1" w:styleId="43">
    <w:name w:val="Сетка таблицы4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1">
    <w:name w:val="1 / a / i110281"/>
    <w:basedOn w:val="a3"/>
    <w:next w:val="1ai"/>
    <w:semiHidden/>
    <w:rsid w:val="009B4CF7"/>
  </w:style>
  <w:style w:type="numbering" w:customStyle="1" w:styleId="1ai1">
    <w:name w:val="1 / a / i1"/>
    <w:basedOn w:val="a3"/>
    <w:next w:val="1ai"/>
    <w:uiPriority w:val="99"/>
    <w:semiHidden/>
    <w:unhideWhenUsed/>
    <w:rsid w:val="009B4CF7"/>
  </w:style>
  <w:style w:type="numbering" w:customStyle="1" w:styleId="62">
    <w:name w:val="Нет списка6"/>
    <w:next w:val="a3"/>
    <w:uiPriority w:val="99"/>
    <w:semiHidden/>
    <w:unhideWhenUsed/>
    <w:rsid w:val="009B4CF7"/>
  </w:style>
  <w:style w:type="paragraph" w:customStyle="1" w:styleId="affb">
    <w:name w:val="Таблица_Текст_ЦЕНТР"/>
    <w:basedOn w:val="a0"/>
    <w:qFormat/>
    <w:rsid w:val="006405AF"/>
    <w:pPr>
      <w:keepLines/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6B80-3D1E-4DA7-886F-932C1DB0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0</TotalTime>
  <Pages>8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7678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User</cp:lastModifiedBy>
  <cp:revision>2</cp:revision>
  <cp:lastPrinted>2025-06-23T07:11:00Z</cp:lastPrinted>
  <dcterms:created xsi:type="dcterms:W3CDTF">2025-06-23T07:11:00Z</dcterms:created>
  <dcterms:modified xsi:type="dcterms:W3CDTF">2025-06-23T07:11:00Z</dcterms:modified>
</cp:coreProperties>
</file>